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9D2" w14:textId="7E9ADBC6" w:rsidR="004173AE" w:rsidRPr="00E375D6" w:rsidRDefault="004173AE" w:rsidP="00400A7E">
      <w:pPr>
        <w:tabs>
          <w:tab w:val="left" w:pos="3780"/>
          <w:tab w:val="center" w:pos="4680"/>
        </w:tabs>
        <w:autoSpaceDE w:val="0"/>
        <w:autoSpaceDN w:val="0"/>
        <w:adjustRightInd w:val="0"/>
        <w:rPr>
          <w:rFonts w:cs="Arial"/>
          <w:b/>
          <w:bCs/>
        </w:rPr>
      </w:pPr>
      <w:bookmarkStart w:id="0" w:name="_MV3XX_4"/>
      <w:bookmarkStart w:id="1" w:name="_MV3TS_projectmanagement_2"/>
      <w:bookmarkStart w:id="2" w:name="_MV3BS_0"/>
    </w:p>
    <w:p w14:paraId="2E9E2A3E" w14:textId="77777777" w:rsidR="004173AE" w:rsidRPr="00E375D6" w:rsidRDefault="004173AE" w:rsidP="00400A7E">
      <w:pPr>
        <w:tabs>
          <w:tab w:val="left" w:pos="3780"/>
          <w:tab w:val="center" w:pos="46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4C754E8" w14:textId="70254F73" w:rsidR="00EE6081" w:rsidRPr="00E375D6" w:rsidRDefault="00AA447C" w:rsidP="00400A7E">
      <w:pPr>
        <w:tabs>
          <w:tab w:val="left" w:pos="3780"/>
          <w:tab w:val="center" w:pos="4680"/>
        </w:tabs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</w:rPr>
        <w:t>SESSION 20</w:t>
      </w:r>
      <w:r w:rsidR="00433617" w:rsidRPr="00EA5EB3">
        <w:rPr>
          <w:rFonts w:cs="Arial"/>
          <w:b/>
          <w:bCs/>
        </w:rPr>
        <w:t>2</w:t>
      </w:r>
      <w:r w:rsidR="008D76A6">
        <w:rPr>
          <w:rFonts w:cs="Arial"/>
          <w:b/>
          <w:bCs/>
        </w:rPr>
        <w:t>1</w:t>
      </w:r>
    </w:p>
    <w:p w14:paraId="6E110D96" w14:textId="77777777" w:rsidR="00EE6081" w:rsidRPr="00E375D6" w:rsidRDefault="00EE6081" w:rsidP="00400A7E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E375D6">
        <w:rPr>
          <w:rFonts w:cs="Arial"/>
          <w:b/>
          <w:bCs/>
          <w:sz w:val="28"/>
          <w:szCs w:val="28"/>
        </w:rPr>
        <w:t>_____</w:t>
      </w:r>
    </w:p>
    <w:p w14:paraId="1F43345F" w14:textId="77777777" w:rsidR="004173AE" w:rsidRPr="00E375D6" w:rsidRDefault="004173AE" w:rsidP="00EC3512">
      <w:pPr>
        <w:autoSpaceDE w:val="0"/>
        <w:autoSpaceDN w:val="0"/>
        <w:adjustRightInd w:val="0"/>
        <w:ind w:right="-142"/>
        <w:rPr>
          <w:rFonts w:cs="Arial"/>
          <w:b/>
          <w:bCs/>
          <w:sz w:val="28"/>
          <w:szCs w:val="28"/>
        </w:rPr>
      </w:pPr>
    </w:p>
    <w:p w14:paraId="703CE42B" w14:textId="77777777" w:rsidR="004173AE" w:rsidRPr="00E375D6" w:rsidRDefault="004173AE" w:rsidP="00EC3512">
      <w:pPr>
        <w:autoSpaceDE w:val="0"/>
        <w:autoSpaceDN w:val="0"/>
        <w:adjustRightInd w:val="0"/>
        <w:ind w:right="-1"/>
        <w:rPr>
          <w:rFonts w:cs="Arial"/>
          <w:b/>
          <w:bCs/>
          <w:sz w:val="28"/>
          <w:szCs w:val="28"/>
        </w:rPr>
      </w:pPr>
    </w:p>
    <w:p w14:paraId="6AEB7327" w14:textId="22C12B37" w:rsidR="004173AE" w:rsidRPr="00E375D6" w:rsidRDefault="002C492A" w:rsidP="00EC3512">
      <w:pPr>
        <w:autoSpaceDE w:val="0"/>
        <w:autoSpaceDN w:val="0"/>
        <w:adjustRightInd w:val="0"/>
        <w:ind w:right="-1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32"/>
          <w:szCs w:val="32"/>
        </w:rPr>
        <w:t>BREVET DE TECHNICIEN SUPÉRIEUR</w:t>
      </w:r>
    </w:p>
    <w:p w14:paraId="4F778077" w14:textId="77777777" w:rsidR="004173AE" w:rsidRPr="00E375D6" w:rsidRDefault="004173AE" w:rsidP="00EC3512">
      <w:pPr>
        <w:autoSpaceDE w:val="0"/>
        <w:autoSpaceDN w:val="0"/>
        <w:adjustRightInd w:val="0"/>
        <w:ind w:right="-142"/>
        <w:rPr>
          <w:rFonts w:cs="Arial"/>
          <w:b/>
          <w:bCs/>
          <w:sz w:val="28"/>
          <w:szCs w:val="28"/>
        </w:rPr>
      </w:pPr>
    </w:p>
    <w:p w14:paraId="36882C00" w14:textId="06294795" w:rsidR="00EE6081" w:rsidRPr="00E375D6" w:rsidRDefault="00EC3512" w:rsidP="00EE608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étiers de l’eau</w:t>
      </w:r>
    </w:p>
    <w:p w14:paraId="210CBC84" w14:textId="77777777" w:rsidR="00EE6081" w:rsidRPr="00E375D6" w:rsidRDefault="00EE6081" w:rsidP="00EE608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53DC14F8" w14:textId="71922911" w:rsidR="00EE6081" w:rsidRDefault="00EE6081" w:rsidP="001733A2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F3E57E8" w14:textId="77777777" w:rsidR="00EC3512" w:rsidRPr="00E375D6" w:rsidRDefault="00EC3512" w:rsidP="001733A2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bookmarkEnd w:id="0"/>
    <w:p w14:paraId="3D1D4709" w14:textId="2E78E452" w:rsidR="000C5A4E" w:rsidRPr="00E375D6" w:rsidRDefault="00036E23" w:rsidP="001733A2">
      <w:pPr>
        <w:ind w:left="426" w:right="288" w:firstLine="425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É</w:t>
      </w:r>
      <w:r w:rsidR="000C5A4E" w:rsidRPr="00E375D6">
        <w:rPr>
          <w:rFonts w:cs="Arial"/>
          <w:b/>
          <w:bCs/>
          <w:sz w:val="28"/>
          <w:szCs w:val="28"/>
        </w:rPr>
        <w:t xml:space="preserve">PREUVE </w:t>
      </w:r>
      <w:r>
        <w:rPr>
          <w:rFonts w:cs="Arial"/>
          <w:b/>
          <w:bCs/>
          <w:sz w:val="28"/>
          <w:szCs w:val="28"/>
        </w:rPr>
        <w:t>E6</w:t>
      </w:r>
    </w:p>
    <w:p w14:paraId="273AEF0D" w14:textId="01DE9A4D" w:rsidR="007E62CE" w:rsidRPr="00036E23" w:rsidRDefault="00036E23" w:rsidP="001733A2">
      <w:pPr>
        <w:ind w:left="426" w:right="288" w:firstLine="425"/>
        <w:jc w:val="center"/>
        <w:rPr>
          <w:rFonts w:cs="Arial"/>
          <w:b/>
        </w:rPr>
      </w:pPr>
      <w:r w:rsidRPr="00036E23">
        <w:rPr>
          <w:rFonts w:cs="Arial"/>
          <w:b/>
        </w:rPr>
        <w:t>Conception des unités de traitement et des réseaux</w:t>
      </w:r>
    </w:p>
    <w:p w14:paraId="1AF183D7" w14:textId="77777777" w:rsidR="007E62CE" w:rsidRPr="00E375D6" w:rsidRDefault="007E62CE" w:rsidP="001733A2">
      <w:pPr>
        <w:jc w:val="center"/>
      </w:pPr>
    </w:p>
    <w:p w14:paraId="3E5B98D6" w14:textId="468BC1AF" w:rsidR="004173AE" w:rsidRPr="00E375D6" w:rsidRDefault="009F4BF6" w:rsidP="0073470B">
      <w:pPr>
        <w:jc w:val="center"/>
      </w:pPr>
      <w:r w:rsidRPr="00E375D6">
        <w:t xml:space="preserve">Durée : </w:t>
      </w:r>
      <w:r w:rsidR="00204E58">
        <w:t>3 + 4</w:t>
      </w:r>
      <w:r w:rsidR="004173AE" w:rsidRPr="00E375D6">
        <w:t xml:space="preserve"> heures</w:t>
      </w:r>
    </w:p>
    <w:p w14:paraId="5B031964" w14:textId="77777777" w:rsidR="0025063F" w:rsidRPr="00E375D6" w:rsidRDefault="0025063F" w:rsidP="0073470B">
      <w:pPr>
        <w:jc w:val="center"/>
      </w:pPr>
      <w:r w:rsidRPr="00E375D6">
        <w:t>_______</w:t>
      </w:r>
    </w:p>
    <w:p w14:paraId="20F1EE64" w14:textId="77777777" w:rsidR="0025063F" w:rsidRPr="00E375D6" w:rsidRDefault="0025063F" w:rsidP="0073470B">
      <w:pPr>
        <w:jc w:val="center"/>
      </w:pPr>
    </w:p>
    <w:p w14:paraId="7B57C6AB" w14:textId="35D479C9" w:rsidR="00DA5A04" w:rsidRDefault="00DA5A04" w:rsidP="0073470B">
      <w:pPr>
        <w:jc w:val="center"/>
        <w:rPr>
          <w:i/>
          <w:iCs/>
        </w:rPr>
      </w:pPr>
    </w:p>
    <w:p w14:paraId="3350D894" w14:textId="3C563262" w:rsidR="001733A2" w:rsidRPr="00E375D6" w:rsidRDefault="001733A2" w:rsidP="0073470B">
      <w:pPr>
        <w:jc w:val="center"/>
        <w:rPr>
          <w:i/>
          <w:iCs/>
        </w:rPr>
      </w:pPr>
      <w:r>
        <w:rPr>
          <w:i/>
          <w:iCs/>
        </w:rPr>
        <w:t>L’épreuve E6 comporte deux parties</w:t>
      </w:r>
    </w:p>
    <w:p w14:paraId="716D7CCA" w14:textId="77777777" w:rsidR="004E524F" w:rsidRPr="007E7CA2" w:rsidRDefault="004E524F" w:rsidP="0073470B">
      <w:pPr>
        <w:jc w:val="center"/>
        <w:rPr>
          <w:iCs/>
        </w:rPr>
      </w:pPr>
    </w:p>
    <w:p w14:paraId="00A15A17" w14:textId="0E7FC9DB" w:rsidR="001733A2" w:rsidRPr="001733A2" w:rsidRDefault="00B25502" w:rsidP="001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2"/>
        </w:rPr>
      </w:pPr>
      <w:r>
        <w:rPr>
          <w:i/>
          <w:iCs/>
          <w:sz w:val="32"/>
        </w:rPr>
        <w:t>PARTIE 2</w:t>
      </w:r>
      <w:r w:rsidR="001733A2" w:rsidRPr="001733A2">
        <w:rPr>
          <w:i/>
          <w:iCs/>
          <w:sz w:val="32"/>
        </w:rPr>
        <w:t xml:space="preserve"> </w:t>
      </w:r>
    </w:p>
    <w:p w14:paraId="2DD5C2FF" w14:textId="13CDB080" w:rsidR="001733A2" w:rsidRPr="001733A2" w:rsidRDefault="00B25502" w:rsidP="001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2"/>
        </w:rPr>
      </w:pPr>
      <w:r>
        <w:rPr>
          <w:i/>
          <w:iCs/>
          <w:sz w:val="32"/>
        </w:rPr>
        <w:t>Productions numériques d’une solution technique</w:t>
      </w:r>
    </w:p>
    <w:p w14:paraId="64715021" w14:textId="4F559DDF" w:rsidR="001733A2" w:rsidRDefault="001733A2" w:rsidP="001733A2">
      <w:pPr>
        <w:jc w:val="center"/>
        <w:rPr>
          <w:i/>
          <w:iCs/>
        </w:rPr>
      </w:pPr>
    </w:p>
    <w:p w14:paraId="22964310" w14:textId="194EF56A" w:rsidR="001733A2" w:rsidRDefault="00B25502" w:rsidP="001733A2">
      <w:pPr>
        <w:jc w:val="center"/>
        <w:rPr>
          <w:i/>
          <w:iCs/>
        </w:rPr>
      </w:pPr>
      <w:r>
        <w:rPr>
          <w:i/>
          <w:iCs/>
        </w:rPr>
        <w:t>Durée : 4</w:t>
      </w:r>
      <w:r w:rsidR="001733A2">
        <w:rPr>
          <w:i/>
          <w:iCs/>
        </w:rPr>
        <w:t>h</w:t>
      </w:r>
    </w:p>
    <w:p w14:paraId="7CFB465F" w14:textId="77777777" w:rsidR="001733A2" w:rsidRPr="00E375D6" w:rsidRDefault="001733A2" w:rsidP="001733A2">
      <w:pPr>
        <w:jc w:val="center"/>
      </w:pPr>
      <w:r w:rsidRPr="00E375D6">
        <w:t>_______</w:t>
      </w:r>
    </w:p>
    <w:p w14:paraId="074C33D5" w14:textId="77777777" w:rsidR="001733A2" w:rsidRPr="00E375D6" w:rsidRDefault="001733A2" w:rsidP="001733A2">
      <w:pPr>
        <w:jc w:val="center"/>
        <w:rPr>
          <w:i/>
          <w:iCs/>
        </w:rPr>
      </w:pPr>
    </w:p>
    <w:p w14:paraId="497FA892" w14:textId="0EDE45BD" w:rsidR="004E524F" w:rsidRDefault="004E524F" w:rsidP="001733A2">
      <w:pPr>
        <w:jc w:val="center"/>
        <w:rPr>
          <w:i/>
          <w:iCs/>
        </w:rPr>
      </w:pPr>
    </w:p>
    <w:p w14:paraId="00262959" w14:textId="77777777" w:rsidR="001733A2" w:rsidRPr="00E375D6" w:rsidRDefault="001733A2" w:rsidP="001733A2">
      <w:pPr>
        <w:jc w:val="center"/>
        <w:rPr>
          <w:i/>
          <w:iCs/>
        </w:rPr>
      </w:pPr>
    </w:p>
    <w:p w14:paraId="7B3F94A6" w14:textId="77777777" w:rsidR="001733A2" w:rsidRPr="007E7CA2" w:rsidRDefault="001733A2" w:rsidP="001733A2">
      <w:pPr>
        <w:ind w:firstLine="720"/>
        <w:jc w:val="center"/>
        <w:rPr>
          <w:rFonts w:ascii="Times New Roman" w:hAnsi="Times New Roman"/>
        </w:rPr>
      </w:pPr>
      <w:r w:rsidRPr="007E7CA2">
        <w:rPr>
          <w:rFonts w:ascii="Times New Roman" w:hAnsi="Times New Roman"/>
        </w:rPr>
        <w:t>Calculatrice électronique de poche – y compris calculatrice programmable, alphanumérique ou à écran graphique – à fonctionnement autonome, non imprimante, autorisée conformément à la circulaire n° 99-186 du 16 novembre 1999.</w:t>
      </w:r>
    </w:p>
    <w:p w14:paraId="51368CAE" w14:textId="77777777" w:rsidR="001733A2" w:rsidRPr="007E7CA2" w:rsidRDefault="001733A2" w:rsidP="001733A2">
      <w:pPr>
        <w:ind w:firstLine="720"/>
        <w:jc w:val="center"/>
        <w:rPr>
          <w:rFonts w:ascii="Times New Roman" w:hAnsi="Times New Roman"/>
        </w:rPr>
      </w:pPr>
      <w:r w:rsidRPr="007E7CA2">
        <w:rPr>
          <w:rFonts w:ascii="Times New Roman" w:hAnsi="Times New Roman"/>
        </w:rPr>
        <w:t>L’usage de tout autre ouvrage de référence, de tout dictionnaire et de tout autre matériel électronique est rigoureusement interdit.</w:t>
      </w:r>
    </w:p>
    <w:p w14:paraId="4172D589" w14:textId="77777777" w:rsidR="004E524F" w:rsidRPr="00E375D6" w:rsidRDefault="004E524F" w:rsidP="0073470B">
      <w:pPr>
        <w:jc w:val="center"/>
        <w:rPr>
          <w:i/>
          <w:iCs/>
        </w:rPr>
      </w:pPr>
    </w:p>
    <w:p w14:paraId="19A9912E" w14:textId="77777777" w:rsidR="00222CE7" w:rsidRPr="00E375D6" w:rsidRDefault="00222CE7" w:rsidP="00EE6081">
      <w:pPr>
        <w:rPr>
          <w:rFonts w:cs="Arial"/>
        </w:rPr>
      </w:pPr>
    </w:p>
    <w:p w14:paraId="27425C55" w14:textId="14028021" w:rsidR="00AF5B94" w:rsidRDefault="00AF5B94">
      <w:pPr>
        <w:rPr>
          <w:rFonts w:cs="Arial"/>
        </w:rPr>
      </w:pPr>
      <w:r>
        <w:rPr>
          <w:rFonts w:cs="Arial"/>
        </w:rPr>
        <w:br w:type="page"/>
      </w:r>
    </w:p>
    <w:p w14:paraId="3EFA2324" w14:textId="77777777" w:rsidR="004C7FF8" w:rsidRPr="00E375D6" w:rsidRDefault="004C7FF8" w:rsidP="00EE6081">
      <w:pPr>
        <w:rPr>
          <w:rFonts w:cs="Arial"/>
        </w:rPr>
      </w:pPr>
    </w:p>
    <w:p w14:paraId="37DCFE13" w14:textId="77777777" w:rsidR="0073470B" w:rsidRPr="001D0BCD" w:rsidRDefault="0073470B" w:rsidP="0073470B">
      <w:pPr>
        <w:jc w:val="center"/>
        <w:rPr>
          <w:b/>
          <w:sz w:val="28"/>
          <w:szCs w:val="28"/>
        </w:rPr>
      </w:pPr>
      <w:r w:rsidRPr="001D0BCD">
        <w:rPr>
          <w:b/>
          <w:sz w:val="28"/>
          <w:szCs w:val="28"/>
        </w:rPr>
        <w:t>COMPOSITION DU SUJET</w:t>
      </w:r>
    </w:p>
    <w:p w14:paraId="340BE689" w14:textId="77777777" w:rsidR="0073470B" w:rsidRPr="00E375D6" w:rsidRDefault="0073470B" w:rsidP="0073470B"/>
    <w:p w14:paraId="4797E21F" w14:textId="77777777" w:rsidR="0073470B" w:rsidRDefault="0073470B" w:rsidP="0073470B"/>
    <w:p w14:paraId="28CA9CA0" w14:textId="34D36BFF" w:rsidR="0073470B" w:rsidRDefault="0073470B" w:rsidP="0073470B"/>
    <w:p w14:paraId="7FE76609" w14:textId="22BA3CBF" w:rsidR="0073470B" w:rsidRPr="0030087A" w:rsidRDefault="0073470B" w:rsidP="0073470B">
      <w:pPr>
        <w:rPr>
          <w:b/>
        </w:rPr>
      </w:pPr>
      <w:r w:rsidRPr="0030087A">
        <w:rPr>
          <w:b/>
        </w:rPr>
        <w:t xml:space="preserve">SUJET : </w:t>
      </w:r>
      <w:r w:rsidR="00433617">
        <w:rPr>
          <w:b/>
        </w:rPr>
        <w:t xml:space="preserve">Station d’épuration </w:t>
      </w:r>
      <w:r w:rsidR="008D76A6">
        <w:rPr>
          <w:b/>
        </w:rPr>
        <w:t>et réseau d’eau potable de Cabrières d’Avignon</w:t>
      </w:r>
    </w:p>
    <w:p w14:paraId="6B426526" w14:textId="77777777" w:rsidR="0073470B" w:rsidRDefault="0073470B" w:rsidP="0073434A"/>
    <w:p w14:paraId="6D2F42A3" w14:textId="77777777" w:rsidR="0073470B" w:rsidRPr="00E375D6" w:rsidRDefault="0073470B" w:rsidP="0073434A"/>
    <w:p w14:paraId="1D773539" w14:textId="14AE2C8D" w:rsidR="0073434A" w:rsidRDefault="001733A2" w:rsidP="0073434A">
      <w:pPr>
        <w:ind w:firstLine="720"/>
      </w:pPr>
      <w:r>
        <w:rPr>
          <w:rFonts w:cs="Arial"/>
        </w:rPr>
        <w:t>É</w:t>
      </w:r>
      <w:r>
        <w:t>noncé du sujet</w:t>
      </w:r>
      <w:r>
        <w:tab/>
      </w:r>
      <w:r w:rsidR="0073434A">
        <w:tab/>
      </w:r>
      <w:r w:rsidR="0073434A">
        <w:tab/>
      </w:r>
      <w:r w:rsidR="0073434A">
        <w:tab/>
      </w:r>
      <w:r w:rsidR="0073434A">
        <w:tab/>
      </w:r>
      <w:r w:rsidR="0073434A">
        <w:tab/>
      </w:r>
      <w:r w:rsidR="0073434A">
        <w:tab/>
      </w:r>
      <w:r w:rsidR="0073434A">
        <w:tab/>
        <w:t xml:space="preserve">Page </w:t>
      </w:r>
      <w:r w:rsidR="00C9045E">
        <w:t>3/12</w:t>
      </w:r>
    </w:p>
    <w:p w14:paraId="532F8D45" w14:textId="77777777" w:rsidR="0073434A" w:rsidRDefault="0073434A" w:rsidP="0073434A">
      <w:pPr>
        <w:ind w:firstLine="720"/>
      </w:pPr>
    </w:p>
    <w:p w14:paraId="4D2B9BC4" w14:textId="77777777" w:rsidR="0073434A" w:rsidRDefault="0073434A" w:rsidP="0073434A">
      <w:pPr>
        <w:ind w:firstLine="720"/>
      </w:pPr>
    </w:p>
    <w:p w14:paraId="5ED3CE09" w14:textId="77777777" w:rsidR="0073470B" w:rsidRDefault="0073470B" w:rsidP="0073470B"/>
    <w:p w14:paraId="7E9425E1" w14:textId="77777777" w:rsidR="0073470B" w:rsidRDefault="0073470B" w:rsidP="0073470B"/>
    <w:p w14:paraId="147E1730" w14:textId="77777777" w:rsidR="0073470B" w:rsidRPr="00E375D6" w:rsidRDefault="0073470B" w:rsidP="0073470B"/>
    <w:p w14:paraId="444C3606" w14:textId="77777777" w:rsidR="0073470B" w:rsidRPr="0030087A" w:rsidRDefault="0073470B" w:rsidP="0073470B">
      <w:pPr>
        <w:rPr>
          <w:b/>
        </w:rPr>
      </w:pPr>
      <w:r w:rsidRPr="0030087A">
        <w:rPr>
          <w:b/>
        </w:rPr>
        <w:t>DOCUMENTS :</w:t>
      </w:r>
    </w:p>
    <w:p w14:paraId="3AC156C0" w14:textId="77777777" w:rsidR="0073470B" w:rsidRDefault="0073470B" w:rsidP="0073470B"/>
    <w:p w14:paraId="2629E409" w14:textId="77777777" w:rsidR="0073470B" w:rsidRPr="0073470B" w:rsidRDefault="0073470B" w:rsidP="0073470B"/>
    <w:p w14:paraId="59047C96" w14:textId="0861B9DA" w:rsidR="00F84F28" w:rsidRDefault="0073470B" w:rsidP="00E13B13">
      <w:pPr>
        <w:ind w:firstLine="720"/>
      </w:pPr>
      <w:r>
        <w:t>DOCUMENTS TECHNIQUES (</w:t>
      </w:r>
      <w:r w:rsidRPr="00C05491">
        <w:rPr>
          <w:b/>
          <w:bCs/>
        </w:rPr>
        <w:t>DT</w:t>
      </w:r>
      <w:r w:rsidR="0024517B" w:rsidRPr="00C05491">
        <w:rPr>
          <w:b/>
          <w:bCs/>
        </w:rPr>
        <w:t>1</w:t>
      </w:r>
      <w:r w:rsidRPr="00C05491">
        <w:rPr>
          <w:b/>
          <w:bCs/>
        </w:rPr>
        <w:t xml:space="preserve"> à DT</w:t>
      </w:r>
      <w:r w:rsidR="00C05491" w:rsidRPr="00C05491">
        <w:rPr>
          <w:b/>
          <w:bCs/>
        </w:rPr>
        <w:t>10</w:t>
      </w:r>
      <w:r w:rsidRPr="00C05491">
        <w:rPr>
          <w:b/>
          <w:bCs/>
        </w:rPr>
        <w:t>)</w:t>
      </w:r>
      <w:r w:rsidRPr="00E375D6">
        <w:t xml:space="preserve"> : </w:t>
      </w:r>
      <w:r w:rsidR="00F84F28">
        <w:t xml:space="preserve">                                 Page 8/12-12/12</w:t>
      </w:r>
    </w:p>
    <w:p w14:paraId="079C9609" w14:textId="21D5384E" w:rsidR="0073470B" w:rsidRPr="00032F82" w:rsidRDefault="0073470B" w:rsidP="00E13B13">
      <w:pPr>
        <w:ind w:firstLine="720"/>
      </w:pPr>
      <w:r w:rsidRPr="00E375D6">
        <w:t>Documents relatifs au support</w:t>
      </w:r>
      <w:r>
        <w:t xml:space="preserve"> de l'étude</w:t>
      </w:r>
      <w:r>
        <w:tab/>
      </w:r>
      <w:r>
        <w:tab/>
      </w:r>
      <w:r>
        <w:tab/>
      </w:r>
      <w:r>
        <w:tab/>
      </w:r>
      <w:r>
        <w:tab/>
      </w:r>
      <w:r w:rsidR="00452B27">
        <w:t xml:space="preserve"> </w:t>
      </w:r>
    </w:p>
    <w:p w14:paraId="1D3478FD" w14:textId="77777777" w:rsidR="0073470B" w:rsidRPr="00032F82" w:rsidRDefault="0073470B" w:rsidP="00E13B13">
      <w:pPr>
        <w:ind w:firstLine="720"/>
      </w:pPr>
    </w:p>
    <w:p w14:paraId="365FE947" w14:textId="77777777" w:rsidR="0073470B" w:rsidRPr="00032F82" w:rsidRDefault="0073470B" w:rsidP="00E13B13">
      <w:pPr>
        <w:ind w:firstLine="720"/>
      </w:pPr>
    </w:p>
    <w:p w14:paraId="67A95852" w14:textId="77777777" w:rsidR="0073470B" w:rsidRPr="00E375D6" w:rsidRDefault="0073470B" w:rsidP="0073470B"/>
    <w:p w14:paraId="66AE27EA" w14:textId="77777777" w:rsidR="0073470B" w:rsidRPr="00E375D6" w:rsidRDefault="0073470B" w:rsidP="0073470B"/>
    <w:p w14:paraId="423E2BF3" w14:textId="77777777" w:rsidR="0073470B" w:rsidRPr="00E375D6" w:rsidRDefault="0073470B" w:rsidP="0073470B"/>
    <w:p w14:paraId="6628F15A" w14:textId="77777777" w:rsidR="0073470B" w:rsidRPr="00E375D6" w:rsidRDefault="0073470B" w:rsidP="0073470B"/>
    <w:p w14:paraId="1105010D" w14:textId="77777777" w:rsidR="00662D6A" w:rsidRDefault="00662D6A" w:rsidP="0073470B"/>
    <w:p w14:paraId="00DB7AFA" w14:textId="2CD791C3" w:rsidR="0073470B" w:rsidRPr="00662D6A" w:rsidRDefault="00662D6A" w:rsidP="00662D6A">
      <w:pPr>
        <w:pStyle w:val="BTStexte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433617" w:rsidRPr="00C13E41" w14:paraId="7C2922ED" w14:textId="77777777" w:rsidTr="00643BBF">
        <w:tc>
          <w:tcPr>
            <w:tcW w:w="9778" w:type="dxa"/>
          </w:tcPr>
          <w:p w14:paraId="6B642695" w14:textId="29258FC5" w:rsidR="00433617" w:rsidRPr="00C13E41" w:rsidRDefault="00433617" w:rsidP="00643BBF">
            <w:pPr>
              <w:jc w:val="center"/>
              <w:rPr>
                <w:b/>
                <w:sz w:val="28"/>
                <w:szCs w:val="28"/>
              </w:rPr>
            </w:pPr>
            <w:bookmarkStart w:id="3" w:name="BRANCH_5"/>
            <w:bookmarkStart w:id="4" w:name="_MV3BS_5"/>
            <w:bookmarkEnd w:id="1"/>
            <w:bookmarkEnd w:id="2"/>
            <w:r w:rsidRPr="00C13E41">
              <w:rPr>
                <w:rFonts w:cs="Arial"/>
              </w:rPr>
              <w:lastRenderedPageBreak/>
              <w:br w:type="page"/>
            </w:r>
            <w:r w:rsidRPr="00C13E41">
              <w:rPr>
                <w:rFonts w:cs="Arial"/>
                <w:b/>
                <w:sz w:val="28"/>
                <w:szCs w:val="28"/>
              </w:rPr>
              <w:t xml:space="preserve"> STATION D’EPUR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8D76A6">
              <w:rPr>
                <w:rFonts w:cs="Arial"/>
                <w:b/>
                <w:sz w:val="28"/>
                <w:szCs w:val="28"/>
              </w:rPr>
              <w:t>ET RESEAU D’EAU POTABLE DE CABRIERES D’AVIGNON</w:t>
            </w:r>
          </w:p>
        </w:tc>
      </w:tr>
    </w:tbl>
    <w:p w14:paraId="512DE797" w14:textId="77777777" w:rsidR="00433617" w:rsidRPr="00C13E41" w:rsidRDefault="00433617" w:rsidP="00433617">
      <w:pPr>
        <w:jc w:val="center"/>
        <w:rPr>
          <w:b/>
        </w:rPr>
      </w:pPr>
    </w:p>
    <w:p w14:paraId="691A71AE" w14:textId="1ACE133A" w:rsidR="00433617" w:rsidRDefault="00433617" w:rsidP="00C05491">
      <w:pPr>
        <w:pStyle w:val="Corpsdetexte"/>
        <w:spacing w:before="73" w:line="251" w:lineRule="auto"/>
        <w:ind w:right="140" w:firstLine="9"/>
        <w:jc w:val="both"/>
        <w:rPr>
          <w:i/>
          <w:color w:val="161616"/>
          <w:sz w:val="22"/>
        </w:rPr>
      </w:pPr>
      <w:r>
        <w:rPr>
          <w:i/>
          <w:color w:val="161616"/>
          <w:sz w:val="22"/>
        </w:rPr>
        <w:t>Dans le cadre de l’appel d’offre lancé par la</w:t>
      </w:r>
      <w:r w:rsidRPr="00C13E41">
        <w:rPr>
          <w:i/>
          <w:color w:val="161616"/>
          <w:sz w:val="22"/>
        </w:rPr>
        <w:t xml:space="preserve"> </w:t>
      </w:r>
      <w:r w:rsidR="008D76A6">
        <w:rPr>
          <w:i/>
          <w:color w:val="161616"/>
          <w:sz w:val="22"/>
        </w:rPr>
        <w:t>Mairie de Cabrières d’Avignon</w:t>
      </w:r>
      <w:r w:rsidRPr="00C13E41">
        <w:rPr>
          <w:i/>
          <w:color w:val="161616"/>
          <w:sz w:val="22"/>
        </w:rPr>
        <w:t xml:space="preserve"> </w:t>
      </w:r>
      <w:r>
        <w:rPr>
          <w:i/>
          <w:color w:val="161616"/>
          <w:sz w:val="22"/>
        </w:rPr>
        <w:t xml:space="preserve">pour </w:t>
      </w:r>
      <w:r w:rsidR="008D76A6">
        <w:rPr>
          <w:i/>
          <w:color w:val="161616"/>
          <w:sz w:val="22"/>
        </w:rPr>
        <w:t>dimensionner la station d’épuration</w:t>
      </w:r>
      <w:r w:rsidR="005513A8">
        <w:rPr>
          <w:i/>
          <w:color w:val="161616"/>
          <w:sz w:val="22"/>
        </w:rPr>
        <w:t xml:space="preserve"> et analyser le réseau d’eau potable de la commune.</w:t>
      </w:r>
      <w:r>
        <w:rPr>
          <w:i/>
          <w:color w:val="161616"/>
          <w:sz w:val="22"/>
        </w:rPr>
        <w:t xml:space="preserve"> </w:t>
      </w:r>
      <w:r w:rsidR="005513A8">
        <w:rPr>
          <w:i/>
          <w:color w:val="161616"/>
          <w:sz w:val="22"/>
        </w:rPr>
        <w:t>Une</w:t>
      </w:r>
      <w:r>
        <w:rPr>
          <w:i/>
          <w:color w:val="161616"/>
          <w:sz w:val="22"/>
        </w:rPr>
        <w:t xml:space="preserve"> solution technique a été élaborée par votre bureau d’étude.</w:t>
      </w:r>
      <w:r w:rsidR="005513A8">
        <w:rPr>
          <w:i/>
          <w:color w:val="161616"/>
          <w:sz w:val="22"/>
        </w:rPr>
        <w:t xml:space="preserve"> </w:t>
      </w:r>
    </w:p>
    <w:p w14:paraId="36881AA5" w14:textId="77777777" w:rsidR="00433617" w:rsidRDefault="00433617" w:rsidP="00C05491">
      <w:pPr>
        <w:pStyle w:val="Corpsdetexte"/>
        <w:spacing w:before="73" w:line="251" w:lineRule="auto"/>
        <w:ind w:right="140" w:firstLine="9"/>
        <w:jc w:val="both"/>
        <w:rPr>
          <w:i/>
          <w:color w:val="161616"/>
          <w:sz w:val="22"/>
        </w:rPr>
      </w:pPr>
      <w:r>
        <w:rPr>
          <w:i/>
          <w:color w:val="161616"/>
          <w:sz w:val="22"/>
        </w:rPr>
        <w:t>En tant que chargé d’affaires, vos missions sont de produire des documents numériques afin de :</w:t>
      </w:r>
    </w:p>
    <w:p w14:paraId="1E72FE24" w14:textId="67E15545" w:rsidR="00433617" w:rsidRPr="00217527" w:rsidRDefault="008D76A6" w:rsidP="00C05491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r>
        <w:rPr>
          <w:i/>
          <w:color w:val="161616"/>
          <w:sz w:val="22"/>
        </w:rPr>
        <w:t>Valider</w:t>
      </w:r>
      <w:r w:rsidR="00433617">
        <w:rPr>
          <w:i/>
          <w:color w:val="161616"/>
          <w:sz w:val="22"/>
        </w:rPr>
        <w:t xml:space="preserve"> les solutions techniques, </w:t>
      </w:r>
    </w:p>
    <w:p w14:paraId="3C8C6885" w14:textId="3FACF4B0" w:rsidR="00433617" w:rsidRPr="00217527" w:rsidRDefault="008D76A6" w:rsidP="00C05491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r>
        <w:rPr>
          <w:i/>
          <w:color w:val="161616"/>
          <w:sz w:val="22"/>
        </w:rPr>
        <w:t>Vérifier</w:t>
      </w:r>
      <w:r w:rsidR="00433617">
        <w:rPr>
          <w:i/>
          <w:color w:val="161616"/>
          <w:sz w:val="22"/>
        </w:rPr>
        <w:t xml:space="preserve"> leur adéquation aux besoins exprimés dans le CCTP </w:t>
      </w:r>
    </w:p>
    <w:p w14:paraId="71928E0E" w14:textId="02D62F3D" w:rsidR="00433617" w:rsidRPr="00566619" w:rsidRDefault="008D76A6" w:rsidP="00C05491">
      <w:pPr>
        <w:pStyle w:val="Corpsdetexte"/>
        <w:widowControl w:val="0"/>
        <w:numPr>
          <w:ilvl w:val="0"/>
          <w:numId w:val="67"/>
        </w:numPr>
        <w:spacing w:before="73" w:line="251" w:lineRule="auto"/>
        <w:ind w:right="140"/>
        <w:jc w:val="both"/>
        <w:rPr>
          <w:i/>
          <w:sz w:val="22"/>
        </w:rPr>
      </w:pPr>
      <w:r>
        <w:rPr>
          <w:i/>
          <w:color w:val="161616"/>
          <w:sz w:val="22"/>
        </w:rPr>
        <w:t>Présenter</w:t>
      </w:r>
      <w:r w:rsidR="00433617">
        <w:rPr>
          <w:i/>
          <w:color w:val="161616"/>
          <w:sz w:val="22"/>
        </w:rPr>
        <w:t xml:space="preserve"> à la collectivité la pertinence des choix techniques qui ont été faits.</w:t>
      </w:r>
    </w:p>
    <w:p w14:paraId="1E60A3D4" w14:textId="77777777" w:rsidR="00433617" w:rsidRDefault="00433617" w:rsidP="00C05491">
      <w:pPr>
        <w:jc w:val="both"/>
        <w:rPr>
          <w:rFonts w:cs="Arial"/>
          <w:i/>
        </w:rPr>
      </w:pPr>
    </w:p>
    <w:p w14:paraId="7C79AF7D" w14:textId="77777777" w:rsidR="00433617" w:rsidRPr="00D17EAD" w:rsidRDefault="00433617" w:rsidP="00C05491">
      <w:pPr>
        <w:jc w:val="both"/>
        <w:rPr>
          <w:rFonts w:cs="Arial"/>
          <w:i/>
        </w:rPr>
      </w:pPr>
      <w:r w:rsidRPr="00D17EAD">
        <w:rPr>
          <w:rFonts w:cs="Arial"/>
          <w:i/>
        </w:rPr>
        <w:t>Le sujet comporte</w:t>
      </w:r>
    </w:p>
    <w:p w14:paraId="634E4672" w14:textId="677485EC" w:rsidR="00433617" w:rsidRPr="00D17EAD" w:rsidRDefault="00433617" w:rsidP="00C05491">
      <w:pPr>
        <w:pStyle w:val="Paragraphedeliste"/>
        <w:numPr>
          <w:ilvl w:val="0"/>
          <w:numId w:val="66"/>
        </w:numPr>
        <w:spacing w:after="160" w:line="259" w:lineRule="auto"/>
        <w:jc w:val="both"/>
        <w:rPr>
          <w:rFonts w:cs="Arial"/>
          <w:i/>
        </w:rPr>
      </w:pPr>
      <w:r w:rsidRPr="00D17EAD">
        <w:rPr>
          <w:rFonts w:cs="Arial"/>
          <w:i/>
        </w:rPr>
        <w:t>La liste des activités demandées (</w:t>
      </w:r>
      <w:r>
        <w:rPr>
          <w:rFonts w:cs="Arial"/>
          <w:i/>
        </w:rPr>
        <w:t xml:space="preserve">format </w:t>
      </w:r>
      <w:r w:rsidRPr="00D17EAD">
        <w:rPr>
          <w:rFonts w:cs="Arial"/>
          <w:i/>
        </w:rPr>
        <w:t>papier)</w:t>
      </w:r>
      <w:r w:rsidR="00690E36">
        <w:rPr>
          <w:rFonts w:cs="Arial"/>
          <w:i/>
        </w:rPr>
        <w:t>.</w:t>
      </w:r>
    </w:p>
    <w:p w14:paraId="4CF15CF4" w14:textId="7C42A412" w:rsidR="00433617" w:rsidRPr="00D17EAD" w:rsidRDefault="00433617" w:rsidP="00C05491">
      <w:pPr>
        <w:pStyle w:val="Paragraphedeliste"/>
        <w:numPr>
          <w:ilvl w:val="0"/>
          <w:numId w:val="66"/>
        </w:numPr>
        <w:spacing w:after="160" w:line="259" w:lineRule="auto"/>
        <w:jc w:val="both"/>
        <w:rPr>
          <w:rFonts w:cs="Arial"/>
          <w:i/>
        </w:rPr>
      </w:pPr>
      <w:r w:rsidRPr="00D17EAD">
        <w:rPr>
          <w:rFonts w:cs="Arial"/>
          <w:i/>
        </w:rPr>
        <w:t>La liste des documents numériques fournis (</w:t>
      </w:r>
      <w:r>
        <w:rPr>
          <w:rFonts w:cs="Arial"/>
          <w:i/>
        </w:rPr>
        <w:t xml:space="preserve">format </w:t>
      </w:r>
      <w:r w:rsidRPr="00D17EAD">
        <w:rPr>
          <w:rFonts w:cs="Arial"/>
          <w:i/>
        </w:rPr>
        <w:t>papier)</w:t>
      </w:r>
      <w:r w:rsidR="00690E36">
        <w:rPr>
          <w:rFonts w:cs="Arial"/>
          <w:i/>
        </w:rPr>
        <w:t>.</w:t>
      </w:r>
    </w:p>
    <w:p w14:paraId="6287D8CD" w14:textId="77777777" w:rsidR="00433617" w:rsidRDefault="00433617" w:rsidP="00C05491">
      <w:pPr>
        <w:pStyle w:val="Paragraphedeliste"/>
        <w:numPr>
          <w:ilvl w:val="0"/>
          <w:numId w:val="65"/>
        </w:numPr>
        <w:spacing w:after="160" w:line="259" w:lineRule="auto"/>
        <w:jc w:val="both"/>
        <w:rPr>
          <w:rFonts w:cs="Arial"/>
          <w:i/>
        </w:rPr>
      </w:pPr>
      <w:r w:rsidRPr="00D17EAD">
        <w:rPr>
          <w:rFonts w:cs="Arial"/>
          <w:i/>
        </w:rPr>
        <w:t>La solution technique relative au besoin</w:t>
      </w:r>
      <w:r>
        <w:rPr>
          <w:rFonts w:cs="Arial"/>
          <w:i/>
        </w:rPr>
        <w:t xml:space="preserve"> qui</w:t>
      </w:r>
      <w:r w:rsidRPr="00D17EAD">
        <w:rPr>
          <w:rFonts w:cs="Arial"/>
          <w:i/>
        </w:rPr>
        <w:t xml:space="preserve"> est fournie sous différentes formes :</w:t>
      </w:r>
    </w:p>
    <w:p w14:paraId="10951A59" w14:textId="7660A542" w:rsidR="00433617" w:rsidRPr="00D17EAD" w:rsidRDefault="008D76A6" w:rsidP="00C05491">
      <w:pPr>
        <w:pStyle w:val="Paragraphedeliste"/>
        <w:numPr>
          <w:ilvl w:val="1"/>
          <w:numId w:val="65"/>
        </w:numPr>
        <w:spacing w:after="160" w:line="259" w:lineRule="auto"/>
        <w:jc w:val="both"/>
        <w:rPr>
          <w:rFonts w:cs="Arial"/>
          <w:i/>
        </w:rPr>
      </w:pPr>
      <w:r>
        <w:rPr>
          <w:rFonts w:cs="Arial"/>
          <w:i/>
        </w:rPr>
        <w:t>Table d’attributs à insérer dans QGIS du réseau de la STEP</w:t>
      </w:r>
      <w:r w:rsidR="00433617">
        <w:rPr>
          <w:rFonts w:cs="Arial"/>
          <w:i/>
        </w:rPr>
        <w:t xml:space="preserve"> (format papier </w:t>
      </w:r>
      <w:r w:rsidR="007B0A5C">
        <w:rPr>
          <w:rFonts w:cs="Arial"/>
          <w:b/>
          <w:i/>
        </w:rPr>
        <w:t>DT1</w:t>
      </w:r>
      <w:r w:rsidR="006C3BFD">
        <w:rPr>
          <w:rFonts w:cs="Arial"/>
          <w:b/>
          <w:i/>
        </w:rPr>
        <w:t>, DT2, DT3, DT4, DT5</w:t>
      </w:r>
      <w:r w:rsidR="00433617">
        <w:rPr>
          <w:rFonts w:cs="Arial"/>
          <w:i/>
        </w:rPr>
        <w:t>)</w:t>
      </w:r>
    </w:p>
    <w:p w14:paraId="54033A4A" w14:textId="7E8B884D" w:rsidR="00433617" w:rsidRDefault="00433617" w:rsidP="00C05491">
      <w:pPr>
        <w:pStyle w:val="Paragraphedeliste"/>
        <w:numPr>
          <w:ilvl w:val="1"/>
          <w:numId w:val="65"/>
        </w:numPr>
        <w:spacing w:after="160" w:line="259" w:lineRule="auto"/>
        <w:jc w:val="both"/>
        <w:rPr>
          <w:rFonts w:cs="Arial"/>
          <w:i/>
        </w:rPr>
      </w:pPr>
      <w:r>
        <w:rPr>
          <w:rFonts w:cs="Arial"/>
          <w:i/>
        </w:rPr>
        <w:t>Schéma</w:t>
      </w:r>
      <w:r w:rsidRPr="00D17EAD">
        <w:rPr>
          <w:rFonts w:cs="Arial"/>
          <w:i/>
        </w:rPr>
        <w:t xml:space="preserve"> </w:t>
      </w:r>
      <w:r>
        <w:rPr>
          <w:rFonts w:cs="Arial"/>
          <w:i/>
        </w:rPr>
        <w:t>d</w:t>
      </w:r>
      <w:r w:rsidR="00451DB4">
        <w:rPr>
          <w:rFonts w:cs="Arial"/>
          <w:i/>
        </w:rPr>
        <w:t>u plan de</w:t>
      </w:r>
      <w:r>
        <w:rPr>
          <w:rFonts w:cs="Arial"/>
          <w:i/>
        </w:rPr>
        <w:t xml:space="preserve"> la </w:t>
      </w:r>
      <w:r w:rsidRPr="00D17EAD">
        <w:rPr>
          <w:rFonts w:cs="Arial"/>
          <w:i/>
        </w:rPr>
        <w:t xml:space="preserve">station </w:t>
      </w:r>
      <w:r w:rsidR="008D76A6">
        <w:rPr>
          <w:rFonts w:cs="Arial"/>
          <w:i/>
        </w:rPr>
        <w:t>d’épuration proposée</w:t>
      </w:r>
      <w:r w:rsidRPr="00D17EAD">
        <w:rPr>
          <w:rFonts w:cs="Arial"/>
          <w:i/>
        </w:rPr>
        <w:t xml:space="preserve"> (format </w:t>
      </w:r>
      <w:r>
        <w:rPr>
          <w:rFonts w:cs="Arial"/>
          <w:i/>
        </w:rPr>
        <w:t xml:space="preserve">papier : </w:t>
      </w:r>
      <w:r w:rsidR="00383BC6">
        <w:rPr>
          <w:rFonts w:cs="Arial"/>
          <w:b/>
          <w:i/>
        </w:rPr>
        <w:t>DT6</w:t>
      </w:r>
      <w:r>
        <w:rPr>
          <w:rFonts w:cs="Arial"/>
          <w:i/>
        </w:rPr>
        <w:t xml:space="preserve"> et format </w:t>
      </w:r>
      <w:r w:rsidR="008D76A6">
        <w:rPr>
          <w:rFonts w:cs="Arial"/>
          <w:i/>
        </w:rPr>
        <w:t>PDF</w:t>
      </w:r>
      <w:r w:rsidRPr="00D17EAD">
        <w:rPr>
          <w:rFonts w:cs="Arial"/>
          <w:i/>
        </w:rPr>
        <w:t>)</w:t>
      </w:r>
      <w:r w:rsidR="00A17967">
        <w:rPr>
          <w:rFonts w:cs="Arial"/>
          <w:i/>
        </w:rPr>
        <w:t>.</w:t>
      </w:r>
    </w:p>
    <w:p w14:paraId="4C58DC84" w14:textId="4058757D" w:rsidR="00383BC6" w:rsidRDefault="00A17967" w:rsidP="00C05491">
      <w:pPr>
        <w:pStyle w:val="Paragraphedeliste"/>
        <w:numPr>
          <w:ilvl w:val="1"/>
          <w:numId w:val="65"/>
        </w:numPr>
        <w:spacing w:after="160" w:line="259" w:lineRule="auto"/>
        <w:jc w:val="both"/>
        <w:rPr>
          <w:rFonts w:cs="Arial"/>
          <w:i/>
        </w:rPr>
      </w:pPr>
      <w:r>
        <w:rPr>
          <w:rFonts w:cs="Arial"/>
          <w:i/>
        </w:rPr>
        <w:t>Schéma</w:t>
      </w:r>
      <w:r w:rsidRPr="00D17EAD">
        <w:rPr>
          <w:rFonts w:cs="Arial"/>
          <w:i/>
        </w:rPr>
        <w:t xml:space="preserve"> </w:t>
      </w:r>
      <w:r>
        <w:rPr>
          <w:rFonts w:cs="Arial"/>
          <w:i/>
        </w:rPr>
        <w:t xml:space="preserve">de la </w:t>
      </w:r>
      <w:r w:rsidRPr="00D17EAD">
        <w:rPr>
          <w:rFonts w:cs="Arial"/>
          <w:i/>
        </w:rPr>
        <w:t xml:space="preserve">station </w:t>
      </w:r>
      <w:r>
        <w:rPr>
          <w:rFonts w:cs="Arial"/>
          <w:i/>
        </w:rPr>
        <w:t>d’épuration proposée</w:t>
      </w:r>
      <w:r w:rsidRPr="00D17EAD">
        <w:rPr>
          <w:rFonts w:cs="Arial"/>
          <w:i/>
        </w:rPr>
        <w:t xml:space="preserve"> </w:t>
      </w:r>
      <w:r>
        <w:rPr>
          <w:rFonts w:cs="Arial"/>
          <w:i/>
        </w:rPr>
        <w:t xml:space="preserve">avec le réseau à tracer </w:t>
      </w:r>
      <w:r w:rsidRPr="00D17EAD">
        <w:rPr>
          <w:rFonts w:cs="Arial"/>
          <w:i/>
        </w:rPr>
        <w:t>(</w:t>
      </w:r>
      <w:r w:rsidR="00383BC6">
        <w:rPr>
          <w:rFonts w:cs="Arial"/>
          <w:b/>
          <w:i/>
        </w:rPr>
        <w:t>DT7</w:t>
      </w:r>
      <w:r w:rsidR="00443876">
        <w:rPr>
          <w:rFonts w:cs="Arial"/>
          <w:b/>
          <w:i/>
        </w:rPr>
        <w:t xml:space="preserve"> </w:t>
      </w:r>
      <w:r w:rsidR="00443876" w:rsidRPr="00443876">
        <w:rPr>
          <w:rFonts w:cs="Arial"/>
          <w:bCs/>
          <w:i/>
        </w:rPr>
        <w:t>Format Papier</w:t>
      </w:r>
      <w:r w:rsidR="00383BC6">
        <w:rPr>
          <w:rFonts w:cs="Arial"/>
          <w:i/>
        </w:rPr>
        <w:t xml:space="preserve"> et format PDF</w:t>
      </w:r>
      <w:r w:rsidR="00383BC6" w:rsidRPr="00D17EAD">
        <w:rPr>
          <w:rFonts w:cs="Arial"/>
          <w:i/>
        </w:rPr>
        <w:t>)</w:t>
      </w:r>
      <w:r w:rsidR="00383BC6">
        <w:rPr>
          <w:rFonts w:cs="Arial"/>
          <w:i/>
        </w:rPr>
        <w:t>.</w:t>
      </w:r>
    </w:p>
    <w:p w14:paraId="6A6AE827" w14:textId="14384EA1" w:rsidR="00C05491" w:rsidRDefault="00C05491" w:rsidP="00C05491">
      <w:pPr>
        <w:pStyle w:val="Paragraphedeliste"/>
        <w:numPr>
          <w:ilvl w:val="1"/>
          <w:numId w:val="65"/>
        </w:numPr>
        <w:spacing w:after="160" w:line="259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Catalogues canalisations (format PDF </w:t>
      </w:r>
      <w:r>
        <w:rPr>
          <w:rFonts w:cs="Arial"/>
          <w:b/>
          <w:i/>
        </w:rPr>
        <w:t>DT8 et DT9</w:t>
      </w:r>
      <w:r>
        <w:rPr>
          <w:rFonts w:cs="Arial"/>
          <w:i/>
        </w:rPr>
        <w:t>)</w:t>
      </w:r>
    </w:p>
    <w:p w14:paraId="1ADFFA8F" w14:textId="0ABC6243" w:rsidR="00433617" w:rsidRDefault="008D76A6" w:rsidP="00C05491">
      <w:pPr>
        <w:pStyle w:val="Paragraphedeliste"/>
        <w:numPr>
          <w:ilvl w:val="1"/>
          <w:numId w:val="65"/>
        </w:numPr>
        <w:spacing w:after="160" w:line="259" w:lineRule="auto"/>
        <w:jc w:val="both"/>
        <w:rPr>
          <w:rFonts w:cs="Arial"/>
          <w:i/>
        </w:rPr>
      </w:pPr>
      <w:bookmarkStart w:id="5" w:name="_Hlk52487883"/>
      <w:r>
        <w:rPr>
          <w:rFonts w:cs="Arial"/>
          <w:i/>
        </w:rPr>
        <w:t>Réseau AEP</w:t>
      </w:r>
      <w:r w:rsidR="00433617">
        <w:rPr>
          <w:rFonts w:cs="Arial"/>
          <w:i/>
        </w:rPr>
        <w:t xml:space="preserve"> (format papier </w:t>
      </w:r>
      <w:r w:rsidR="00D1466C">
        <w:rPr>
          <w:rFonts w:cs="Arial"/>
          <w:b/>
          <w:i/>
        </w:rPr>
        <w:t>DT</w:t>
      </w:r>
      <w:r w:rsidR="00C05491">
        <w:rPr>
          <w:rFonts w:cs="Arial"/>
          <w:b/>
          <w:i/>
        </w:rPr>
        <w:t>10</w:t>
      </w:r>
      <w:r w:rsidR="00433617">
        <w:rPr>
          <w:rFonts w:cs="Arial"/>
          <w:i/>
        </w:rPr>
        <w:t>)</w:t>
      </w:r>
    </w:p>
    <w:bookmarkEnd w:id="5"/>
    <w:p w14:paraId="20508910" w14:textId="2ABAB2B7" w:rsidR="0024517B" w:rsidRDefault="0024517B" w:rsidP="0024517B">
      <w:pPr>
        <w:pStyle w:val="Paragraphedeliste"/>
        <w:numPr>
          <w:ilvl w:val="1"/>
          <w:numId w:val="65"/>
        </w:numPr>
        <w:spacing w:after="160" w:line="259" w:lineRule="auto"/>
        <w:rPr>
          <w:rFonts w:cs="Arial"/>
          <w:i/>
        </w:rPr>
      </w:pPr>
      <w:r>
        <w:rPr>
          <w:rFonts w:cs="Arial"/>
          <w:i/>
        </w:rPr>
        <w:t xml:space="preserve">Réseau AEP (format. </w:t>
      </w:r>
      <w:proofErr w:type="spellStart"/>
      <w:r>
        <w:rPr>
          <w:rFonts w:cs="Arial"/>
          <w:i/>
        </w:rPr>
        <w:t>inp</w:t>
      </w:r>
      <w:proofErr w:type="spellEnd"/>
      <w:r>
        <w:rPr>
          <w:rFonts w:cs="Arial"/>
          <w:i/>
        </w:rPr>
        <w:t xml:space="preserve"> et .net)</w:t>
      </w:r>
    </w:p>
    <w:p w14:paraId="580700AA" w14:textId="77777777" w:rsidR="0024517B" w:rsidRPr="0024517B" w:rsidRDefault="0024517B" w:rsidP="0024517B"/>
    <w:p w14:paraId="02C52F0D" w14:textId="77777777" w:rsidR="00433617" w:rsidRPr="00BE2FBF" w:rsidRDefault="00433617" w:rsidP="00433617">
      <w:pPr>
        <w:pStyle w:val="Paragraphedeliste"/>
        <w:ind w:left="1440"/>
        <w:rPr>
          <w:rFonts w:cs="Arial"/>
        </w:rPr>
      </w:pPr>
    </w:p>
    <w:p w14:paraId="61AAAB1C" w14:textId="77777777" w:rsidR="00433617" w:rsidRPr="00BE2FBF" w:rsidRDefault="00433617" w:rsidP="00433617">
      <w:pPr>
        <w:rPr>
          <w:rFonts w:cs="Arial"/>
        </w:rPr>
      </w:pPr>
      <w:r w:rsidRPr="00BE2FBF">
        <w:rPr>
          <w:rFonts w:cs="Arial"/>
        </w:rPr>
        <w:t>Avant de commencer le sujet, il est nécessaire de prendre connaissance de l’ensemble des documents fournis, qu’ils soient sous format papier ou numérique</w:t>
      </w:r>
    </w:p>
    <w:p w14:paraId="36D3927C" w14:textId="7D330777" w:rsidR="00433617" w:rsidRDefault="00433617" w:rsidP="00433617"/>
    <w:p w14:paraId="29B26BAC" w14:textId="3CD980AC" w:rsidR="00433617" w:rsidRDefault="00433617" w:rsidP="00433617"/>
    <w:p w14:paraId="58D637AD" w14:textId="5CB02543" w:rsidR="002942EA" w:rsidRDefault="006D024B" w:rsidP="007E7F90">
      <w:pPr>
        <w:pStyle w:val="BTSpartie"/>
      </w:pPr>
      <w:r>
        <w:rPr>
          <w:rFonts w:cs="Arial"/>
        </w:rPr>
        <w:t>Cartographie</w:t>
      </w:r>
      <w:r w:rsidR="001D253A">
        <w:t xml:space="preserve"> du réseau d’eau usée de la station d’épuration de Cabrières d’Avignon</w:t>
      </w:r>
      <w:r w:rsidR="00383BC6">
        <w:t xml:space="preserve"> sur QGIS.</w:t>
      </w:r>
    </w:p>
    <w:p w14:paraId="0BEEA6C8" w14:textId="43AA2913" w:rsidR="0041711C" w:rsidRDefault="00204E58" w:rsidP="00551987">
      <w:pPr>
        <w:pStyle w:val="BTSobjectif"/>
      </w:pPr>
      <w:r>
        <w:t>Contexte</w:t>
      </w:r>
      <w:r w:rsidR="002942EA" w:rsidRPr="00C558BC">
        <w:t> </w:t>
      </w:r>
      <w:r w:rsidR="002942EA" w:rsidRPr="00FE4303">
        <w:t>:</w:t>
      </w:r>
      <w:r w:rsidR="002942EA" w:rsidRPr="009930C7">
        <w:rPr>
          <w:color w:val="FF0000"/>
        </w:rPr>
        <w:tab/>
      </w:r>
      <w:r w:rsidR="00433617">
        <w:rPr>
          <w:rFonts w:cs="Arial"/>
        </w:rPr>
        <w:t xml:space="preserve">L’objectif de cette partie </w:t>
      </w:r>
      <w:r w:rsidR="002A1B5D">
        <w:rPr>
          <w:rFonts w:cs="Arial"/>
        </w:rPr>
        <w:t>1</w:t>
      </w:r>
      <w:r w:rsidR="00433617">
        <w:rPr>
          <w:rFonts w:cs="Arial"/>
        </w:rPr>
        <w:t xml:space="preserve"> est de </w:t>
      </w:r>
      <w:r w:rsidR="00433617" w:rsidRPr="00566619">
        <w:rPr>
          <w:rFonts w:cs="Arial"/>
        </w:rPr>
        <w:t xml:space="preserve">produire un document numérique </w:t>
      </w:r>
      <w:r w:rsidR="00433617" w:rsidRPr="00D17EAD">
        <w:rPr>
          <w:rFonts w:cs="Arial"/>
        </w:rPr>
        <w:t>(</w:t>
      </w:r>
      <w:r w:rsidR="001D253A">
        <w:rPr>
          <w:rFonts w:cs="Arial"/>
        </w:rPr>
        <w:t xml:space="preserve">Sur l’outil QGIS </w:t>
      </w:r>
      <w:r w:rsidR="00433617">
        <w:rPr>
          <w:rFonts w:cs="Arial"/>
        </w:rPr>
        <w:t xml:space="preserve">afin </w:t>
      </w:r>
      <w:r w:rsidR="001D253A">
        <w:rPr>
          <w:rFonts w:cs="Arial"/>
        </w:rPr>
        <w:t>de</w:t>
      </w:r>
      <w:r w:rsidR="00433617" w:rsidRPr="00BE2FBF">
        <w:rPr>
          <w:rFonts w:cs="Arial"/>
          <w:b/>
        </w:rPr>
        <w:t xml:space="preserve"> </w:t>
      </w:r>
      <w:r w:rsidR="0024517B">
        <w:rPr>
          <w:rFonts w:cs="Arial"/>
          <w:b/>
        </w:rPr>
        <w:t>cartographier</w:t>
      </w:r>
      <w:r w:rsidR="00433617" w:rsidRPr="00D838A8">
        <w:rPr>
          <w:rFonts w:cs="Arial"/>
        </w:rPr>
        <w:t xml:space="preserve"> </w:t>
      </w:r>
      <w:r w:rsidR="001D253A">
        <w:rPr>
          <w:rFonts w:cs="Arial"/>
        </w:rPr>
        <w:t>le</w:t>
      </w:r>
      <w:r w:rsidR="00383BC6">
        <w:rPr>
          <w:rFonts w:cs="Arial"/>
        </w:rPr>
        <w:t>s canalisations</w:t>
      </w:r>
      <w:r w:rsidR="001D253A">
        <w:rPr>
          <w:rFonts w:cs="Arial"/>
        </w:rPr>
        <w:t xml:space="preserve"> </w:t>
      </w:r>
      <w:r w:rsidR="0040288A">
        <w:rPr>
          <w:rFonts w:cs="Arial"/>
        </w:rPr>
        <w:t>(eau-aération-boues)</w:t>
      </w:r>
      <w:r w:rsidR="001D253A">
        <w:rPr>
          <w:rFonts w:cs="Arial"/>
        </w:rPr>
        <w:t xml:space="preserve"> et </w:t>
      </w:r>
      <w:r w:rsidR="001D253A" w:rsidRPr="001D253A">
        <w:rPr>
          <w:rFonts w:cs="Arial"/>
          <w:b/>
          <w:bCs/>
        </w:rPr>
        <w:t xml:space="preserve">remplir </w:t>
      </w:r>
      <w:r w:rsidR="00383BC6">
        <w:rPr>
          <w:rFonts w:cs="Arial"/>
          <w:b/>
          <w:bCs/>
        </w:rPr>
        <w:t>leurs</w:t>
      </w:r>
      <w:r w:rsidR="001D253A" w:rsidRPr="001D253A">
        <w:rPr>
          <w:rFonts w:cs="Arial"/>
          <w:b/>
          <w:bCs/>
        </w:rPr>
        <w:t xml:space="preserve"> table</w:t>
      </w:r>
      <w:r w:rsidR="00383BC6">
        <w:rPr>
          <w:rFonts w:cs="Arial"/>
          <w:b/>
          <w:bCs/>
        </w:rPr>
        <w:t>s</w:t>
      </w:r>
      <w:r w:rsidR="001D253A" w:rsidRPr="001D253A">
        <w:rPr>
          <w:rFonts w:cs="Arial"/>
          <w:b/>
          <w:bCs/>
        </w:rPr>
        <w:t xml:space="preserve"> d’attributs</w:t>
      </w:r>
      <w:r w:rsidR="001D253A">
        <w:rPr>
          <w:rFonts w:cs="Arial"/>
          <w:b/>
        </w:rPr>
        <w:t>.</w:t>
      </w:r>
    </w:p>
    <w:p w14:paraId="62AA69A8" w14:textId="77777777" w:rsidR="00855783" w:rsidRPr="00440D19" w:rsidRDefault="00855783" w:rsidP="00C558BC">
      <w:pPr>
        <w:pStyle w:val="BTStexte"/>
        <w:rPr>
          <w:iCs/>
          <w:lang w:eastAsia="fr-FR"/>
        </w:rPr>
      </w:pPr>
    </w:p>
    <w:p w14:paraId="6725B7B2" w14:textId="145306CC" w:rsidR="00383BC6" w:rsidRPr="00440D19" w:rsidRDefault="00383BC6" w:rsidP="00B32E67">
      <w:pPr>
        <w:pStyle w:val="BTSquestion"/>
        <w:tabs>
          <w:tab w:val="left" w:pos="1843"/>
          <w:tab w:val="left" w:pos="2127"/>
        </w:tabs>
        <w:jc w:val="both"/>
        <w:rPr>
          <w:rFonts w:cs="Arial"/>
          <w:b/>
          <w:iCs/>
        </w:rPr>
      </w:pPr>
      <w:r w:rsidRPr="00440D19">
        <w:rPr>
          <w:rFonts w:cs="Arial"/>
          <w:b/>
          <w:iCs/>
        </w:rPr>
        <w:t xml:space="preserve"> Créer </w:t>
      </w:r>
      <w:r w:rsidRPr="00440D19">
        <w:rPr>
          <w:iCs/>
          <w:color w:val="161616"/>
        </w:rPr>
        <w:t>un nouveau projet nommé</w:t>
      </w:r>
      <w:r w:rsidRPr="00440D19">
        <w:rPr>
          <w:rFonts w:cs="Arial"/>
          <w:b/>
          <w:iCs/>
        </w:rPr>
        <w:t xml:space="preserve"> « Réseau EU STEP ». Spécifier </w:t>
      </w:r>
      <w:r w:rsidRPr="00440D19">
        <w:rPr>
          <w:rFonts w:cs="Arial"/>
          <w:bCs/>
          <w:iCs/>
        </w:rPr>
        <w:t xml:space="preserve">le </w:t>
      </w:r>
      <w:r w:rsidRPr="00440D19">
        <w:rPr>
          <w:rFonts w:cs="Arial"/>
          <w:b/>
          <w:iCs/>
        </w:rPr>
        <w:t>RFG93/Lambert 93</w:t>
      </w:r>
      <w:r w:rsidR="00973CE2">
        <w:rPr>
          <w:rFonts w:cs="Arial"/>
          <w:b/>
          <w:iCs/>
        </w:rPr>
        <w:t xml:space="preserve"> (EPSG 2154) </w:t>
      </w:r>
      <w:r w:rsidRPr="00440D19">
        <w:rPr>
          <w:rFonts w:cs="Arial"/>
          <w:bCs/>
          <w:iCs/>
        </w:rPr>
        <w:t>comme système de coordonnées de référence</w:t>
      </w:r>
      <w:r w:rsidR="008F4DAA" w:rsidRPr="00440D19">
        <w:rPr>
          <w:rFonts w:cs="Arial"/>
          <w:bCs/>
          <w:iCs/>
        </w:rPr>
        <w:t xml:space="preserve"> </w:t>
      </w:r>
      <w:r w:rsidR="008F4DAA" w:rsidRPr="00440D19">
        <w:rPr>
          <w:rFonts w:cs="Arial"/>
          <w:b/>
          <w:iCs/>
        </w:rPr>
        <w:t>pour chaque couche créée.</w:t>
      </w:r>
    </w:p>
    <w:p w14:paraId="238BDFC8" w14:textId="030B9258" w:rsidR="008B490A" w:rsidRPr="00690E36" w:rsidRDefault="001D253A" w:rsidP="00B32E67">
      <w:pPr>
        <w:pStyle w:val="BTSquestion"/>
        <w:tabs>
          <w:tab w:val="left" w:pos="1843"/>
        </w:tabs>
        <w:jc w:val="both"/>
        <w:rPr>
          <w:bCs/>
          <w:iCs/>
        </w:rPr>
      </w:pPr>
      <w:r w:rsidRPr="00440D19">
        <w:rPr>
          <w:b/>
          <w:iCs/>
        </w:rPr>
        <w:t> Importer</w:t>
      </w:r>
      <w:r w:rsidRPr="00440D19">
        <w:rPr>
          <w:iCs/>
        </w:rPr>
        <w:t xml:space="preserve"> le plan de la STEP </w:t>
      </w:r>
      <w:r w:rsidRPr="00440D19">
        <w:rPr>
          <w:rFonts w:cs="Arial"/>
          <w:b/>
          <w:iCs/>
        </w:rPr>
        <w:t>(</w:t>
      </w:r>
      <w:r w:rsidR="00383BC6" w:rsidRPr="00440D19">
        <w:rPr>
          <w:rFonts w:cs="Arial"/>
          <w:b/>
          <w:iCs/>
        </w:rPr>
        <w:t>DT6</w:t>
      </w:r>
      <w:r w:rsidRPr="00440D19">
        <w:rPr>
          <w:rFonts w:cs="Arial"/>
          <w:b/>
          <w:iCs/>
        </w:rPr>
        <w:t>)</w:t>
      </w:r>
      <w:r w:rsidR="00433617" w:rsidRPr="00440D19">
        <w:rPr>
          <w:rFonts w:cs="Arial"/>
          <w:b/>
          <w:iCs/>
        </w:rPr>
        <w:t xml:space="preserve"> </w:t>
      </w:r>
      <w:r w:rsidRPr="00690E36">
        <w:rPr>
          <w:rFonts w:cs="Arial"/>
          <w:bCs/>
          <w:iCs/>
        </w:rPr>
        <w:t xml:space="preserve">sur QGIS en ajoutant une couche </w:t>
      </w:r>
      <w:r w:rsidRPr="00690E36">
        <w:rPr>
          <w:rFonts w:cs="Arial"/>
          <w:b/>
          <w:iCs/>
        </w:rPr>
        <w:t>raster</w:t>
      </w:r>
      <w:r w:rsidRPr="00690E36">
        <w:rPr>
          <w:rFonts w:cs="Arial"/>
          <w:bCs/>
          <w:iCs/>
        </w:rPr>
        <w:t xml:space="preserve">. </w:t>
      </w:r>
    </w:p>
    <w:p w14:paraId="5B7F1FA2" w14:textId="09834AF8" w:rsidR="00433617" w:rsidRPr="00440D19" w:rsidRDefault="00A17967" w:rsidP="00B32E67">
      <w:pPr>
        <w:pStyle w:val="BTSquestion"/>
        <w:tabs>
          <w:tab w:val="left" w:pos="1843"/>
        </w:tabs>
        <w:jc w:val="both"/>
        <w:rPr>
          <w:rFonts w:cs="Arial"/>
          <w:bCs/>
          <w:iCs/>
        </w:rPr>
      </w:pPr>
      <w:r w:rsidRPr="00440D19">
        <w:rPr>
          <w:b/>
          <w:iCs/>
        </w:rPr>
        <w:lastRenderedPageBreak/>
        <w:t> </w:t>
      </w:r>
      <w:bookmarkStart w:id="6" w:name="_Hlk52481428"/>
      <w:r w:rsidRPr="00440D19">
        <w:rPr>
          <w:rFonts w:cs="Arial"/>
          <w:b/>
          <w:bCs/>
          <w:iCs/>
        </w:rPr>
        <w:t>Créer</w:t>
      </w:r>
      <w:r w:rsidRPr="00440D19">
        <w:rPr>
          <w:rFonts w:cs="Arial"/>
          <w:iCs/>
        </w:rPr>
        <w:t xml:space="preserve"> une couche appelée « réseau </w:t>
      </w:r>
      <w:r w:rsidR="008F4DAA" w:rsidRPr="00440D19">
        <w:rPr>
          <w:rFonts w:cs="Arial"/>
          <w:iCs/>
        </w:rPr>
        <w:t>EU</w:t>
      </w:r>
      <w:r w:rsidRPr="00440D19">
        <w:rPr>
          <w:rFonts w:cs="Arial"/>
          <w:iCs/>
        </w:rPr>
        <w:t xml:space="preserve"> » et tracer le réseau en se basant sur </w:t>
      </w:r>
      <w:r w:rsidRPr="00440D19">
        <w:rPr>
          <w:rFonts w:cs="Arial"/>
          <w:b/>
          <w:bCs/>
          <w:iCs/>
        </w:rPr>
        <w:t>l</w:t>
      </w:r>
      <w:r w:rsidR="008F4DAA" w:rsidRPr="00440D19">
        <w:rPr>
          <w:rFonts w:cs="Arial"/>
          <w:b/>
          <w:bCs/>
          <w:iCs/>
        </w:rPr>
        <w:t>e DT7</w:t>
      </w:r>
      <w:r w:rsidR="00973CE2">
        <w:rPr>
          <w:rFonts w:cs="Arial"/>
          <w:b/>
          <w:bCs/>
          <w:iCs/>
        </w:rPr>
        <w:t xml:space="preserve"> et le DT1</w:t>
      </w:r>
      <w:r w:rsidRPr="00440D19">
        <w:rPr>
          <w:rFonts w:cs="Arial"/>
          <w:b/>
          <w:iCs/>
        </w:rPr>
        <w:t>.</w:t>
      </w:r>
      <w:r w:rsidRPr="00440D19">
        <w:rPr>
          <w:rFonts w:cs="Arial"/>
          <w:iCs/>
        </w:rPr>
        <w:t xml:space="preserve"> </w:t>
      </w:r>
      <w:r w:rsidR="008F4DAA" w:rsidRPr="00440D19">
        <w:rPr>
          <w:rFonts w:cs="Arial"/>
          <w:b/>
          <w:iCs/>
        </w:rPr>
        <w:t xml:space="preserve">Créer et remplir </w:t>
      </w:r>
      <w:r w:rsidR="008F4DAA" w:rsidRPr="00440D19">
        <w:rPr>
          <w:rFonts w:cs="Arial"/>
          <w:bCs/>
          <w:iCs/>
        </w:rPr>
        <w:t xml:space="preserve">sa table d’attributs </w:t>
      </w:r>
      <w:r w:rsidR="006D024B" w:rsidRPr="00440D19">
        <w:rPr>
          <w:rFonts w:cs="Arial"/>
          <w:bCs/>
          <w:iCs/>
        </w:rPr>
        <w:t>présentée</w:t>
      </w:r>
      <w:r w:rsidR="008F4DAA" w:rsidRPr="00440D19">
        <w:rPr>
          <w:rFonts w:cs="Arial"/>
          <w:bCs/>
          <w:iCs/>
        </w:rPr>
        <w:t xml:space="preserve"> </w:t>
      </w:r>
      <w:r w:rsidR="006D024B" w:rsidRPr="00440D19">
        <w:rPr>
          <w:rFonts w:cs="Arial"/>
          <w:bCs/>
          <w:iCs/>
        </w:rPr>
        <w:t>dans</w:t>
      </w:r>
      <w:r w:rsidR="008F4DAA" w:rsidRPr="00440D19">
        <w:rPr>
          <w:rFonts w:cs="Arial"/>
          <w:bCs/>
          <w:iCs/>
        </w:rPr>
        <w:t xml:space="preserve"> le </w:t>
      </w:r>
      <w:r w:rsidR="008F4DAA" w:rsidRPr="00440D19">
        <w:rPr>
          <w:rFonts w:cs="Arial"/>
          <w:b/>
          <w:iCs/>
        </w:rPr>
        <w:t>DT1</w:t>
      </w:r>
      <w:r w:rsidR="008F4DAA" w:rsidRPr="00440D19">
        <w:rPr>
          <w:rFonts w:cs="Arial"/>
          <w:bCs/>
          <w:iCs/>
        </w:rPr>
        <w:t>.</w:t>
      </w:r>
      <w:r w:rsidR="00800582">
        <w:rPr>
          <w:rFonts w:cs="Arial"/>
          <w:bCs/>
          <w:iCs/>
        </w:rPr>
        <w:t xml:space="preserve"> Adopter un code couleur et un style pour chaque couche et faire apparaitre les identifiants sur les étiquettes.</w:t>
      </w:r>
    </w:p>
    <w:bookmarkEnd w:id="6"/>
    <w:p w14:paraId="4FDDB592" w14:textId="3CCA02DD" w:rsidR="008F4DAA" w:rsidRPr="00440D19" w:rsidRDefault="008F4DAA" w:rsidP="00B32E67">
      <w:pPr>
        <w:pStyle w:val="BTSquestion"/>
        <w:tabs>
          <w:tab w:val="left" w:pos="1701"/>
          <w:tab w:val="left" w:pos="1843"/>
        </w:tabs>
        <w:jc w:val="both"/>
        <w:rPr>
          <w:bCs/>
        </w:rPr>
      </w:pPr>
      <w:r w:rsidRPr="00440D19">
        <w:rPr>
          <w:b/>
          <w:bCs/>
        </w:rPr>
        <w:t>Créer</w:t>
      </w:r>
      <w:r w:rsidRPr="00440D19">
        <w:t xml:space="preserve"> une couche appelée « réseau de boues » et </w:t>
      </w:r>
      <w:r w:rsidRPr="00440D19">
        <w:rPr>
          <w:b/>
          <w:bCs/>
        </w:rPr>
        <w:t>tracer</w:t>
      </w:r>
      <w:r w:rsidRPr="00440D19">
        <w:t xml:space="preserve"> le réseau en se basant sur </w:t>
      </w:r>
      <w:r w:rsidRPr="00440D19">
        <w:rPr>
          <w:b/>
          <w:bCs/>
        </w:rPr>
        <w:t>le DT7</w:t>
      </w:r>
      <w:r w:rsidR="00973CE2">
        <w:rPr>
          <w:b/>
          <w:bCs/>
        </w:rPr>
        <w:t xml:space="preserve"> et le DT2</w:t>
      </w:r>
      <w:r w:rsidRPr="00440D19">
        <w:rPr>
          <w:b/>
        </w:rPr>
        <w:t>.</w:t>
      </w:r>
      <w:r w:rsidRPr="00440D19">
        <w:t xml:space="preserve"> </w:t>
      </w:r>
      <w:r w:rsidRPr="00440D19">
        <w:rPr>
          <w:b/>
        </w:rPr>
        <w:t xml:space="preserve">Créer et remplir </w:t>
      </w:r>
      <w:r w:rsidRPr="00440D19">
        <w:rPr>
          <w:bCs/>
        </w:rPr>
        <w:t xml:space="preserve">sa table d’attributs </w:t>
      </w:r>
      <w:r w:rsidR="006D024B" w:rsidRPr="00440D19">
        <w:rPr>
          <w:bCs/>
        </w:rPr>
        <w:t>présentée</w:t>
      </w:r>
      <w:r w:rsidRPr="00440D19">
        <w:rPr>
          <w:bCs/>
        </w:rPr>
        <w:t xml:space="preserve"> sur le </w:t>
      </w:r>
      <w:r w:rsidRPr="00440D19">
        <w:rPr>
          <w:b/>
        </w:rPr>
        <w:t>DT</w:t>
      </w:r>
      <w:r w:rsidR="006D024B" w:rsidRPr="00440D19">
        <w:rPr>
          <w:b/>
        </w:rPr>
        <w:t>2</w:t>
      </w:r>
      <w:r w:rsidRPr="00440D19">
        <w:rPr>
          <w:bCs/>
        </w:rPr>
        <w:t>.</w:t>
      </w:r>
      <w:r w:rsidR="00800582">
        <w:rPr>
          <w:bCs/>
        </w:rPr>
        <w:t xml:space="preserve"> </w:t>
      </w:r>
      <w:r w:rsidR="00800582">
        <w:rPr>
          <w:rFonts w:cs="Arial"/>
          <w:bCs/>
          <w:iCs/>
        </w:rPr>
        <w:t>Adopter un code couleur et un style pour chaque couche et faire apparaitre les identifiants sur les étiquettes.</w:t>
      </w:r>
    </w:p>
    <w:p w14:paraId="78E0CFE4" w14:textId="27546233" w:rsidR="006D024B" w:rsidRPr="00440D19" w:rsidRDefault="006D024B" w:rsidP="00B32E67">
      <w:pPr>
        <w:pStyle w:val="BTSquestion"/>
        <w:tabs>
          <w:tab w:val="left" w:pos="1843"/>
        </w:tabs>
        <w:jc w:val="both"/>
        <w:rPr>
          <w:bCs/>
        </w:rPr>
      </w:pPr>
      <w:r w:rsidRPr="00440D19">
        <w:rPr>
          <w:b/>
          <w:bCs/>
        </w:rPr>
        <w:t>Créer</w:t>
      </w:r>
      <w:r w:rsidRPr="00440D19">
        <w:t xml:space="preserve"> une couche appelée « réseau d’aération » et </w:t>
      </w:r>
      <w:r w:rsidRPr="00440D19">
        <w:rPr>
          <w:b/>
          <w:bCs/>
        </w:rPr>
        <w:t>tracer</w:t>
      </w:r>
      <w:r w:rsidRPr="00440D19">
        <w:t xml:space="preserve"> le réseau en se basant sur </w:t>
      </w:r>
      <w:r w:rsidRPr="00440D19">
        <w:rPr>
          <w:b/>
          <w:bCs/>
        </w:rPr>
        <w:t>le DT7</w:t>
      </w:r>
      <w:r w:rsidR="00973CE2">
        <w:rPr>
          <w:b/>
          <w:bCs/>
        </w:rPr>
        <w:t xml:space="preserve"> et le DT3</w:t>
      </w:r>
      <w:r w:rsidRPr="00440D19">
        <w:rPr>
          <w:b/>
        </w:rPr>
        <w:t>.</w:t>
      </w:r>
      <w:r w:rsidRPr="00440D19">
        <w:t xml:space="preserve"> </w:t>
      </w:r>
      <w:r w:rsidRPr="00440D19">
        <w:rPr>
          <w:b/>
        </w:rPr>
        <w:t xml:space="preserve">Créer et remplir </w:t>
      </w:r>
      <w:r w:rsidRPr="00440D19">
        <w:rPr>
          <w:bCs/>
        </w:rPr>
        <w:t xml:space="preserve">sa table d’attributs présentée sur le </w:t>
      </w:r>
      <w:r w:rsidRPr="00440D19">
        <w:rPr>
          <w:b/>
        </w:rPr>
        <w:t>DT3</w:t>
      </w:r>
      <w:r w:rsidRPr="00440D19">
        <w:rPr>
          <w:bCs/>
        </w:rPr>
        <w:t>.</w:t>
      </w:r>
      <w:r w:rsidR="00800582">
        <w:rPr>
          <w:bCs/>
        </w:rPr>
        <w:t xml:space="preserve"> </w:t>
      </w:r>
      <w:r w:rsidR="00800582">
        <w:rPr>
          <w:rFonts w:cs="Arial"/>
          <w:bCs/>
          <w:iCs/>
        </w:rPr>
        <w:t>Adopter un code couleur et un style pour chaque couche et faire apparaitre les identifiants sur les étiquettes.</w:t>
      </w:r>
    </w:p>
    <w:p w14:paraId="6AB984F0" w14:textId="44048C0D" w:rsidR="006D024B" w:rsidRPr="00440D19" w:rsidRDefault="006D024B" w:rsidP="00B32E67">
      <w:pPr>
        <w:pStyle w:val="BTSquestion"/>
        <w:tabs>
          <w:tab w:val="left" w:pos="1843"/>
        </w:tabs>
        <w:jc w:val="both"/>
        <w:rPr>
          <w:bCs/>
        </w:rPr>
      </w:pPr>
      <w:bookmarkStart w:id="7" w:name="_Hlk52481657"/>
      <w:r w:rsidRPr="00440D19">
        <w:rPr>
          <w:b/>
          <w:bCs/>
        </w:rPr>
        <w:t>Créer</w:t>
      </w:r>
      <w:r w:rsidRPr="00440D19">
        <w:t xml:space="preserve"> une couche appelée « réseau sortie clarificateur » et </w:t>
      </w:r>
      <w:r w:rsidRPr="00440D19">
        <w:rPr>
          <w:b/>
          <w:bCs/>
        </w:rPr>
        <w:t>tracer</w:t>
      </w:r>
      <w:r w:rsidRPr="00440D19">
        <w:t xml:space="preserve"> le réseau en se basant sur </w:t>
      </w:r>
      <w:r w:rsidRPr="00440D19">
        <w:rPr>
          <w:b/>
          <w:bCs/>
        </w:rPr>
        <w:t>le DT7</w:t>
      </w:r>
      <w:r w:rsidR="00973CE2">
        <w:rPr>
          <w:b/>
          <w:bCs/>
        </w:rPr>
        <w:t xml:space="preserve"> et le DT4</w:t>
      </w:r>
      <w:r w:rsidRPr="00440D19">
        <w:rPr>
          <w:b/>
        </w:rPr>
        <w:t>.</w:t>
      </w:r>
      <w:r w:rsidRPr="00440D19">
        <w:t xml:space="preserve"> </w:t>
      </w:r>
      <w:r w:rsidRPr="00440D19">
        <w:rPr>
          <w:b/>
        </w:rPr>
        <w:t xml:space="preserve">Créer et remplir </w:t>
      </w:r>
      <w:r w:rsidRPr="00440D19">
        <w:rPr>
          <w:bCs/>
        </w:rPr>
        <w:t xml:space="preserve">sa table d’attributs présentée sur le </w:t>
      </w:r>
      <w:r w:rsidRPr="00440D19">
        <w:rPr>
          <w:b/>
        </w:rPr>
        <w:t>DT4</w:t>
      </w:r>
      <w:r w:rsidRPr="00440D19">
        <w:rPr>
          <w:bCs/>
        </w:rPr>
        <w:t>.</w:t>
      </w:r>
      <w:r w:rsidR="00800582" w:rsidRPr="00800582">
        <w:rPr>
          <w:rFonts w:cs="Arial"/>
          <w:bCs/>
          <w:iCs/>
        </w:rPr>
        <w:t xml:space="preserve"> </w:t>
      </w:r>
      <w:r w:rsidR="00800582">
        <w:rPr>
          <w:rFonts w:cs="Arial"/>
          <w:bCs/>
          <w:iCs/>
        </w:rPr>
        <w:t>Adopter un code couleur et un style pour chaque couche et faire apparaitre les identifiants sur les étiquettes.</w:t>
      </w:r>
    </w:p>
    <w:bookmarkEnd w:id="7"/>
    <w:p w14:paraId="3315CFB5" w14:textId="57260017" w:rsidR="006D024B" w:rsidRDefault="00A17967" w:rsidP="00B32E67">
      <w:pPr>
        <w:pStyle w:val="BTSquestion"/>
        <w:tabs>
          <w:tab w:val="left" w:pos="1843"/>
        </w:tabs>
        <w:jc w:val="both"/>
        <w:rPr>
          <w:bCs/>
        </w:rPr>
      </w:pPr>
      <w:r w:rsidRPr="00440D19">
        <w:rPr>
          <w:b/>
        </w:rPr>
        <w:t> </w:t>
      </w:r>
      <w:r w:rsidR="006D024B" w:rsidRPr="00440D19">
        <w:rPr>
          <w:b/>
          <w:bCs/>
        </w:rPr>
        <w:t>Créer</w:t>
      </w:r>
      <w:r w:rsidR="006D024B" w:rsidRPr="00440D19">
        <w:t xml:space="preserve"> une couche appelée « réseau de rejet » et </w:t>
      </w:r>
      <w:r w:rsidR="006D024B" w:rsidRPr="00440D19">
        <w:rPr>
          <w:b/>
          <w:bCs/>
        </w:rPr>
        <w:t>tracer</w:t>
      </w:r>
      <w:r w:rsidR="006D024B" w:rsidRPr="00440D19">
        <w:t xml:space="preserve"> le réseau en se basant sur </w:t>
      </w:r>
      <w:r w:rsidR="006D024B" w:rsidRPr="00440D19">
        <w:rPr>
          <w:b/>
          <w:bCs/>
        </w:rPr>
        <w:t>le DT7</w:t>
      </w:r>
      <w:r w:rsidR="00973CE2">
        <w:rPr>
          <w:b/>
          <w:bCs/>
        </w:rPr>
        <w:t xml:space="preserve"> et le DT5</w:t>
      </w:r>
      <w:r w:rsidR="006D024B" w:rsidRPr="00440D19">
        <w:rPr>
          <w:b/>
        </w:rPr>
        <w:t>.</w:t>
      </w:r>
      <w:r w:rsidR="006D024B" w:rsidRPr="00440D19">
        <w:t xml:space="preserve"> </w:t>
      </w:r>
      <w:r w:rsidR="006D024B" w:rsidRPr="00440D19">
        <w:rPr>
          <w:b/>
        </w:rPr>
        <w:t xml:space="preserve">Créer et remplir </w:t>
      </w:r>
      <w:r w:rsidR="006D024B" w:rsidRPr="00440D19">
        <w:rPr>
          <w:bCs/>
        </w:rPr>
        <w:t xml:space="preserve">sa table d’attributs présentée sur le </w:t>
      </w:r>
      <w:r w:rsidR="006D024B" w:rsidRPr="00440D19">
        <w:rPr>
          <w:b/>
        </w:rPr>
        <w:t>DT5</w:t>
      </w:r>
      <w:r w:rsidR="006D024B" w:rsidRPr="00440D19">
        <w:rPr>
          <w:bCs/>
        </w:rPr>
        <w:t>.</w:t>
      </w:r>
      <w:r w:rsidR="00800582">
        <w:rPr>
          <w:bCs/>
        </w:rPr>
        <w:t xml:space="preserve"> </w:t>
      </w:r>
      <w:r w:rsidR="00800582">
        <w:rPr>
          <w:rFonts w:cs="Arial"/>
          <w:bCs/>
          <w:iCs/>
        </w:rPr>
        <w:t>Adopter un code couleur et un style pour chaque couche et faire apparaitre les identifiants sur les étiquettes.</w:t>
      </w:r>
    </w:p>
    <w:p w14:paraId="0CA85B93" w14:textId="03024EC4" w:rsidR="007C03E0" w:rsidRDefault="007C03E0" w:rsidP="00B32E67">
      <w:pPr>
        <w:pStyle w:val="BTSquestion"/>
        <w:tabs>
          <w:tab w:val="left" w:pos="1843"/>
        </w:tabs>
        <w:jc w:val="both"/>
      </w:pPr>
      <w:r w:rsidRPr="007C03E0">
        <w:rPr>
          <w:b/>
          <w:bCs/>
        </w:rPr>
        <w:t xml:space="preserve">Mesurer </w:t>
      </w:r>
      <w:r>
        <w:t xml:space="preserve">sur QGIS la longueur de canalisation du réseau d’eau usée </w:t>
      </w:r>
      <w:r w:rsidRPr="007C03E0">
        <w:rPr>
          <w:b/>
          <w:bCs/>
        </w:rPr>
        <w:t>(DT1)</w:t>
      </w:r>
      <w:r w:rsidRPr="00440D19">
        <w:t>.</w:t>
      </w:r>
      <w:r>
        <w:t xml:space="preserve"> </w:t>
      </w:r>
      <w:r w:rsidRPr="007C03E0">
        <w:rPr>
          <w:b/>
          <w:bCs/>
        </w:rPr>
        <w:t>Créer et remplir</w:t>
      </w:r>
      <w:r>
        <w:t xml:space="preserve"> la table d’attributs avec les longueurs mesurées.</w:t>
      </w:r>
    </w:p>
    <w:p w14:paraId="0ACA03FF" w14:textId="7D1560A2" w:rsidR="00EE247D" w:rsidRDefault="007C03E0" w:rsidP="00B32E67">
      <w:pPr>
        <w:pStyle w:val="BTSquestion"/>
        <w:tabs>
          <w:tab w:val="left" w:pos="1843"/>
        </w:tabs>
        <w:jc w:val="both"/>
      </w:pPr>
      <w:r>
        <w:t> A l’aide des catalogues des prix des canalisations (</w:t>
      </w:r>
      <w:r w:rsidRPr="007C03E0">
        <w:rPr>
          <w:b/>
          <w:bCs/>
        </w:rPr>
        <w:t>DT8 et DT9</w:t>
      </w:r>
      <w:r>
        <w:t>),</w:t>
      </w:r>
      <w:r w:rsidR="00EE247D">
        <w:t xml:space="preserve"> </w:t>
      </w:r>
      <w:r w:rsidR="00EE247D" w:rsidRPr="00EE247D">
        <w:rPr>
          <w:b/>
          <w:bCs/>
        </w:rPr>
        <w:t xml:space="preserve">saisir </w:t>
      </w:r>
      <w:r w:rsidR="00EE247D">
        <w:t>les prix unitaires des canalisations dans la table d’attributs.</w:t>
      </w:r>
      <w:r w:rsidR="009D44C8">
        <w:t xml:space="preserve"> Pour la canalisation en PVC, on choisira du SN16.</w:t>
      </w:r>
    </w:p>
    <w:p w14:paraId="69DCD7D7" w14:textId="2124273F" w:rsidR="007C03E0" w:rsidRPr="00440D19" w:rsidRDefault="00EE247D" w:rsidP="00B32E67">
      <w:pPr>
        <w:pStyle w:val="BTSquestion"/>
        <w:tabs>
          <w:tab w:val="left" w:pos="1985"/>
        </w:tabs>
        <w:jc w:val="both"/>
      </w:pPr>
      <w:r w:rsidRPr="007C03E0">
        <w:rPr>
          <w:b/>
          <w:bCs/>
        </w:rPr>
        <w:t>Utiliser</w:t>
      </w:r>
      <w:r w:rsidR="007C03E0">
        <w:t xml:space="preserve"> la fonction « ouvrir la calculatrice du champs » pour </w:t>
      </w:r>
      <w:r w:rsidR="007C03E0" w:rsidRPr="007C03E0">
        <w:rPr>
          <w:b/>
          <w:bCs/>
        </w:rPr>
        <w:t>calculer</w:t>
      </w:r>
      <w:r w:rsidR="007C03E0">
        <w:t xml:space="preserve"> les prix des tronçons du réseau en question</w:t>
      </w:r>
      <w:r w:rsidR="007C03E0" w:rsidRPr="00E30916">
        <w:rPr>
          <w:b/>
          <w:bCs/>
        </w:rPr>
        <w:t>.</w:t>
      </w:r>
      <w:r w:rsidR="00E30916" w:rsidRPr="00E30916">
        <w:rPr>
          <w:b/>
          <w:bCs/>
        </w:rPr>
        <w:t xml:space="preserve"> </w:t>
      </w:r>
      <w:r w:rsidR="00E30916">
        <w:rPr>
          <w:b/>
          <w:bCs/>
        </w:rPr>
        <w:t xml:space="preserve">Il faudrait </w:t>
      </w:r>
      <w:r w:rsidR="00E30916" w:rsidRPr="00E30916">
        <w:rPr>
          <w:b/>
          <w:bCs/>
        </w:rPr>
        <w:t>Réaliser</w:t>
      </w:r>
      <w:r w:rsidR="00E30916">
        <w:t xml:space="preserve"> une capture d’écran de la formule l’imprimer dans le rendu définitif.</w:t>
      </w:r>
    </w:p>
    <w:p w14:paraId="5AB2A0A6" w14:textId="77777777" w:rsidR="007C03E0" w:rsidRPr="007C03E0" w:rsidRDefault="007C03E0" w:rsidP="007C03E0">
      <w:pPr>
        <w:pStyle w:val="BTStexte"/>
      </w:pPr>
    </w:p>
    <w:p w14:paraId="4EB7801A" w14:textId="77DE2AFD" w:rsidR="006D024B" w:rsidRPr="00440D19" w:rsidRDefault="006D024B" w:rsidP="001C7909">
      <w:pPr>
        <w:pStyle w:val="BTSquestion"/>
        <w:tabs>
          <w:tab w:val="left" w:pos="1985"/>
        </w:tabs>
      </w:pPr>
      <w:r w:rsidRPr="00440D19">
        <w:rPr>
          <w:b/>
          <w:bCs/>
        </w:rPr>
        <w:t xml:space="preserve">Exporter et imprimer </w:t>
      </w:r>
      <w:r w:rsidRPr="00440D19">
        <w:t>le rendu définitif</w:t>
      </w:r>
      <w:r w:rsidR="00E30916">
        <w:t xml:space="preserve">. </w:t>
      </w:r>
    </w:p>
    <w:p w14:paraId="4C784362" w14:textId="7268BA59" w:rsidR="00F62403" w:rsidRPr="00A17967" w:rsidRDefault="00F62403" w:rsidP="006D024B">
      <w:pPr>
        <w:pStyle w:val="BTSquestion"/>
        <w:numPr>
          <w:ilvl w:val="0"/>
          <w:numId w:val="0"/>
        </w:numPr>
        <w:ind w:left="785"/>
        <w:jc w:val="both"/>
        <w:rPr>
          <w:b/>
          <w:i/>
        </w:rPr>
      </w:pPr>
    </w:p>
    <w:p w14:paraId="0278F946" w14:textId="2CB8DA9E" w:rsidR="009348F3" w:rsidRDefault="009348F3" w:rsidP="00691343">
      <w:pPr>
        <w:pStyle w:val="BTStitre2ss-partie"/>
        <w:numPr>
          <w:ilvl w:val="0"/>
          <w:numId w:val="0"/>
        </w:numPr>
      </w:pPr>
    </w:p>
    <w:p w14:paraId="4AA79F16" w14:textId="61707749" w:rsidR="00691343" w:rsidRPr="00691343" w:rsidRDefault="006D024B" w:rsidP="001C7909">
      <w:pPr>
        <w:pStyle w:val="BTSpartie"/>
        <w:tabs>
          <w:tab w:val="left" w:pos="1276"/>
        </w:tabs>
        <w:ind w:left="1560"/>
      </w:pPr>
      <w:r>
        <w:rPr>
          <w:rFonts w:cs="Arial"/>
        </w:rPr>
        <w:t>Modélisation d’un réseau d’eau potable</w:t>
      </w:r>
    </w:p>
    <w:p w14:paraId="0D5BE04E" w14:textId="0BC47398" w:rsidR="00127B85" w:rsidRPr="00127B85" w:rsidRDefault="00AE5F4B" w:rsidP="00127B85">
      <w:pPr>
        <w:pStyle w:val="BTSobjectif"/>
        <w:ind w:left="993"/>
      </w:pPr>
      <w:r>
        <w:t xml:space="preserve"> Contexte</w:t>
      </w:r>
      <w:r w:rsidRPr="00C558BC">
        <w:t> </w:t>
      </w:r>
      <w:r w:rsidRPr="00FE4303">
        <w:t>:</w:t>
      </w:r>
      <w:r>
        <w:t xml:space="preserve"> </w:t>
      </w:r>
      <w:r w:rsidR="00127B85">
        <w:t xml:space="preserve">  </w:t>
      </w:r>
      <w:r w:rsidR="00127B85" w:rsidRPr="00127B85">
        <w:t xml:space="preserve">La commune de Cabrières d’Avignon assure l’alimentation en eau potable (AEP) de ses abonnées à partir d’un réseau présenté dans le </w:t>
      </w:r>
      <w:r w:rsidR="00127B85" w:rsidRPr="00127B85">
        <w:rPr>
          <w:b/>
        </w:rPr>
        <w:t>DT</w:t>
      </w:r>
      <w:r w:rsidR="007C03E0">
        <w:rPr>
          <w:b/>
        </w:rPr>
        <w:t>10</w:t>
      </w:r>
      <w:r w:rsidR="00127B85" w:rsidRPr="00127B85">
        <w:t>. Certains abonnés se plaignent d’une pression élevée dans certaines parties du réseau. Le gestionnaire décide de diagnostiquer le réseau sur un outil de modélisation hydraulique « </w:t>
      </w:r>
      <w:r w:rsidR="00127B85" w:rsidRPr="00127B85">
        <w:rPr>
          <w:b/>
          <w:bCs/>
        </w:rPr>
        <w:t>EPANET</w:t>
      </w:r>
      <w:r w:rsidR="00127B85" w:rsidRPr="00127B85">
        <w:t> », d’identifier, de localiser les problèmes de son fonctionnement et de proposer des améliorations.</w:t>
      </w:r>
    </w:p>
    <w:p w14:paraId="2913468A" w14:textId="77777777" w:rsidR="00127B85" w:rsidRPr="00127B85" w:rsidRDefault="00127B85" w:rsidP="00127B85">
      <w:pPr>
        <w:pStyle w:val="BTStexte"/>
      </w:pPr>
    </w:p>
    <w:p w14:paraId="284C2A12" w14:textId="44857FED" w:rsidR="00433617" w:rsidRDefault="00433617" w:rsidP="001C7909">
      <w:pPr>
        <w:pStyle w:val="BTSquestion"/>
        <w:tabs>
          <w:tab w:val="left" w:pos="1985"/>
        </w:tabs>
        <w:jc w:val="both"/>
      </w:pPr>
      <w:r>
        <w:lastRenderedPageBreak/>
        <w:t>Le</w:t>
      </w:r>
      <w:r w:rsidR="00440D19">
        <w:t xml:space="preserve"> réseau d’eau potable</w:t>
      </w:r>
      <w:r w:rsidRPr="00D17EAD">
        <w:t xml:space="preserve"> est fourni sous format numérique</w:t>
      </w:r>
      <w:r>
        <w:t xml:space="preserve"> (</w:t>
      </w:r>
      <w:r w:rsidR="0024517B">
        <w:t>réseau AEP</w:t>
      </w:r>
      <w:r w:rsidR="00440D19">
        <w:t xml:space="preserve">. </w:t>
      </w:r>
      <w:proofErr w:type="spellStart"/>
      <w:r w:rsidR="00440D19">
        <w:t>inp</w:t>
      </w:r>
      <w:proofErr w:type="spellEnd"/>
      <w:r>
        <w:t xml:space="preserve"> et .</w:t>
      </w:r>
      <w:r w:rsidR="00440D19">
        <w:t>net</w:t>
      </w:r>
      <w:r>
        <w:t>) et papier (</w:t>
      </w:r>
      <w:r w:rsidRPr="00440D19">
        <w:rPr>
          <w:b/>
          <w:bCs/>
        </w:rPr>
        <w:t>DT</w:t>
      </w:r>
      <w:r w:rsidR="007C03E0">
        <w:rPr>
          <w:b/>
          <w:bCs/>
        </w:rPr>
        <w:t>10</w:t>
      </w:r>
      <w:r>
        <w:t>)</w:t>
      </w:r>
      <w:r w:rsidRPr="00D17EAD">
        <w:t xml:space="preserve">. </w:t>
      </w:r>
      <w:r w:rsidR="00440D19" w:rsidRPr="00440D19">
        <w:rPr>
          <w:b/>
          <w:bCs/>
        </w:rPr>
        <w:t>Ouvrir</w:t>
      </w:r>
      <w:r w:rsidR="00440D19">
        <w:t xml:space="preserve"> le réseau avec EPANET.</w:t>
      </w:r>
    </w:p>
    <w:p w14:paraId="10D3E204" w14:textId="77777777" w:rsidR="000206DA" w:rsidRPr="000206DA" w:rsidRDefault="000206DA" w:rsidP="000206DA">
      <w:pPr>
        <w:pStyle w:val="BTStexte"/>
      </w:pPr>
    </w:p>
    <w:p w14:paraId="208C0958" w14:textId="2B92613C" w:rsidR="00440D19" w:rsidRDefault="00440D19" w:rsidP="001C7909">
      <w:pPr>
        <w:pStyle w:val="BTSquestion"/>
        <w:tabs>
          <w:tab w:val="left" w:pos="1985"/>
        </w:tabs>
        <w:jc w:val="both"/>
      </w:pPr>
      <w:r w:rsidRPr="00440D19">
        <w:rPr>
          <w:b/>
          <w:bCs/>
        </w:rPr>
        <w:t xml:space="preserve">Tracer </w:t>
      </w:r>
      <w:r w:rsidRPr="00361719">
        <w:t xml:space="preserve">la courbe caractéristique de le pompe nommée « courbe caractéristique de la pompe » et ayant pour </w:t>
      </w:r>
      <w:r w:rsidRPr="00361719">
        <w:rPr>
          <w:b/>
        </w:rPr>
        <w:t>ID « 1 »</w:t>
      </w:r>
      <w:r w:rsidRPr="00361719">
        <w:t xml:space="preserve"> en prenant comme coordonnées </w:t>
      </w:r>
      <w:r>
        <w:t xml:space="preserve">un </w:t>
      </w:r>
      <w:r w:rsidRPr="00361719">
        <w:t>débit</w:t>
      </w:r>
      <w:r>
        <w:t xml:space="preserve"> </w:t>
      </w:r>
      <w:r w:rsidRPr="00440D19">
        <w:rPr>
          <w:b/>
          <w:bCs/>
        </w:rPr>
        <w:t>75 L/s</w:t>
      </w:r>
      <w:r w:rsidRPr="00361719">
        <w:t xml:space="preserve"> et </w:t>
      </w:r>
      <w:r>
        <w:t xml:space="preserve">une </w:t>
      </w:r>
      <w:r w:rsidRPr="00361719">
        <w:t>HMT</w:t>
      </w:r>
      <w:r>
        <w:t xml:space="preserve"> de </w:t>
      </w:r>
      <w:r w:rsidRPr="00440D19">
        <w:rPr>
          <w:b/>
          <w:bCs/>
        </w:rPr>
        <w:t>70 m</w:t>
      </w:r>
      <w:r>
        <w:t>.</w:t>
      </w:r>
    </w:p>
    <w:p w14:paraId="29A913F7" w14:textId="77777777" w:rsidR="000206DA" w:rsidRPr="000206DA" w:rsidRDefault="000206DA" w:rsidP="000206DA">
      <w:pPr>
        <w:pStyle w:val="BTStexte"/>
      </w:pPr>
    </w:p>
    <w:p w14:paraId="218FB55C" w14:textId="7EFFDC84" w:rsidR="00440D19" w:rsidRDefault="00440D19" w:rsidP="001C7909">
      <w:pPr>
        <w:pStyle w:val="BTSquestion"/>
        <w:tabs>
          <w:tab w:val="left" w:pos="1985"/>
        </w:tabs>
        <w:jc w:val="both"/>
      </w:pPr>
      <w:r w:rsidRPr="00440D19">
        <w:t xml:space="preserve">Pour évaluer le coût de pompage, </w:t>
      </w:r>
      <w:r w:rsidRPr="00AA7263">
        <w:rPr>
          <w:b/>
          <w:bCs/>
        </w:rPr>
        <w:t>saisir</w:t>
      </w:r>
      <w:r>
        <w:t xml:space="preserve"> dans l’option « </w:t>
      </w:r>
      <w:r w:rsidRPr="00440D19">
        <w:rPr>
          <w:b/>
          <w:bCs/>
        </w:rPr>
        <w:t>énergie</w:t>
      </w:r>
      <w:r>
        <w:t> »</w:t>
      </w:r>
      <w:r w:rsidR="00AA7263">
        <w:t xml:space="preserve"> un prix de </w:t>
      </w:r>
      <w:r w:rsidRPr="00440D19">
        <w:rPr>
          <w:b/>
        </w:rPr>
        <w:t>0.12€/</w:t>
      </w:r>
      <w:proofErr w:type="spellStart"/>
      <w:r w:rsidRPr="00440D19">
        <w:rPr>
          <w:b/>
        </w:rPr>
        <w:t>kwh</w:t>
      </w:r>
      <w:proofErr w:type="spellEnd"/>
      <w:r w:rsidRPr="00440D19">
        <w:t xml:space="preserve">, un rendement de </w:t>
      </w:r>
      <w:r w:rsidRPr="00440D19">
        <w:rPr>
          <w:b/>
        </w:rPr>
        <w:t>75%</w:t>
      </w:r>
      <w:r w:rsidR="00AA7263">
        <w:t xml:space="preserve"> et une courbe de modulation du prix</w:t>
      </w:r>
      <w:r w:rsidRPr="00440D19">
        <w:t xml:space="preserve"> </w:t>
      </w:r>
      <w:r w:rsidRPr="00440D19">
        <w:rPr>
          <w:b/>
        </w:rPr>
        <w:t>n°3</w:t>
      </w:r>
      <w:r w:rsidRPr="00440D19">
        <w:t xml:space="preserve"> (tarif heures pleines, heures creuses) avec :  +20% de 6h à 18h et -20% de 18h à 6h.</w:t>
      </w:r>
    </w:p>
    <w:p w14:paraId="13F55ED7" w14:textId="77777777" w:rsidR="000206DA" w:rsidRPr="000206DA" w:rsidRDefault="000206DA" w:rsidP="000206DA">
      <w:pPr>
        <w:pStyle w:val="BTStexte"/>
      </w:pPr>
    </w:p>
    <w:p w14:paraId="59862076" w14:textId="67B7036F" w:rsidR="00440D19" w:rsidRDefault="00AA7263" w:rsidP="001C7909">
      <w:pPr>
        <w:pStyle w:val="BTSquestion"/>
        <w:tabs>
          <w:tab w:val="left" w:pos="1985"/>
        </w:tabs>
        <w:jc w:val="both"/>
      </w:pPr>
      <w:bookmarkStart w:id="8" w:name="_Hlk52486435"/>
      <w:r w:rsidRPr="00AA7263">
        <w:rPr>
          <w:b/>
          <w:bCs/>
        </w:rPr>
        <w:t>Exécuter</w:t>
      </w:r>
      <w:r>
        <w:t xml:space="preserve"> la simulation hydraulique. Quel est le </w:t>
      </w:r>
      <w:r w:rsidRPr="00AA7263">
        <w:rPr>
          <w:b/>
          <w:bCs/>
        </w:rPr>
        <w:t>coût du pompage</w:t>
      </w:r>
      <w:r>
        <w:t xml:space="preserve"> journalier ?</w:t>
      </w:r>
    </w:p>
    <w:p w14:paraId="1CE42A74" w14:textId="77777777" w:rsidR="000206DA" w:rsidRPr="000206DA" w:rsidRDefault="000206DA" w:rsidP="000206DA">
      <w:pPr>
        <w:pStyle w:val="BTStexte"/>
      </w:pPr>
    </w:p>
    <w:bookmarkEnd w:id="8"/>
    <w:p w14:paraId="0EAFB640" w14:textId="14D0A4F3" w:rsidR="00AA7263" w:rsidRDefault="00AA7263" w:rsidP="001C7909">
      <w:pPr>
        <w:pStyle w:val="BTSquestion"/>
        <w:tabs>
          <w:tab w:val="left" w:pos="1985"/>
        </w:tabs>
        <w:jc w:val="both"/>
      </w:pPr>
      <w:r w:rsidRPr="00AA7263">
        <w:t>Certaines conduites sont soumises à certains moments de la journée à de très fortes pressions (plus de 10 bars). Par ailleurs, elles ne figurent pas parmi les plus gros diamètres. Quel risque peut engendrer cette pression ?</w:t>
      </w:r>
      <w:r w:rsidR="006C4F3A">
        <w:t xml:space="preserve"> Enregistrer votre fichier sous </w:t>
      </w:r>
      <w:r w:rsidR="006C4F3A" w:rsidRPr="006C4F3A">
        <w:rPr>
          <w:b/>
          <w:bCs/>
          <w:i/>
          <w:iCs/>
        </w:rPr>
        <w:t>Réseau AEP.net</w:t>
      </w:r>
      <w:r w:rsidR="006C4F3A">
        <w:t xml:space="preserve"> </w:t>
      </w:r>
    </w:p>
    <w:p w14:paraId="6B88F8E7" w14:textId="77777777" w:rsidR="000206DA" w:rsidRPr="000206DA" w:rsidRDefault="000206DA" w:rsidP="000206DA">
      <w:pPr>
        <w:pStyle w:val="BTStexte"/>
      </w:pPr>
    </w:p>
    <w:p w14:paraId="2E247AE9" w14:textId="66188412" w:rsidR="000206DA" w:rsidRDefault="000206DA" w:rsidP="001C7909">
      <w:pPr>
        <w:pStyle w:val="BTSquestion"/>
        <w:tabs>
          <w:tab w:val="left" w:pos="1985"/>
        </w:tabs>
        <w:jc w:val="both"/>
      </w:pPr>
      <w:r>
        <w:t xml:space="preserve"> Pour résoudre le problème de surpression, le gestionnaire décide d’installer un réducteur de pression. </w:t>
      </w:r>
      <w:r w:rsidR="006C4F3A" w:rsidRPr="006C4F3A">
        <w:rPr>
          <w:b/>
          <w:bCs/>
        </w:rPr>
        <w:t>Supprimer</w:t>
      </w:r>
      <w:r w:rsidR="006C4F3A">
        <w:t xml:space="preserve"> la conduite entre le nœud 5 et 6 et </w:t>
      </w:r>
      <w:r w:rsidR="006C4F3A" w:rsidRPr="006C4F3A">
        <w:rPr>
          <w:b/>
          <w:bCs/>
        </w:rPr>
        <w:t>rajouter</w:t>
      </w:r>
      <w:r w:rsidR="006C4F3A">
        <w:t xml:space="preserve"> un nouveau nœud avec l’identifiant </w:t>
      </w:r>
      <w:r w:rsidR="006C4F3A" w:rsidRPr="006C4F3A">
        <w:rPr>
          <w:b/>
          <w:bCs/>
        </w:rPr>
        <w:t>27</w:t>
      </w:r>
      <w:r w:rsidR="006C4F3A">
        <w:rPr>
          <w:b/>
          <w:bCs/>
        </w:rPr>
        <w:t xml:space="preserve"> </w:t>
      </w:r>
      <w:r w:rsidR="006C4F3A" w:rsidRPr="006C4F3A">
        <w:t>et</w:t>
      </w:r>
      <w:r w:rsidR="006C4F3A">
        <w:t xml:space="preserve"> </w:t>
      </w:r>
      <w:r w:rsidR="006C4F3A" w:rsidRPr="006C4F3A">
        <w:t>une altitude de</w:t>
      </w:r>
      <w:r w:rsidR="006C4F3A">
        <w:rPr>
          <w:b/>
          <w:bCs/>
        </w:rPr>
        <w:t xml:space="preserve"> 42 m</w:t>
      </w:r>
      <w:r w:rsidR="006C4F3A">
        <w:t>.</w:t>
      </w:r>
    </w:p>
    <w:p w14:paraId="558FA59E" w14:textId="77777777" w:rsidR="00356FCE" w:rsidRPr="00356FCE" w:rsidRDefault="00356FCE" w:rsidP="00356FCE">
      <w:pPr>
        <w:pStyle w:val="BTStexte"/>
      </w:pPr>
    </w:p>
    <w:p w14:paraId="395A89B2" w14:textId="368DB94F" w:rsidR="00356FCE" w:rsidRDefault="006C4F3A" w:rsidP="001C7909">
      <w:pPr>
        <w:pStyle w:val="BTSquestion"/>
        <w:tabs>
          <w:tab w:val="left" w:pos="1985"/>
        </w:tabs>
        <w:jc w:val="both"/>
      </w:pPr>
      <w:r>
        <w:rPr>
          <w:b/>
        </w:rPr>
        <w:t xml:space="preserve">Installer </w:t>
      </w:r>
      <w:r w:rsidRPr="006C4F3A">
        <w:t xml:space="preserve">un réducteur de pression entre le nœud 5 et 27 avec un diamètre de 125 </w:t>
      </w:r>
      <w:proofErr w:type="spellStart"/>
      <w:r w:rsidRPr="006C4F3A">
        <w:t>mm</w:t>
      </w:r>
      <w:r>
        <w:t>.</w:t>
      </w:r>
      <w:proofErr w:type="spellEnd"/>
    </w:p>
    <w:p w14:paraId="6A055A48" w14:textId="77777777" w:rsidR="00356FCE" w:rsidRPr="00356FCE" w:rsidRDefault="00356FCE" w:rsidP="00356FCE">
      <w:pPr>
        <w:pStyle w:val="BTStexte"/>
      </w:pPr>
    </w:p>
    <w:p w14:paraId="0F72ED9E" w14:textId="070112E1" w:rsidR="00433617" w:rsidRDefault="006C4F3A" w:rsidP="001C7909">
      <w:pPr>
        <w:pStyle w:val="BTSquestion"/>
        <w:tabs>
          <w:tab w:val="left" w:pos="1985"/>
        </w:tabs>
        <w:jc w:val="both"/>
        <w:rPr>
          <w:bCs/>
        </w:rPr>
      </w:pPr>
      <w:r w:rsidRPr="00356FCE">
        <w:rPr>
          <w:b/>
          <w:bCs/>
        </w:rPr>
        <w:t>Saisir</w:t>
      </w:r>
      <w:r>
        <w:t xml:space="preserve"> une </w:t>
      </w:r>
      <w:r w:rsidRPr="00356FCE">
        <w:rPr>
          <w:b/>
          <w:bCs/>
        </w:rPr>
        <w:t>pression de consigne</w:t>
      </w:r>
      <w:r w:rsidR="00356FCE">
        <w:rPr>
          <w:b/>
          <w:bCs/>
        </w:rPr>
        <w:t xml:space="preserve"> </w:t>
      </w:r>
      <w:r w:rsidR="00356FCE" w:rsidRPr="00356FCE">
        <w:t>dans le réducteur de pression</w:t>
      </w:r>
      <w:r>
        <w:t xml:space="preserve"> qui permet</w:t>
      </w:r>
      <w:r>
        <w:rPr>
          <w:b/>
        </w:rPr>
        <w:t xml:space="preserve"> </w:t>
      </w:r>
      <w:r w:rsidR="00356FCE" w:rsidRPr="00356FCE">
        <w:rPr>
          <w:bCs/>
        </w:rPr>
        <w:t>de diminuer les pressions dans les nœuds en question</w:t>
      </w:r>
      <w:r w:rsidR="000F2EE5">
        <w:rPr>
          <w:bCs/>
        </w:rPr>
        <w:t xml:space="preserve"> et assurer un minimum de pression de 2 bars au cours de la journée.</w:t>
      </w:r>
    </w:p>
    <w:p w14:paraId="5BCB32F8" w14:textId="77777777" w:rsidR="00356FCE" w:rsidRPr="00356FCE" w:rsidRDefault="00356FCE" w:rsidP="00356FCE">
      <w:pPr>
        <w:pStyle w:val="BTStexte"/>
      </w:pPr>
    </w:p>
    <w:p w14:paraId="1D6F3AAC" w14:textId="36C34B4F" w:rsidR="00356FCE" w:rsidRDefault="00356FCE" w:rsidP="001C7909">
      <w:pPr>
        <w:pStyle w:val="BTSquestion"/>
        <w:tabs>
          <w:tab w:val="left" w:pos="1985"/>
        </w:tabs>
        <w:rPr>
          <w:b/>
          <w:bCs/>
        </w:rPr>
      </w:pPr>
      <w:r>
        <w:rPr>
          <w:b/>
          <w:bCs/>
        </w:rPr>
        <w:t xml:space="preserve">Exécuter </w:t>
      </w:r>
      <w:r w:rsidRPr="00356FCE">
        <w:t>la simulation</w:t>
      </w:r>
      <w:r>
        <w:rPr>
          <w:b/>
          <w:bCs/>
        </w:rPr>
        <w:t xml:space="preserve">. Analyser </w:t>
      </w:r>
      <w:r w:rsidRPr="00356FCE">
        <w:t>les résultats obtenus</w:t>
      </w:r>
      <w:r>
        <w:rPr>
          <w:b/>
          <w:bCs/>
        </w:rPr>
        <w:t xml:space="preserve">. </w:t>
      </w:r>
    </w:p>
    <w:p w14:paraId="639A83F9" w14:textId="77777777" w:rsidR="00356FCE" w:rsidRPr="00356FCE" w:rsidRDefault="00356FCE" w:rsidP="00356FCE">
      <w:pPr>
        <w:pStyle w:val="BTStexte"/>
      </w:pPr>
    </w:p>
    <w:p w14:paraId="5EA113AA" w14:textId="5826B4C7" w:rsidR="00356FCE" w:rsidRDefault="00356FCE" w:rsidP="001C7909">
      <w:pPr>
        <w:pStyle w:val="BTSquestion"/>
        <w:tabs>
          <w:tab w:val="left" w:pos="1985"/>
        </w:tabs>
      </w:pPr>
      <w:r>
        <w:rPr>
          <w:b/>
          <w:bCs/>
        </w:rPr>
        <w:t xml:space="preserve">Enregistrer </w:t>
      </w:r>
      <w:r>
        <w:t xml:space="preserve">votre fichier </w:t>
      </w:r>
      <w:r w:rsidR="00116CE7">
        <w:t>sous format</w:t>
      </w:r>
      <w:r w:rsidR="00DD27F2">
        <w:t xml:space="preserve"> </w:t>
      </w:r>
      <w:r w:rsidRPr="006C4F3A">
        <w:rPr>
          <w:b/>
          <w:bCs/>
          <w:i/>
          <w:iCs/>
        </w:rPr>
        <w:t>Ré</w:t>
      </w:r>
      <w:r>
        <w:rPr>
          <w:b/>
          <w:bCs/>
          <w:i/>
          <w:iCs/>
        </w:rPr>
        <w:t>ducteur</w:t>
      </w:r>
      <w:r w:rsidRPr="006C4F3A">
        <w:rPr>
          <w:b/>
          <w:bCs/>
          <w:i/>
          <w:iCs/>
        </w:rPr>
        <w:t xml:space="preserve"> AEP.net</w:t>
      </w:r>
      <w:r>
        <w:t xml:space="preserve"> </w:t>
      </w:r>
    </w:p>
    <w:p w14:paraId="7DF5287E" w14:textId="77777777" w:rsidR="00116CE7" w:rsidRPr="00116CE7" w:rsidRDefault="00116CE7" w:rsidP="00116CE7">
      <w:pPr>
        <w:pStyle w:val="BTStexte"/>
      </w:pPr>
    </w:p>
    <w:p w14:paraId="45CD43A3" w14:textId="2528605D" w:rsidR="00116CE7" w:rsidRDefault="00116CE7" w:rsidP="001C7909">
      <w:pPr>
        <w:pStyle w:val="BTSquestion"/>
        <w:tabs>
          <w:tab w:val="left" w:pos="1985"/>
        </w:tabs>
        <w:jc w:val="both"/>
      </w:pPr>
      <w:r w:rsidRPr="00116CE7">
        <w:rPr>
          <w:b/>
          <w:bCs/>
        </w:rPr>
        <w:t>Rédiger</w:t>
      </w:r>
      <w:r>
        <w:t xml:space="preserve"> un compte-rendu de deux pages pour analyser les résultats obtenus (graphiques, tableaux …).</w:t>
      </w:r>
    </w:p>
    <w:p w14:paraId="0B89AB73" w14:textId="77777777" w:rsidR="007B4A64" w:rsidRPr="007B4A64" w:rsidRDefault="007B4A64" w:rsidP="007B4A64">
      <w:pPr>
        <w:pStyle w:val="BTStexte"/>
      </w:pPr>
    </w:p>
    <w:p w14:paraId="751EF50D" w14:textId="647C4ADB" w:rsidR="00356FCE" w:rsidRDefault="00356FCE" w:rsidP="00356FCE">
      <w:pPr>
        <w:pStyle w:val="BTSquestion"/>
        <w:numPr>
          <w:ilvl w:val="0"/>
          <w:numId w:val="0"/>
        </w:numPr>
        <w:ind w:left="425"/>
        <w:rPr>
          <w:b/>
          <w:bCs/>
        </w:rPr>
      </w:pPr>
    </w:p>
    <w:p w14:paraId="2F8BE2F2" w14:textId="56171399" w:rsidR="007C67BA" w:rsidRDefault="007C67BA">
      <w:pPr>
        <w:rPr>
          <w:szCs w:val="24"/>
        </w:rPr>
      </w:pPr>
      <w:r>
        <w:br w:type="page"/>
      </w:r>
    </w:p>
    <w:bookmarkEnd w:id="3"/>
    <w:bookmarkEnd w:id="4"/>
    <w:p w14:paraId="4CC509FD" w14:textId="06F2EB06" w:rsidR="00084BA0" w:rsidRDefault="00084BA0" w:rsidP="00084BA0">
      <w:pPr>
        <w:pStyle w:val="BTStexte"/>
      </w:pPr>
    </w:p>
    <w:p w14:paraId="0A073D31" w14:textId="77777777" w:rsidR="00EE052C" w:rsidRDefault="00EE052C" w:rsidP="001F1EF4">
      <w:pPr>
        <w:pStyle w:val="BTStexte"/>
      </w:pPr>
    </w:p>
    <w:p w14:paraId="669140AB" w14:textId="77777777" w:rsidR="001F1EF4" w:rsidRDefault="001F1EF4" w:rsidP="00400A7E">
      <w:pPr>
        <w:pStyle w:val="BTStexte"/>
      </w:pPr>
    </w:p>
    <w:p w14:paraId="689B1A29" w14:textId="2147748F" w:rsidR="004B068F" w:rsidRPr="001C7909" w:rsidRDefault="00AB4158" w:rsidP="004B068F">
      <w:pPr>
        <w:pStyle w:val="AGIdossier"/>
        <w:rPr>
          <w:color w:val="4F81BD" w:themeColor="accent1"/>
        </w:rPr>
      </w:pPr>
      <w:r w:rsidRPr="001C7909">
        <w:rPr>
          <w:color w:val="4F81BD" w:themeColor="accent1"/>
        </w:rPr>
        <w:t>DO</w:t>
      </w:r>
      <w:r w:rsidR="001F1EF4" w:rsidRPr="001C7909">
        <w:rPr>
          <w:color w:val="4F81BD" w:themeColor="accent1"/>
        </w:rPr>
        <w:t>SSIER TECHNIQUE</w:t>
      </w:r>
    </w:p>
    <w:tbl>
      <w:tblPr>
        <w:tblStyle w:val="TableauGrille6Couleur-Accentuation5"/>
        <w:tblW w:w="10437" w:type="dxa"/>
        <w:jc w:val="center"/>
        <w:tblLook w:val="04A0" w:firstRow="1" w:lastRow="0" w:firstColumn="1" w:lastColumn="0" w:noHBand="0" w:noVBand="1"/>
      </w:tblPr>
      <w:tblGrid>
        <w:gridCol w:w="1172"/>
        <w:gridCol w:w="6795"/>
        <w:gridCol w:w="2470"/>
      </w:tblGrid>
      <w:tr w:rsidR="004B068F" w:rsidRPr="004B068F" w14:paraId="365B34A5" w14:textId="77777777" w:rsidTr="001C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2AE3C10" w14:textId="7571F4E7" w:rsidR="004B068F" w:rsidRPr="001C7909" w:rsidRDefault="004B068F" w:rsidP="004B068F">
            <w:pPr>
              <w:pStyle w:val="BTStexte"/>
              <w:jc w:val="center"/>
            </w:pPr>
            <w:r w:rsidRPr="001C7909">
              <w:t>DT1</w:t>
            </w:r>
          </w:p>
        </w:tc>
        <w:tc>
          <w:tcPr>
            <w:tcW w:w="6795" w:type="dxa"/>
          </w:tcPr>
          <w:p w14:paraId="314318EA" w14:textId="12833A55" w:rsidR="004B068F" w:rsidRPr="001C7909" w:rsidRDefault="00A61B65" w:rsidP="004B068F">
            <w:pPr>
              <w:pStyle w:val="BTStexte"/>
              <w:ind w:lef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7909">
              <w:rPr>
                <w:b w:val="0"/>
                <w:bCs w:val="0"/>
              </w:rPr>
              <w:t>Table d’attributs du réseau d’eau usée</w:t>
            </w:r>
          </w:p>
        </w:tc>
        <w:tc>
          <w:tcPr>
            <w:tcW w:w="2470" w:type="dxa"/>
          </w:tcPr>
          <w:p w14:paraId="761FA072" w14:textId="7E0DB289" w:rsidR="004B068F" w:rsidRPr="001C7909" w:rsidRDefault="004B068F" w:rsidP="004B068F">
            <w:pPr>
              <w:pStyle w:val="BTS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7909">
              <w:rPr>
                <w:b w:val="0"/>
                <w:bCs w:val="0"/>
              </w:rPr>
              <w:t xml:space="preserve">Page </w:t>
            </w:r>
            <w:r w:rsidR="00C9045E" w:rsidRPr="001C7909">
              <w:rPr>
                <w:b w:val="0"/>
                <w:bCs w:val="0"/>
              </w:rPr>
              <w:t>8</w:t>
            </w:r>
          </w:p>
        </w:tc>
      </w:tr>
      <w:tr w:rsidR="004B068F" w:rsidRPr="004B068F" w14:paraId="368B574D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3FF61E6" w14:textId="2FCD499D" w:rsidR="004B068F" w:rsidRPr="004B068F" w:rsidRDefault="004B068F" w:rsidP="004B068F">
            <w:pPr>
              <w:pStyle w:val="BTStexte"/>
              <w:jc w:val="center"/>
            </w:pPr>
            <w:r w:rsidRPr="004B068F">
              <w:t>DT2</w:t>
            </w:r>
          </w:p>
        </w:tc>
        <w:tc>
          <w:tcPr>
            <w:tcW w:w="6795" w:type="dxa"/>
          </w:tcPr>
          <w:p w14:paraId="575BAB17" w14:textId="6FCF9D9C" w:rsidR="004B068F" w:rsidRPr="004B068F" w:rsidRDefault="00A61B65" w:rsidP="00782D66">
            <w:pPr>
              <w:pStyle w:val="BTStex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d’attributs du réseau de boues</w:t>
            </w:r>
          </w:p>
        </w:tc>
        <w:tc>
          <w:tcPr>
            <w:tcW w:w="2470" w:type="dxa"/>
          </w:tcPr>
          <w:p w14:paraId="72BF78D4" w14:textId="6E87374A" w:rsidR="004B068F" w:rsidRPr="004B068F" w:rsidRDefault="000C3D89" w:rsidP="004B068F">
            <w:pPr>
              <w:pStyle w:val="BTS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 </w:t>
            </w:r>
            <w:r w:rsidR="00C9045E">
              <w:t>8</w:t>
            </w:r>
          </w:p>
        </w:tc>
      </w:tr>
      <w:tr w:rsidR="00A61B65" w14:paraId="31FA7B44" w14:textId="77777777" w:rsidTr="001C7909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AA0E93C" w14:textId="73D99870" w:rsidR="00A61B65" w:rsidRDefault="00A61B65" w:rsidP="00A61B65">
            <w:pPr>
              <w:pStyle w:val="BTStexte"/>
              <w:jc w:val="center"/>
            </w:pPr>
            <w:r w:rsidRPr="00BA679A">
              <w:t>DT</w:t>
            </w:r>
            <w:r w:rsidRPr="00473362">
              <w:t>3</w:t>
            </w:r>
          </w:p>
        </w:tc>
        <w:tc>
          <w:tcPr>
            <w:tcW w:w="6795" w:type="dxa"/>
          </w:tcPr>
          <w:p w14:paraId="2A20687B" w14:textId="5455B16C" w:rsidR="00A61B65" w:rsidRDefault="00A61B65" w:rsidP="00A61B65">
            <w:pPr>
              <w:pStyle w:val="BTStex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 d’attributs du réseau d’aération </w:t>
            </w:r>
          </w:p>
        </w:tc>
        <w:tc>
          <w:tcPr>
            <w:tcW w:w="2470" w:type="dxa"/>
          </w:tcPr>
          <w:p w14:paraId="38550DAD" w14:textId="54610618" w:rsidR="00A61B65" w:rsidRDefault="00A61B65" w:rsidP="00A61B65">
            <w:pPr>
              <w:pStyle w:val="BTS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Page </w:t>
            </w:r>
            <w:r w:rsidR="00C9045E">
              <w:rPr>
                <w:lang w:val="en-US"/>
              </w:rPr>
              <w:t>8</w:t>
            </w:r>
          </w:p>
        </w:tc>
      </w:tr>
      <w:tr w:rsidR="00A61B65" w14:paraId="16581233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2107617" w14:textId="61A494E3" w:rsidR="00A61B65" w:rsidRDefault="00A61B65" w:rsidP="00A61B65">
            <w:pPr>
              <w:pStyle w:val="BTStexte"/>
              <w:jc w:val="center"/>
              <w:rPr>
                <w:lang w:val="en-US"/>
              </w:rPr>
            </w:pPr>
            <w:r>
              <w:rPr>
                <w:lang w:val="en-US"/>
              </w:rPr>
              <w:t>DT</w:t>
            </w:r>
            <w:r w:rsidRPr="00473362">
              <w:rPr>
                <w:lang w:val="en-US"/>
              </w:rPr>
              <w:t>4</w:t>
            </w:r>
          </w:p>
        </w:tc>
        <w:tc>
          <w:tcPr>
            <w:tcW w:w="6795" w:type="dxa"/>
          </w:tcPr>
          <w:p w14:paraId="2C8F4DC9" w14:textId="42DD0743" w:rsidR="00A61B65" w:rsidRPr="00800B26" w:rsidRDefault="007D1890" w:rsidP="00A61B65">
            <w:pPr>
              <w:pStyle w:val="BTStex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d’attributs du réseau sortie clarificateur</w:t>
            </w:r>
          </w:p>
        </w:tc>
        <w:tc>
          <w:tcPr>
            <w:tcW w:w="2470" w:type="dxa"/>
          </w:tcPr>
          <w:p w14:paraId="10A7F469" w14:textId="40D0AF83" w:rsidR="00A61B65" w:rsidRDefault="007D1890" w:rsidP="00A61B65">
            <w:pPr>
              <w:pStyle w:val="BTS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="00C9045E">
              <w:rPr>
                <w:lang w:val="en-US"/>
              </w:rPr>
              <w:t xml:space="preserve"> 9</w:t>
            </w:r>
          </w:p>
        </w:tc>
      </w:tr>
      <w:tr w:rsidR="00A61B65" w14:paraId="627BE937" w14:textId="77777777" w:rsidTr="001C7909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91ED295" w14:textId="1D7F5591" w:rsidR="00A61B65" w:rsidRDefault="00A61B65" w:rsidP="00A61B65">
            <w:pPr>
              <w:pStyle w:val="BTStexte"/>
              <w:jc w:val="center"/>
              <w:rPr>
                <w:lang w:val="en-US"/>
              </w:rPr>
            </w:pPr>
            <w:r>
              <w:rPr>
                <w:lang w:val="en-US"/>
              </w:rPr>
              <w:t>DT5</w:t>
            </w:r>
          </w:p>
        </w:tc>
        <w:tc>
          <w:tcPr>
            <w:tcW w:w="6795" w:type="dxa"/>
          </w:tcPr>
          <w:p w14:paraId="1E81762C" w14:textId="07C954A5" w:rsidR="00A61B65" w:rsidRDefault="007D1890" w:rsidP="00A61B65">
            <w:pPr>
              <w:pStyle w:val="BTStex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d’attributs du réseau de rejet</w:t>
            </w:r>
          </w:p>
        </w:tc>
        <w:tc>
          <w:tcPr>
            <w:tcW w:w="2470" w:type="dxa"/>
          </w:tcPr>
          <w:p w14:paraId="679F39DE" w14:textId="4E60A1D2" w:rsidR="00A61B65" w:rsidRPr="0087751D" w:rsidRDefault="007D1890" w:rsidP="00A61B65">
            <w:pPr>
              <w:pStyle w:val="BTS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age</w:t>
            </w:r>
            <w:r w:rsidR="00C9045E">
              <w:rPr>
                <w:lang w:val="en-US"/>
              </w:rPr>
              <w:t xml:space="preserve"> 9</w:t>
            </w:r>
          </w:p>
        </w:tc>
      </w:tr>
      <w:tr w:rsidR="00A61B65" w14:paraId="41D73BC2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6AECE94" w14:textId="3902543D" w:rsidR="00A61B65" w:rsidRPr="0087751D" w:rsidRDefault="00A61B65" w:rsidP="00A61B65">
            <w:pPr>
              <w:pStyle w:val="BTStexte"/>
              <w:jc w:val="center"/>
            </w:pPr>
            <w:r>
              <w:t>DT6</w:t>
            </w:r>
          </w:p>
        </w:tc>
        <w:tc>
          <w:tcPr>
            <w:tcW w:w="6795" w:type="dxa"/>
          </w:tcPr>
          <w:p w14:paraId="3B37D750" w14:textId="259127C6" w:rsidR="00A61B65" w:rsidRDefault="007D1890" w:rsidP="00A61B65">
            <w:pPr>
              <w:pStyle w:val="BTStex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Plan de la station d’épuration</w:t>
            </w:r>
          </w:p>
        </w:tc>
        <w:tc>
          <w:tcPr>
            <w:tcW w:w="2470" w:type="dxa"/>
          </w:tcPr>
          <w:p w14:paraId="684BDFD7" w14:textId="5CC41FD1" w:rsidR="00A61B65" w:rsidRPr="0087751D" w:rsidRDefault="007D1890" w:rsidP="00A61B65">
            <w:pPr>
              <w:pStyle w:val="BTS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Page</w:t>
            </w:r>
            <w:r w:rsidR="00C9045E">
              <w:rPr>
                <w:rFonts w:cs="Arial"/>
              </w:rPr>
              <w:t xml:space="preserve"> 10</w:t>
            </w:r>
            <w:r>
              <w:rPr>
                <w:rFonts w:cs="Arial"/>
              </w:rPr>
              <w:t xml:space="preserve"> + </w:t>
            </w:r>
            <w:r w:rsidR="00A61B65" w:rsidRPr="00FA7C62">
              <w:rPr>
                <w:rFonts w:cs="Arial"/>
              </w:rPr>
              <w:t xml:space="preserve">format </w:t>
            </w:r>
            <w:r w:rsidR="00A61B65">
              <w:rPr>
                <w:rFonts w:cs="Arial"/>
              </w:rPr>
              <w:t>.</w:t>
            </w:r>
            <w:proofErr w:type="spellStart"/>
            <w:r w:rsidR="00A61B65">
              <w:rPr>
                <w:rFonts w:cs="Arial"/>
              </w:rPr>
              <w:t>pdf</w:t>
            </w:r>
            <w:proofErr w:type="spellEnd"/>
          </w:p>
        </w:tc>
      </w:tr>
      <w:tr w:rsidR="00A61B65" w14:paraId="1B106F48" w14:textId="77777777" w:rsidTr="001C7909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91C5698" w14:textId="29667813" w:rsidR="00A61B65" w:rsidRPr="0087751D" w:rsidRDefault="00A61B65" w:rsidP="00A61B65">
            <w:pPr>
              <w:pStyle w:val="BTStexte"/>
              <w:jc w:val="center"/>
            </w:pPr>
            <w:r>
              <w:t>DT7</w:t>
            </w:r>
          </w:p>
        </w:tc>
        <w:tc>
          <w:tcPr>
            <w:tcW w:w="6795" w:type="dxa"/>
          </w:tcPr>
          <w:p w14:paraId="4F32EC3F" w14:textId="6B506446" w:rsidR="00A61B65" w:rsidRDefault="007D1890" w:rsidP="00A61B65">
            <w:pPr>
              <w:pStyle w:val="BTStex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EP + réseau à réaliser</w:t>
            </w:r>
          </w:p>
        </w:tc>
        <w:tc>
          <w:tcPr>
            <w:tcW w:w="2470" w:type="dxa"/>
          </w:tcPr>
          <w:p w14:paraId="6F9DFD6F" w14:textId="48659A0E" w:rsidR="00A61B65" w:rsidRPr="0087751D" w:rsidRDefault="007D1890" w:rsidP="00A61B65">
            <w:pPr>
              <w:pStyle w:val="BTS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 xml:space="preserve">Page </w:t>
            </w:r>
            <w:r w:rsidR="00C9045E">
              <w:rPr>
                <w:rFonts w:cs="Arial"/>
              </w:rPr>
              <w:t xml:space="preserve">11 </w:t>
            </w:r>
            <w:r>
              <w:rPr>
                <w:rFonts w:cs="Arial"/>
              </w:rPr>
              <w:t xml:space="preserve">+ </w:t>
            </w:r>
            <w:r w:rsidRPr="00FA7C62">
              <w:rPr>
                <w:rFonts w:cs="Arial"/>
              </w:rPr>
              <w:t xml:space="preserve">format </w:t>
            </w:r>
            <w:r>
              <w:rPr>
                <w:rFonts w:cs="Arial"/>
              </w:rPr>
              <w:t>.</w:t>
            </w: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</w:tr>
      <w:tr w:rsidR="007C03E0" w14:paraId="4FD761FA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F9E3370" w14:textId="3067EAB4" w:rsidR="007C03E0" w:rsidRDefault="007C03E0" w:rsidP="00A61B65">
            <w:pPr>
              <w:pStyle w:val="BTStexte"/>
              <w:jc w:val="center"/>
            </w:pPr>
            <w:r>
              <w:t>DT8</w:t>
            </w:r>
          </w:p>
        </w:tc>
        <w:tc>
          <w:tcPr>
            <w:tcW w:w="6795" w:type="dxa"/>
          </w:tcPr>
          <w:p w14:paraId="732846F8" w14:textId="60DE7A7F" w:rsidR="007C03E0" w:rsidRDefault="007C03E0" w:rsidP="00A61B65">
            <w:pPr>
              <w:pStyle w:val="BTStex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ue prix canalisation</w:t>
            </w:r>
          </w:p>
        </w:tc>
        <w:tc>
          <w:tcPr>
            <w:tcW w:w="2470" w:type="dxa"/>
          </w:tcPr>
          <w:p w14:paraId="6B379EE3" w14:textId="215CBAEF" w:rsidR="007C03E0" w:rsidRDefault="001C7909" w:rsidP="00A61B65">
            <w:pPr>
              <w:pStyle w:val="BTS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7C03E0" w:rsidRPr="00FA7C62">
              <w:rPr>
                <w:rFonts w:cs="Arial"/>
              </w:rPr>
              <w:t xml:space="preserve">ormat </w:t>
            </w:r>
            <w:r w:rsidR="007C03E0">
              <w:rPr>
                <w:rFonts w:cs="Arial"/>
              </w:rPr>
              <w:t>.</w:t>
            </w:r>
            <w:proofErr w:type="spellStart"/>
            <w:r w:rsidR="007C03E0">
              <w:rPr>
                <w:rFonts w:cs="Arial"/>
              </w:rPr>
              <w:t>pdf</w:t>
            </w:r>
            <w:proofErr w:type="spellEnd"/>
          </w:p>
        </w:tc>
      </w:tr>
      <w:tr w:rsidR="007C03E0" w14:paraId="5C188A87" w14:textId="77777777" w:rsidTr="001C7909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19632CC" w14:textId="55FA3189" w:rsidR="007C03E0" w:rsidRDefault="007C03E0" w:rsidP="00A61B65">
            <w:pPr>
              <w:pStyle w:val="BTStexte"/>
              <w:jc w:val="center"/>
            </w:pPr>
            <w:r>
              <w:t>DT9</w:t>
            </w:r>
          </w:p>
        </w:tc>
        <w:tc>
          <w:tcPr>
            <w:tcW w:w="6795" w:type="dxa"/>
          </w:tcPr>
          <w:p w14:paraId="1A277894" w14:textId="319584DA" w:rsidR="007C03E0" w:rsidRDefault="007C03E0" w:rsidP="00A61B65">
            <w:pPr>
              <w:pStyle w:val="BTStex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ue prix canalisation</w:t>
            </w:r>
          </w:p>
        </w:tc>
        <w:tc>
          <w:tcPr>
            <w:tcW w:w="2470" w:type="dxa"/>
          </w:tcPr>
          <w:p w14:paraId="77498FA4" w14:textId="20DFC690" w:rsidR="007C03E0" w:rsidRPr="00FA7C62" w:rsidRDefault="001C7909" w:rsidP="00A61B65">
            <w:pPr>
              <w:pStyle w:val="BTS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7C03E0" w:rsidRPr="00FA7C62">
              <w:rPr>
                <w:rFonts w:cs="Arial"/>
              </w:rPr>
              <w:t xml:space="preserve">ormat </w:t>
            </w:r>
            <w:r w:rsidR="007C03E0">
              <w:rPr>
                <w:rFonts w:cs="Arial"/>
              </w:rPr>
              <w:t>.</w:t>
            </w:r>
            <w:proofErr w:type="spellStart"/>
            <w:r w:rsidR="007C03E0">
              <w:rPr>
                <w:rFonts w:cs="Arial"/>
              </w:rPr>
              <w:t>pdf</w:t>
            </w:r>
            <w:proofErr w:type="spellEnd"/>
          </w:p>
        </w:tc>
      </w:tr>
      <w:tr w:rsidR="00D1466C" w14:paraId="0A168F4F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5D87D27" w14:textId="202ABA76" w:rsidR="00D1466C" w:rsidRDefault="00D1466C" w:rsidP="00D1466C">
            <w:pPr>
              <w:pStyle w:val="BTStexte"/>
              <w:jc w:val="center"/>
            </w:pPr>
            <w:r>
              <w:t>DT</w:t>
            </w:r>
            <w:r w:rsidR="007C03E0">
              <w:t>10</w:t>
            </w:r>
          </w:p>
        </w:tc>
        <w:tc>
          <w:tcPr>
            <w:tcW w:w="6795" w:type="dxa"/>
          </w:tcPr>
          <w:p w14:paraId="2D46026F" w14:textId="2A1BDBB8" w:rsidR="00D1466C" w:rsidRDefault="00D1466C" w:rsidP="00D1466C">
            <w:pPr>
              <w:pStyle w:val="BTStex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eau AEP</w:t>
            </w:r>
          </w:p>
        </w:tc>
        <w:tc>
          <w:tcPr>
            <w:tcW w:w="2470" w:type="dxa"/>
          </w:tcPr>
          <w:p w14:paraId="71D817D1" w14:textId="2BCC20FF" w:rsidR="00D1466C" w:rsidRDefault="00D1466C" w:rsidP="00D1466C">
            <w:pPr>
              <w:pStyle w:val="BTS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ge</w:t>
            </w:r>
            <w:r w:rsidR="00C9045E">
              <w:rPr>
                <w:rFonts w:cs="Arial"/>
              </w:rPr>
              <w:t xml:space="preserve"> 12</w:t>
            </w:r>
            <w:r>
              <w:rPr>
                <w:rFonts w:cs="Arial"/>
              </w:rPr>
              <w:t xml:space="preserve"> + </w:t>
            </w:r>
            <w:r w:rsidRPr="00FA7C62">
              <w:rPr>
                <w:rFonts w:cs="Arial"/>
              </w:rPr>
              <w:t xml:space="preserve">format </w:t>
            </w:r>
            <w:r>
              <w:rPr>
                <w:rFonts w:cs="Arial"/>
              </w:rPr>
              <w:t>.</w:t>
            </w:r>
            <w:r w:rsidR="0024517B">
              <w:rPr>
                <w:rFonts w:cs="Arial"/>
              </w:rPr>
              <w:t>net et .</w:t>
            </w:r>
            <w:proofErr w:type="spellStart"/>
            <w:r w:rsidR="0024517B">
              <w:rPr>
                <w:rFonts w:cs="Arial"/>
              </w:rPr>
              <w:t>inp</w:t>
            </w:r>
            <w:proofErr w:type="spellEnd"/>
          </w:p>
        </w:tc>
      </w:tr>
    </w:tbl>
    <w:p w14:paraId="37C13CB2" w14:textId="77777777" w:rsidR="00004EF1" w:rsidRPr="00E375D6" w:rsidRDefault="00004EF1" w:rsidP="001F1EF4">
      <w:pPr>
        <w:pStyle w:val="BTStexte"/>
      </w:pPr>
    </w:p>
    <w:p w14:paraId="1032CAE6" w14:textId="53DE5625" w:rsidR="00317DFF" w:rsidRDefault="001F1EF4" w:rsidP="00175EA2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  <w:r>
        <w:br w:type="page"/>
      </w:r>
    </w:p>
    <w:p w14:paraId="3EBE2F3A" w14:textId="75E28FAB" w:rsidR="009C0F87" w:rsidRDefault="009C0F87" w:rsidP="009C0F87">
      <w:pPr>
        <w:pStyle w:val="BTStitredoc"/>
      </w:pPr>
      <w:bookmarkStart w:id="9" w:name="_Hlk52464011"/>
      <w:r>
        <w:lastRenderedPageBreak/>
        <w:t>DT</w:t>
      </w:r>
      <w:r w:rsidR="001C09F3">
        <w:t>1</w:t>
      </w:r>
      <w:r>
        <w:t xml:space="preserve"> –TABLE D’ATTRUBUTS DU RESEAU D’</w:t>
      </w:r>
      <w:r w:rsidR="00E5144D">
        <w:t xml:space="preserve">EAU USEE </w:t>
      </w:r>
    </w:p>
    <w:p w14:paraId="21269765" w14:textId="77777777" w:rsidR="009C0F87" w:rsidRDefault="009C0F87" w:rsidP="009C0F87">
      <w:pPr>
        <w:pStyle w:val="BTStexte"/>
        <w:rPr>
          <w:b/>
          <w:i/>
          <w:color w:val="000000" w:themeColor="text1"/>
          <w:lang w:eastAsia="fr-FR"/>
        </w:rPr>
      </w:pPr>
    </w:p>
    <w:p w14:paraId="608AB091" w14:textId="77777777" w:rsidR="009C0F87" w:rsidRDefault="009C0F87" w:rsidP="009C0F87">
      <w:pPr>
        <w:jc w:val="both"/>
        <w:rPr>
          <w:rFonts w:cs="Arial"/>
        </w:rPr>
      </w:pPr>
    </w:p>
    <w:tbl>
      <w:tblPr>
        <w:tblStyle w:val="TableauGrille4-Accentuation5"/>
        <w:tblW w:w="10892" w:type="dxa"/>
        <w:tblInd w:w="-773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9C0F87" w14:paraId="2AE57690" w14:textId="77777777" w:rsidTr="001C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43A49154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Identifiant (Id)</w:t>
            </w:r>
          </w:p>
        </w:tc>
        <w:tc>
          <w:tcPr>
            <w:tcW w:w="2723" w:type="dxa"/>
          </w:tcPr>
          <w:p w14:paraId="1B681783" w14:textId="77777777" w:rsidR="009C0F87" w:rsidRDefault="009C0F87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Conduite</w:t>
            </w:r>
          </w:p>
        </w:tc>
        <w:tc>
          <w:tcPr>
            <w:tcW w:w="2723" w:type="dxa"/>
          </w:tcPr>
          <w:p w14:paraId="035AC7D2" w14:textId="77777777" w:rsidR="009C0F87" w:rsidRDefault="009C0F87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DN (mm)</w:t>
            </w:r>
          </w:p>
        </w:tc>
        <w:tc>
          <w:tcPr>
            <w:tcW w:w="2723" w:type="dxa"/>
          </w:tcPr>
          <w:p w14:paraId="4CB084DA" w14:textId="77777777" w:rsidR="009C0F87" w:rsidRDefault="009C0F87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Matériau</w:t>
            </w:r>
          </w:p>
        </w:tc>
      </w:tr>
      <w:tr w:rsidR="009C0F87" w14:paraId="509EFE6C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40024436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2723" w:type="dxa"/>
          </w:tcPr>
          <w:p w14:paraId="31FF938D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Eau brute</w:t>
            </w:r>
          </w:p>
        </w:tc>
        <w:tc>
          <w:tcPr>
            <w:tcW w:w="2723" w:type="dxa"/>
          </w:tcPr>
          <w:p w14:paraId="34CC4A16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300</w:t>
            </w:r>
          </w:p>
        </w:tc>
        <w:tc>
          <w:tcPr>
            <w:tcW w:w="2723" w:type="dxa"/>
          </w:tcPr>
          <w:p w14:paraId="1C42FADF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  <w:tr w:rsidR="009C0F87" w14:paraId="73A84B15" w14:textId="77777777" w:rsidTr="001C7909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7E936506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2</w:t>
            </w:r>
          </w:p>
        </w:tc>
        <w:tc>
          <w:tcPr>
            <w:tcW w:w="2723" w:type="dxa"/>
          </w:tcPr>
          <w:p w14:paraId="779797AE" w14:textId="77777777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assin d’orage- Poste de relevage (PR)</w:t>
            </w:r>
          </w:p>
        </w:tc>
        <w:tc>
          <w:tcPr>
            <w:tcW w:w="2723" w:type="dxa"/>
          </w:tcPr>
          <w:p w14:paraId="0DA2DBD6" w14:textId="024557C8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 w:rsidR="00BF15A8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6</w:t>
            </w: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0</w:t>
            </w:r>
          </w:p>
        </w:tc>
        <w:tc>
          <w:tcPr>
            <w:tcW w:w="2723" w:type="dxa"/>
          </w:tcPr>
          <w:p w14:paraId="3BD84A54" w14:textId="77777777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VC</w:t>
            </w:r>
          </w:p>
        </w:tc>
      </w:tr>
      <w:tr w:rsidR="009C0F87" w14:paraId="3611FD9B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A556B47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3</w:t>
            </w:r>
          </w:p>
        </w:tc>
        <w:tc>
          <w:tcPr>
            <w:tcW w:w="2723" w:type="dxa"/>
          </w:tcPr>
          <w:p w14:paraId="5A014601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R-Tamis</w:t>
            </w:r>
          </w:p>
        </w:tc>
        <w:tc>
          <w:tcPr>
            <w:tcW w:w="2723" w:type="dxa"/>
          </w:tcPr>
          <w:p w14:paraId="7DE76B94" w14:textId="35AE2334" w:rsidR="009C0F87" w:rsidRPr="009C0F87" w:rsidRDefault="00E32374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50</w:t>
            </w:r>
          </w:p>
        </w:tc>
        <w:tc>
          <w:tcPr>
            <w:tcW w:w="2723" w:type="dxa"/>
          </w:tcPr>
          <w:p w14:paraId="3216F717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  <w:tr w:rsidR="009C0F87" w14:paraId="7A764C28" w14:textId="77777777" w:rsidTr="001C79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6B3AEB63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4</w:t>
            </w:r>
          </w:p>
        </w:tc>
        <w:tc>
          <w:tcPr>
            <w:tcW w:w="2723" w:type="dxa"/>
          </w:tcPr>
          <w:p w14:paraId="4E652B20" w14:textId="77777777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assin d’aération - Clarificateur</w:t>
            </w:r>
          </w:p>
        </w:tc>
        <w:tc>
          <w:tcPr>
            <w:tcW w:w="2723" w:type="dxa"/>
          </w:tcPr>
          <w:p w14:paraId="1A3455B3" w14:textId="77777777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200</w:t>
            </w:r>
          </w:p>
        </w:tc>
        <w:tc>
          <w:tcPr>
            <w:tcW w:w="2723" w:type="dxa"/>
          </w:tcPr>
          <w:p w14:paraId="64C87D28" w14:textId="77777777" w:rsidR="009C0F87" w:rsidRPr="009C0F87" w:rsidRDefault="009C0F87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  <w:tr w:rsidR="009C0F87" w14:paraId="628E40A0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27549890" w14:textId="77777777" w:rsidR="009C0F87" w:rsidRDefault="009C0F87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5</w:t>
            </w:r>
          </w:p>
        </w:tc>
        <w:tc>
          <w:tcPr>
            <w:tcW w:w="2723" w:type="dxa"/>
          </w:tcPr>
          <w:p w14:paraId="736D93DE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Dégazeur-Clarificateur</w:t>
            </w:r>
          </w:p>
        </w:tc>
        <w:tc>
          <w:tcPr>
            <w:tcW w:w="2723" w:type="dxa"/>
          </w:tcPr>
          <w:p w14:paraId="4DCE9765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200</w:t>
            </w:r>
          </w:p>
        </w:tc>
        <w:tc>
          <w:tcPr>
            <w:tcW w:w="2723" w:type="dxa"/>
          </w:tcPr>
          <w:p w14:paraId="0992DF54" w14:textId="77777777" w:rsidR="009C0F87" w:rsidRPr="009C0F87" w:rsidRDefault="009C0F87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</w:tbl>
    <w:p w14:paraId="0652334A" w14:textId="77777777" w:rsidR="009C0F87" w:rsidRDefault="009C0F87" w:rsidP="009C0F87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3FEF3A41" w14:textId="40090C2D" w:rsidR="00175EA2" w:rsidRDefault="00175EA2" w:rsidP="00175EA2">
      <w:bookmarkStart w:id="10" w:name="_Hlk52471172"/>
    </w:p>
    <w:p w14:paraId="3624EC78" w14:textId="4190946E" w:rsidR="00757A55" w:rsidRDefault="00757A55" w:rsidP="00175EA2"/>
    <w:p w14:paraId="629B1BD2" w14:textId="28605A15" w:rsidR="00757A55" w:rsidRDefault="00757A55" w:rsidP="00175EA2"/>
    <w:p w14:paraId="136C9107" w14:textId="47047243" w:rsidR="00757A55" w:rsidRDefault="00757A55" w:rsidP="00175EA2"/>
    <w:p w14:paraId="10A06170" w14:textId="77777777" w:rsidR="00757A55" w:rsidRDefault="00757A55" w:rsidP="00175EA2"/>
    <w:p w14:paraId="3264D211" w14:textId="60DBA945" w:rsidR="006C3BFD" w:rsidRDefault="006C3BFD" w:rsidP="00175EA2"/>
    <w:p w14:paraId="579A9778" w14:textId="14D9D9BB" w:rsidR="00175EA2" w:rsidRDefault="00175EA2" w:rsidP="00175EA2">
      <w:pPr>
        <w:pStyle w:val="BTStitredoc"/>
      </w:pPr>
      <w:r>
        <w:t>DT2 – TABLE D’ATTRUBUTS DU RESEAU DE BOUES</w:t>
      </w:r>
    </w:p>
    <w:p w14:paraId="1CE6F732" w14:textId="77777777" w:rsidR="00175EA2" w:rsidRDefault="00175EA2" w:rsidP="00175EA2">
      <w:pPr>
        <w:jc w:val="both"/>
        <w:rPr>
          <w:rFonts w:cs="Arial"/>
        </w:rPr>
      </w:pPr>
    </w:p>
    <w:tbl>
      <w:tblPr>
        <w:tblStyle w:val="TableauGrille4-Accentuation5"/>
        <w:tblW w:w="10892" w:type="dxa"/>
        <w:tblInd w:w="-773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175EA2" w14:paraId="333E821E" w14:textId="77777777" w:rsidTr="001C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63A5FA33" w14:textId="77777777" w:rsidR="00175EA2" w:rsidRDefault="00175EA2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Identifiant (Id)</w:t>
            </w:r>
          </w:p>
        </w:tc>
        <w:tc>
          <w:tcPr>
            <w:tcW w:w="2723" w:type="dxa"/>
          </w:tcPr>
          <w:p w14:paraId="717C69D7" w14:textId="77777777" w:rsidR="00175EA2" w:rsidRDefault="00175EA2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Conduite</w:t>
            </w:r>
          </w:p>
        </w:tc>
        <w:tc>
          <w:tcPr>
            <w:tcW w:w="2723" w:type="dxa"/>
          </w:tcPr>
          <w:p w14:paraId="4CF54BD9" w14:textId="77777777" w:rsidR="00175EA2" w:rsidRDefault="00175EA2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DN (mm)</w:t>
            </w:r>
          </w:p>
        </w:tc>
        <w:tc>
          <w:tcPr>
            <w:tcW w:w="2723" w:type="dxa"/>
          </w:tcPr>
          <w:p w14:paraId="796BAFA7" w14:textId="77777777" w:rsidR="00175EA2" w:rsidRDefault="00175EA2" w:rsidP="00C4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Matériau</w:t>
            </w:r>
          </w:p>
        </w:tc>
      </w:tr>
      <w:tr w:rsidR="00175EA2" w14:paraId="648E2A50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0129AD5" w14:textId="77777777" w:rsidR="00175EA2" w:rsidRDefault="00175EA2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6</w:t>
            </w:r>
          </w:p>
        </w:tc>
        <w:tc>
          <w:tcPr>
            <w:tcW w:w="2723" w:type="dxa"/>
          </w:tcPr>
          <w:p w14:paraId="64CAA05D" w14:textId="3251FCFF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A- Poste toute eau</w:t>
            </w:r>
          </w:p>
        </w:tc>
        <w:tc>
          <w:tcPr>
            <w:tcW w:w="2723" w:type="dxa"/>
          </w:tcPr>
          <w:p w14:paraId="4C76F876" w14:textId="7B59988E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60</w:t>
            </w:r>
          </w:p>
        </w:tc>
        <w:tc>
          <w:tcPr>
            <w:tcW w:w="2723" w:type="dxa"/>
          </w:tcPr>
          <w:p w14:paraId="0B26A4D5" w14:textId="653B69E1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VC</w:t>
            </w:r>
          </w:p>
        </w:tc>
      </w:tr>
      <w:tr w:rsidR="00175EA2" w14:paraId="50AA126A" w14:textId="77777777" w:rsidTr="001C7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3CFA1BF9" w14:textId="630F3768" w:rsidR="001C09F3" w:rsidRPr="001C09F3" w:rsidRDefault="00175EA2" w:rsidP="001C09F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7</w:t>
            </w:r>
          </w:p>
        </w:tc>
        <w:tc>
          <w:tcPr>
            <w:tcW w:w="2723" w:type="dxa"/>
          </w:tcPr>
          <w:p w14:paraId="4B91092E" w14:textId="77777777" w:rsidR="001C09F3" w:rsidRDefault="001C09F3" w:rsidP="001C0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oue</w:t>
            </w: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s</w:t>
            </w:r>
          </w:p>
          <w:p w14:paraId="62100249" w14:textId="3FA22C7A" w:rsidR="001C09F3" w:rsidRPr="001C09F3" w:rsidRDefault="001C09F3" w:rsidP="001C0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723" w:type="dxa"/>
          </w:tcPr>
          <w:p w14:paraId="1B349AC4" w14:textId="56C63800" w:rsidR="001C09F3" w:rsidRPr="001C09F3" w:rsidRDefault="001C09F3" w:rsidP="001C0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60</w:t>
            </w:r>
          </w:p>
        </w:tc>
        <w:tc>
          <w:tcPr>
            <w:tcW w:w="2723" w:type="dxa"/>
          </w:tcPr>
          <w:p w14:paraId="4C22086D" w14:textId="687DDD5D" w:rsidR="001C09F3" w:rsidRPr="001C09F3" w:rsidRDefault="00175EA2" w:rsidP="001C0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VC</w:t>
            </w:r>
          </w:p>
        </w:tc>
      </w:tr>
      <w:tr w:rsidR="00175EA2" w14:paraId="5F6664F6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27915E07" w14:textId="77777777" w:rsidR="00175EA2" w:rsidRDefault="00175EA2" w:rsidP="00C46AA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7</w:t>
            </w:r>
          </w:p>
        </w:tc>
        <w:tc>
          <w:tcPr>
            <w:tcW w:w="2723" w:type="dxa"/>
          </w:tcPr>
          <w:p w14:paraId="0ED0ED24" w14:textId="12539DFC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oues</w:t>
            </w:r>
          </w:p>
        </w:tc>
        <w:tc>
          <w:tcPr>
            <w:tcW w:w="2723" w:type="dxa"/>
          </w:tcPr>
          <w:p w14:paraId="00263335" w14:textId="77F1E978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60</w:t>
            </w:r>
          </w:p>
        </w:tc>
        <w:tc>
          <w:tcPr>
            <w:tcW w:w="2723" w:type="dxa"/>
          </w:tcPr>
          <w:p w14:paraId="54872369" w14:textId="330EE136" w:rsidR="00175EA2" w:rsidRPr="009C0F87" w:rsidRDefault="001C09F3" w:rsidP="00C46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VC</w:t>
            </w:r>
          </w:p>
        </w:tc>
      </w:tr>
      <w:tr w:rsidR="00175EA2" w14:paraId="05A0BCFA" w14:textId="77777777" w:rsidTr="001C7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763C1638" w14:textId="63C04B22" w:rsidR="001C09F3" w:rsidRPr="001C09F3" w:rsidRDefault="00175EA2" w:rsidP="001C09F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8</w:t>
            </w:r>
          </w:p>
        </w:tc>
        <w:tc>
          <w:tcPr>
            <w:tcW w:w="2723" w:type="dxa"/>
          </w:tcPr>
          <w:p w14:paraId="7A2D4EE9" w14:textId="6B8E730D" w:rsidR="00175EA2" w:rsidRPr="009C0F87" w:rsidRDefault="001C09F3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Boues</w:t>
            </w:r>
          </w:p>
        </w:tc>
        <w:tc>
          <w:tcPr>
            <w:tcW w:w="2723" w:type="dxa"/>
          </w:tcPr>
          <w:p w14:paraId="3739487E" w14:textId="44ECFAC8" w:rsidR="00175EA2" w:rsidRPr="009C0F87" w:rsidRDefault="001C09F3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60</w:t>
            </w:r>
          </w:p>
        </w:tc>
        <w:tc>
          <w:tcPr>
            <w:tcW w:w="2723" w:type="dxa"/>
          </w:tcPr>
          <w:p w14:paraId="2B9EC964" w14:textId="7DF29FB1" w:rsidR="00175EA2" w:rsidRPr="009C0F87" w:rsidRDefault="001C09F3" w:rsidP="00C46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9C0F87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PVC</w:t>
            </w:r>
          </w:p>
        </w:tc>
      </w:tr>
    </w:tbl>
    <w:p w14:paraId="027E666A" w14:textId="77777777" w:rsidR="00175EA2" w:rsidRDefault="00175EA2" w:rsidP="00175EA2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bookmarkEnd w:id="10"/>
    <w:p w14:paraId="4B043950" w14:textId="670256D5" w:rsidR="009C0F87" w:rsidRDefault="009C0F87" w:rsidP="009C0F87">
      <w:pPr>
        <w:rPr>
          <w:rFonts w:ascii="Times New Roman" w:eastAsia="Times New Roman" w:hAnsi="Times New Roman" w:cs="Times New Roman"/>
          <w:b/>
          <w:bCs/>
          <w:i/>
          <w:szCs w:val="24"/>
          <w:lang w:eastAsia="fr-FR"/>
        </w:rPr>
      </w:pPr>
    </w:p>
    <w:p w14:paraId="5FCA1E1E" w14:textId="67F23E96" w:rsidR="00757A55" w:rsidRDefault="00757A55" w:rsidP="009C0F87">
      <w:pPr>
        <w:rPr>
          <w:rFonts w:ascii="Times New Roman" w:eastAsia="Times New Roman" w:hAnsi="Times New Roman" w:cs="Times New Roman"/>
          <w:b/>
          <w:bCs/>
          <w:i/>
          <w:szCs w:val="24"/>
          <w:lang w:eastAsia="fr-FR"/>
        </w:rPr>
      </w:pPr>
    </w:p>
    <w:p w14:paraId="5357EA97" w14:textId="6ECF847C" w:rsidR="00757A55" w:rsidRDefault="00757A55" w:rsidP="009C0F87">
      <w:pPr>
        <w:rPr>
          <w:rFonts w:ascii="Times New Roman" w:eastAsia="Times New Roman" w:hAnsi="Times New Roman" w:cs="Times New Roman"/>
          <w:b/>
          <w:bCs/>
          <w:i/>
          <w:szCs w:val="24"/>
          <w:lang w:eastAsia="fr-FR"/>
        </w:rPr>
      </w:pPr>
    </w:p>
    <w:p w14:paraId="2A1A7CE3" w14:textId="5535E369" w:rsidR="00757A55" w:rsidRDefault="00757A55" w:rsidP="009C0F87">
      <w:pPr>
        <w:rPr>
          <w:rFonts w:ascii="Times New Roman" w:eastAsia="Times New Roman" w:hAnsi="Times New Roman" w:cs="Times New Roman"/>
          <w:b/>
          <w:bCs/>
          <w:i/>
          <w:szCs w:val="24"/>
          <w:lang w:eastAsia="fr-FR"/>
        </w:rPr>
      </w:pPr>
    </w:p>
    <w:p w14:paraId="0F620FE9" w14:textId="77777777" w:rsidR="00757A55" w:rsidRPr="009C0F87" w:rsidRDefault="00757A55" w:rsidP="009C0F87">
      <w:pPr>
        <w:rPr>
          <w:rFonts w:ascii="Times New Roman" w:eastAsia="Times New Roman" w:hAnsi="Times New Roman" w:cs="Times New Roman"/>
          <w:b/>
          <w:bCs/>
          <w:i/>
          <w:szCs w:val="24"/>
          <w:lang w:eastAsia="fr-FR"/>
        </w:rPr>
      </w:pPr>
    </w:p>
    <w:p w14:paraId="5A82E988" w14:textId="77777777" w:rsidR="001C09F3" w:rsidRDefault="001C09F3" w:rsidP="001C09F3"/>
    <w:p w14:paraId="6B45EF87" w14:textId="5FC40A18" w:rsidR="001C09F3" w:rsidRDefault="001C09F3" w:rsidP="001C09F3">
      <w:pPr>
        <w:pStyle w:val="BTStitredoc"/>
      </w:pPr>
      <w:bookmarkStart w:id="11" w:name="_Hlk52471594"/>
      <w:r>
        <w:t>DT</w:t>
      </w:r>
      <w:r w:rsidR="00E5144D">
        <w:t>3</w:t>
      </w:r>
      <w:r>
        <w:t xml:space="preserve"> – TABLE D’ATTRUBUTS DU RESEAU </w:t>
      </w:r>
      <w:r w:rsidR="00E5144D">
        <w:t>D’AERATION</w:t>
      </w:r>
    </w:p>
    <w:p w14:paraId="7503082C" w14:textId="72AFC779" w:rsidR="001C09F3" w:rsidRDefault="001C09F3" w:rsidP="001C09F3">
      <w:pPr>
        <w:pStyle w:val="BTStexte"/>
        <w:rPr>
          <w:b/>
          <w:i/>
          <w:color w:val="000000" w:themeColor="text1"/>
          <w:lang w:eastAsia="fr-FR"/>
        </w:rPr>
      </w:pPr>
    </w:p>
    <w:p w14:paraId="105D8330" w14:textId="77777777" w:rsidR="001C09F3" w:rsidRDefault="001C09F3" w:rsidP="001C09F3">
      <w:pPr>
        <w:jc w:val="both"/>
        <w:rPr>
          <w:rFonts w:cs="Arial"/>
        </w:rPr>
      </w:pPr>
    </w:p>
    <w:tbl>
      <w:tblPr>
        <w:tblStyle w:val="TableauGrille4-Accentuation5"/>
        <w:tblW w:w="10892" w:type="dxa"/>
        <w:tblInd w:w="-773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1C09F3" w14:paraId="31D700DA" w14:textId="77777777" w:rsidTr="001C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6E7E7E02" w14:textId="77777777" w:rsidR="001C09F3" w:rsidRDefault="001C09F3" w:rsidP="005C6B5F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Identifiant (Id)</w:t>
            </w:r>
          </w:p>
        </w:tc>
        <w:tc>
          <w:tcPr>
            <w:tcW w:w="2723" w:type="dxa"/>
          </w:tcPr>
          <w:p w14:paraId="05B50E10" w14:textId="77777777" w:rsidR="001C09F3" w:rsidRDefault="001C09F3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Conduite</w:t>
            </w:r>
          </w:p>
        </w:tc>
        <w:tc>
          <w:tcPr>
            <w:tcW w:w="2723" w:type="dxa"/>
          </w:tcPr>
          <w:p w14:paraId="0DE92EB1" w14:textId="77777777" w:rsidR="001C09F3" w:rsidRDefault="001C09F3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DN (mm)</w:t>
            </w:r>
          </w:p>
        </w:tc>
        <w:tc>
          <w:tcPr>
            <w:tcW w:w="2723" w:type="dxa"/>
          </w:tcPr>
          <w:p w14:paraId="45B0FC97" w14:textId="77777777" w:rsidR="001C09F3" w:rsidRDefault="001C09F3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Matériau</w:t>
            </w:r>
          </w:p>
        </w:tc>
      </w:tr>
      <w:tr w:rsidR="001C09F3" w14:paraId="1A2B7D18" w14:textId="77777777" w:rsidTr="001C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2048766D" w14:textId="7C6EA03C" w:rsidR="001C09F3" w:rsidRDefault="00E5144D" w:rsidP="005C6B5F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9</w:t>
            </w:r>
          </w:p>
        </w:tc>
        <w:tc>
          <w:tcPr>
            <w:tcW w:w="2723" w:type="dxa"/>
          </w:tcPr>
          <w:p w14:paraId="16F3F52A" w14:textId="7D060D53" w:rsidR="001C09F3" w:rsidRPr="009C0F87" w:rsidRDefault="00E5144D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Aération</w:t>
            </w:r>
          </w:p>
        </w:tc>
        <w:tc>
          <w:tcPr>
            <w:tcW w:w="2723" w:type="dxa"/>
          </w:tcPr>
          <w:p w14:paraId="2810FD43" w14:textId="53D80A9E" w:rsidR="001C09F3" w:rsidRPr="009C0F87" w:rsidRDefault="001C09F3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 w:rsidR="00E5144D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00</w:t>
            </w:r>
          </w:p>
        </w:tc>
        <w:tc>
          <w:tcPr>
            <w:tcW w:w="2723" w:type="dxa"/>
          </w:tcPr>
          <w:p w14:paraId="2ED0C53D" w14:textId="1317421D" w:rsidR="001C09F3" w:rsidRPr="009C0F87" w:rsidRDefault="00E5144D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INOX</w:t>
            </w:r>
          </w:p>
        </w:tc>
      </w:tr>
    </w:tbl>
    <w:p w14:paraId="271CA15C" w14:textId="4FA80CDC" w:rsidR="001C09F3" w:rsidRDefault="001C09F3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619778A9" w14:textId="0AFCCEAE" w:rsidR="006C3BFD" w:rsidRDefault="006C3BFD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1F91902D" w14:textId="2E54D335" w:rsidR="006C3BFD" w:rsidRDefault="006C3BFD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07376F53" w14:textId="447BC222" w:rsidR="006C3BFD" w:rsidRDefault="006C3BFD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5AD372C8" w14:textId="7CE75A17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527812B9" w14:textId="02468408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6643C6D3" w14:textId="1587C2E4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144C6FD6" w14:textId="5C8C44CA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0C37F23F" w14:textId="49AD97A9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239FFA00" w14:textId="358CBE3F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736B53B8" w14:textId="33976729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525D66F6" w14:textId="688794C4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34632488" w14:textId="0FF6DFAD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0CEFAD24" w14:textId="7FEA4EC8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5ADD3FCC" w14:textId="17118113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15917B4A" w14:textId="5789F2F4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623A6F14" w14:textId="4B8531FC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4FDB6C1C" w14:textId="7007DC32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5F2CF8BC" w14:textId="77777777" w:rsidR="00757A55" w:rsidRDefault="00757A55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  <w:bookmarkStart w:id="12" w:name="_GoBack"/>
      <w:bookmarkEnd w:id="12"/>
    </w:p>
    <w:p w14:paraId="047EFB37" w14:textId="77777777" w:rsidR="00E5144D" w:rsidRDefault="00E5144D" w:rsidP="001C09F3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  <w:bookmarkStart w:id="13" w:name="_Hlk52484232"/>
    </w:p>
    <w:p w14:paraId="02327092" w14:textId="0FAA8245" w:rsidR="00E5144D" w:rsidRDefault="00E5144D" w:rsidP="00E5144D">
      <w:pPr>
        <w:pStyle w:val="BTStitredoc"/>
      </w:pPr>
      <w:r>
        <w:t>DT4 – TABLE D’ATTRUBUTS DU RESEAU SORTIE CLARIFICATEUR</w:t>
      </w:r>
    </w:p>
    <w:bookmarkEnd w:id="13"/>
    <w:p w14:paraId="641540B1" w14:textId="77777777" w:rsidR="00E5144D" w:rsidRDefault="00E5144D" w:rsidP="00E5144D">
      <w:pPr>
        <w:pStyle w:val="BTStexte"/>
        <w:rPr>
          <w:b/>
          <w:i/>
          <w:color w:val="000000" w:themeColor="text1"/>
          <w:lang w:eastAsia="fr-FR"/>
        </w:rPr>
      </w:pPr>
    </w:p>
    <w:p w14:paraId="1E5FB43A" w14:textId="77777777" w:rsidR="00E5144D" w:rsidRDefault="00E5144D" w:rsidP="00E5144D">
      <w:pPr>
        <w:jc w:val="both"/>
        <w:rPr>
          <w:rFonts w:cs="Arial"/>
        </w:rPr>
      </w:pPr>
    </w:p>
    <w:tbl>
      <w:tblPr>
        <w:tblStyle w:val="TableauGrille4-Accentuation5"/>
        <w:tblW w:w="10892" w:type="dxa"/>
        <w:tblInd w:w="-773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E5144D" w14:paraId="6FE8D769" w14:textId="77777777" w:rsidTr="0075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891CB18" w14:textId="77777777" w:rsidR="00E5144D" w:rsidRDefault="00E5144D" w:rsidP="005C6B5F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Identifiant (Id)</w:t>
            </w:r>
          </w:p>
        </w:tc>
        <w:tc>
          <w:tcPr>
            <w:tcW w:w="2723" w:type="dxa"/>
          </w:tcPr>
          <w:p w14:paraId="6C293022" w14:textId="77777777" w:rsidR="00E5144D" w:rsidRDefault="00E5144D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Conduite</w:t>
            </w:r>
          </w:p>
        </w:tc>
        <w:tc>
          <w:tcPr>
            <w:tcW w:w="2723" w:type="dxa"/>
          </w:tcPr>
          <w:p w14:paraId="03286F15" w14:textId="77777777" w:rsidR="00E5144D" w:rsidRDefault="00E5144D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DN (mm)</w:t>
            </w:r>
          </w:p>
        </w:tc>
        <w:tc>
          <w:tcPr>
            <w:tcW w:w="2723" w:type="dxa"/>
          </w:tcPr>
          <w:p w14:paraId="413A2D4E" w14:textId="77777777" w:rsidR="00E5144D" w:rsidRDefault="00E5144D" w:rsidP="005C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Matériau</w:t>
            </w:r>
          </w:p>
        </w:tc>
      </w:tr>
      <w:tr w:rsidR="00E5144D" w14:paraId="608C8FA2" w14:textId="77777777" w:rsidTr="0075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29CD253" w14:textId="669EA275" w:rsidR="00E5144D" w:rsidRDefault="00E5144D" w:rsidP="005C6B5F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bookmarkStart w:id="14" w:name="_Hlk52471728"/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10</w:t>
            </w:r>
          </w:p>
        </w:tc>
        <w:tc>
          <w:tcPr>
            <w:tcW w:w="2723" w:type="dxa"/>
          </w:tcPr>
          <w:p w14:paraId="653DABAB" w14:textId="10971C33" w:rsidR="00E5144D" w:rsidRPr="009C0F87" w:rsidRDefault="00E5144D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Sortie Clarificateur</w:t>
            </w:r>
          </w:p>
        </w:tc>
        <w:tc>
          <w:tcPr>
            <w:tcW w:w="2723" w:type="dxa"/>
          </w:tcPr>
          <w:p w14:paraId="09EFA015" w14:textId="2136DB49" w:rsidR="00E5144D" w:rsidRPr="009C0F87" w:rsidRDefault="00E5144D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50</w:t>
            </w:r>
          </w:p>
        </w:tc>
        <w:tc>
          <w:tcPr>
            <w:tcW w:w="2723" w:type="dxa"/>
          </w:tcPr>
          <w:p w14:paraId="48DCFAC1" w14:textId="742D6075" w:rsidR="00E5144D" w:rsidRPr="009C0F87" w:rsidRDefault="00E5144D" w:rsidP="005C6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  <w:bookmarkEnd w:id="14"/>
      <w:tr w:rsidR="00E5144D" w14:paraId="650D99FC" w14:textId="77777777" w:rsidTr="0075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F4C194E" w14:textId="21D75F25" w:rsidR="00E5144D" w:rsidRDefault="00E5144D" w:rsidP="00E5144D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13</w:t>
            </w:r>
          </w:p>
        </w:tc>
        <w:tc>
          <w:tcPr>
            <w:tcW w:w="2723" w:type="dxa"/>
          </w:tcPr>
          <w:p w14:paraId="75739163" w14:textId="4BBE01D0" w:rsidR="00E5144D" w:rsidRDefault="00E5144D" w:rsidP="00E5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 xml:space="preserve">By-pass </w:t>
            </w:r>
          </w:p>
        </w:tc>
        <w:tc>
          <w:tcPr>
            <w:tcW w:w="2723" w:type="dxa"/>
          </w:tcPr>
          <w:p w14:paraId="6D9D6AD0" w14:textId="1A6F23FA" w:rsidR="00E5144D" w:rsidRPr="001C09F3" w:rsidRDefault="00E5144D" w:rsidP="00E5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50</w:t>
            </w:r>
          </w:p>
        </w:tc>
        <w:tc>
          <w:tcPr>
            <w:tcW w:w="2723" w:type="dxa"/>
          </w:tcPr>
          <w:p w14:paraId="4B17A479" w14:textId="34C3EBA3" w:rsidR="00E5144D" w:rsidRDefault="00E5144D" w:rsidP="00E51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</w:tbl>
    <w:p w14:paraId="0B6F2BAC" w14:textId="77777777" w:rsidR="00E5144D" w:rsidRDefault="00E5144D" w:rsidP="00E5144D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42EB1597" w14:textId="0ADF60A0" w:rsidR="00E5144D" w:rsidRDefault="00E5144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368AA188" w14:textId="7F63BC37" w:rsidR="006C3BFD" w:rsidRDefault="006C3BF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303873B5" w14:textId="00BBA59F" w:rsidR="006C3BFD" w:rsidRDefault="006C3BF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39CD8773" w14:textId="1CD21395" w:rsidR="006C3BFD" w:rsidRDefault="006C3BF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4246010A" w14:textId="12A2A22B" w:rsidR="006C3BFD" w:rsidRDefault="006C3BF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65DB6D03" w14:textId="4252C77D" w:rsidR="006C3BFD" w:rsidRDefault="006C3BFD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7CBBD2D5" w14:textId="1371686E" w:rsidR="00757A55" w:rsidRDefault="00757A55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00BFF5F1" w14:textId="77777777" w:rsidR="00757A55" w:rsidRDefault="00757A55" w:rsidP="00E5144D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7C99657A" w14:textId="1DF5F2E5" w:rsidR="00240396" w:rsidRDefault="00240396" w:rsidP="00240396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23D6E658" w14:textId="3A60CD98" w:rsidR="00240396" w:rsidRDefault="00240396" w:rsidP="00240396">
      <w:pPr>
        <w:pStyle w:val="BTStitredoc"/>
      </w:pPr>
      <w:r>
        <w:t>DT5 – TABLE D’ATTRUBUTS DU RESEAU</w:t>
      </w:r>
      <w:r w:rsidR="007D1890">
        <w:t xml:space="preserve"> DE</w:t>
      </w:r>
      <w:r>
        <w:t xml:space="preserve"> REJET</w:t>
      </w:r>
    </w:p>
    <w:p w14:paraId="064F7C8A" w14:textId="77777777" w:rsidR="00240396" w:rsidRDefault="00240396" w:rsidP="00240396">
      <w:pPr>
        <w:pStyle w:val="BTStexte"/>
        <w:rPr>
          <w:b/>
          <w:i/>
          <w:color w:val="000000" w:themeColor="text1"/>
          <w:lang w:eastAsia="fr-FR"/>
        </w:rPr>
      </w:pPr>
    </w:p>
    <w:p w14:paraId="326960F2" w14:textId="77777777" w:rsidR="00240396" w:rsidRDefault="00240396" w:rsidP="00240396">
      <w:pPr>
        <w:jc w:val="both"/>
        <w:rPr>
          <w:rFonts w:cs="Arial"/>
        </w:rPr>
      </w:pPr>
    </w:p>
    <w:tbl>
      <w:tblPr>
        <w:tblStyle w:val="TableauGrille4-Accentuation5"/>
        <w:tblW w:w="10892" w:type="dxa"/>
        <w:tblInd w:w="-773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240396" w14:paraId="45FAD33D" w14:textId="77777777" w:rsidTr="0075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FB90134" w14:textId="77777777" w:rsidR="00240396" w:rsidRDefault="00240396" w:rsidP="0084329A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Identifiant (Id)</w:t>
            </w:r>
          </w:p>
        </w:tc>
        <w:tc>
          <w:tcPr>
            <w:tcW w:w="2723" w:type="dxa"/>
          </w:tcPr>
          <w:p w14:paraId="476FE0D6" w14:textId="77777777" w:rsidR="00240396" w:rsidRDefault="00240396" w:rsidP="0084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Conduite</w:t>
            </w:r>
          </w:p>
        </w:tc>
        <w:tc>
          <w:tcPr>
            <w:tcW w:w="2723" w:type="dxa"/>
          </w:tcPr>
          <w:p w14:paraId="2A114D62" w14:textId="77777777" w:rsidR="00240396" w:rsidRDefault="00240396" w:rsidP="0084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DN (mm)</w:t>
            </w:r>
          </w:p>
        </w:tc>
        <w:tc>
          <w:tcPr>
            <w:tcW w:w="2723" w:type="dxa"/>
          </w:tcPr>
          <w:p w14:paraId="74D261B2" w14:textId="77777777" w:rsidR="00240396" w:rsidRDefault="00240396" w:rsidP="0084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Matériau</w:t>
            </w:r>
          </w:p>
        </w:tc>
      </w:tr>
      <w:tr w:rsidR="00240396" w14:paraId="5B47694D" w14:textId="77777777" w:rsidTr="0075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4286A274" w14:textId="4D181EED" w:rsidR="00240396" w:rsidRDefault="00240396" w:rsidP="0084329A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11</w:t>
            </w:r>
          </w:p>
        </w:tc>
        <w:tc>
          <w:tcPr>
            <w:tcW w:w="2723" w:type="dxa"/>
          </w:tcPr>
          <w:p w14:paraId="42130712" w14:textId="24CA845A" w:rsidR="00240396" w:rsidRPr="009C0F87" w:rsidRDefault="00240396" w:rsidP="0084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Eau traitée</w:t>
            </w:r>
          </w:p>
        </w:tc>
        <w:tc>
          <w:tcPr>
            <w:tcW w:w="2723" w:type="dxa"/>
          </w:tcPr>
          <w:p w14:paraId="6F030997" w14:textId="77777777" w:rsidR="00240396" w:rsidRPr="009C0F87" w:rsidRDefault="00240396" w:rsidP="0084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50</w:t>
            </w:r>
          </w:p>
        </w:tc>
        <w:tc>
          <w:tcPr>
            <w:tcW w:w="2723" w:type="dxa"/>
          </w:tcPr>
          <w:p w14:paraId="6293CDB4" w14:textId="77777777" w:rsidR="00240396" w:rsidRPr="009C0F87" w:rsidRDefault="00240396" w:rsidP="0084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  <w:tr w:rsidR="00240396" w14:paraId="40704353" w14:textId="77777777" w:rsidTr="00757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D9F92ED" w14:textId="39AAF7F7" w:rsidR="00240396" w:rsidRDefault="00240396" w:rsidP="0084329A">
            <w:pPr>
              <w:jc w:val="center"/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szCs w:val="24"/>
                <w:lang w:eastAsia="fr-FR"/>
              </w:rPr>
              <w:t>12</w:t>
            </w:r>
          </w:p>
        </w:tc>
        <w:tc>
          <w:tcPr>
            <w:tcW w:w="2723" w:type="dxa"/>
          </w:tcPr>
          <w:p w14:paraId="4DD473C6" w14:textId="3B40FAB1" w:rsidR="00240396" w:rsidRDefault="00240396" w:rsidP="0084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Eau traitée</w:t>
            </w:r>
          </w:p>
        </w:tc>
        <w:tc>
          <w:tcPr>
            <w:tcW w:w="2723" w:type="dxa"/>
          </w:tcPr>
          <w:p w14:paraId="6A6A5F6C" w14:textId="77777777" w:rsidR="00240396" w:rsidRPr="001C09F3" w:rsidRDefault="00240396" w:rsidP="0084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 w:rsidRPr="001C09F3"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1</w:t>
            </w: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50</w:t>
            </w:r>
          </w:p>
        </w:tc>
        <w:tc>
          <w:tcPr>
            <w:tcW w:w="2723" w:type="dxa"/>
          </w:tcPr>
          <w:p w14:paraId="0DDBB30A" w14:textId="77777777" w:rsidR="00240396" w:rsidRDefault="00240396" w:rsidP="0084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</w:pPr>
            <w:r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i/>
                <w:iCs/>
                <w:szCs w:val="24"/>
                <w:lang w:eastAsia="fr-FR"/>
              </w:rPr>
              <w:t>Fonte</w:t>
            </w:r>
          </w:p>
        </w:tc>
      </w:tr>
    </w:tbl>
    <w:p w14:paraId="2DD3A5F0" w14:textId="77777777" w:rsidR="00240396" w:rsidRDefault="00240396" w:rsidP="00240396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p w14:paraId="2B91B969" w14:textId="6FA49859" w:rsidR="00240396" w:rsidRPr="009C0F87" w:rsidRDefault="00240396" w:rsidP="00240396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  <w:r w:rsidRPr="009C0F87">
        <w:rPr>
          <w:rFonts w:ascii="Times New Roman" w:eastAsia="Times New Roman" w:hAnsi="Times New Roman" w:cs="Times New Roman"/>
          <w:b/>
          <w:bCs/>
          <w:szCs w:val="24"/>
          <w:lang w:eastAsia="fr-FR"/>
        </w:rPr>
        <w:br w:type="page"/>
      </w:r>
    </w:p>
    <w:bookmarkEnd w:id="11"/>
    <w:p w14:paraId="3C5D3213" w14:textId="77777777" w:rsidR="006C3BFD" w:rsidRDefault="006C3BFD" w:rsidP="009C0F87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  <w:sectPr w:rsidR="006C3BFD" w:rsidSect="00AE5F4B">
          <w:headerReference w:type="default" r:id="rId8"/>
          <w:footerReference w:type="even" r:id="rId9"/>
          <w:footerReference w:type="default" r:id="rId10"/>
          <w:footerReference w:type="first" r:id="rId11"/>
          <w:pgSz w:w="11907" w:h="16839" w:code="9"/>
          <w:pgMar w:top="567" w:right="851" w:bottom="567" w:left="1276" w:header="720" w:footer="567" w:gutter="0"/>
          <w:cols w:space="720"/>
          <w:titlePg/>
          <w:docGrid w:linePitch="360"/>
        </w:sectPr>
      </w:pPr>
    </w:p>
    <w:p w14:paraId="1A864659" w14:textId="7F6E0FB3" w:rsidR="009C0F87" w:rsidRDefault="009C0F87" w:rsidP="009C0F87">
      <w:pPr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</w:p>
    <w:bookmarkEnd w:id="9"/>
    <w:p w14:paraId="3A5116D2" w14:textId="50A74E60" w:rsidR="00865E62" w:rsidRDefault="00782D66" w:rsidP="00C9045E">
      <w:pPr>
        <w:pStyle w:val="BTStitredoc"/>
      </w:pPr>
      <w:r w:rsidRPr="006630E6">
        <w:t xml:space="preserve"> </w:t>
      </w:r>
      <w:r>
        <w:t>DT</w:t>
      </w:r>
      <w:r w:rsidR="006C3BFD">
        <w:t>6</w:t>
      </w:r>
      <w:r>
        <w:t xml:space="preserve"> – </w:t>
      </w:r>
      <w:r w:rsidR="006C3BFD">
        <w:t>PLAN DE LA STATION D’EPURATION</w:t>
      </w:r>
    </w:p>
    <w:p w14:paraId="69197CE0" w14:textId="07B69DFD" w:rsidR="00865E62" w:rsidRDefault="006C3BFD" w:rsidP="00865E62">
      <w:pPr>
        <w:jc w:val="center"/>
        <w:rPr>
          <w:rFonts w:cs="Arial"/>
          <w:b/>
          <w:color w:val="000000" w:themeColor="text1"/>
          <w:sz w:val="28"/>
          <w:szCs w:val="24"/>
        </w:rPr>
      </w:pPr>
      <w:r w:rsidRPr="006C3BFD">
        <w:rPr>
          <w:rFonts w:cs="Arial"/>
          <w:b/>
          <w:noProof/>
          <w:color w:val="000000" w:themeColor="text1"/>
          <w:sz w:val="28"/>
          <w:szCs w:val="24"/>
        </w:rPr>
        <w:drawing>
          <wp:inline distT="0" distB="0" distL="0" distR="0" wp14:anchorId="1FB24AA9" wp14:editId="3CE798E1">
            <wp:extent cx="8882609" cy="5233034"/>
            <wp:effectExtent l="57150" t="57150" r="52070" b="444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14" cy="52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  <w:r w:rsidR="00865E62">
        <w:rPr>
          <w:rFonts w:cs="Arial"/>
          <w:b/>
          <w:color w:val="000000" w:themeColor="text1"/>
          <w:sz w:val="28"/>
          <w:szCs w:val="24"/>
        </w:rPr>
        <w:br w:type="page"/>
      </w:r>
    </w:p>
    <w:p w14:paraId="09F681AF" w14:textId="06C1B4C4" w:rsidR="005D593B" w:rsidRDefault="00544679" w:rsidP="005D593B">
      <w:pPr>
        <w:pStyle w:val="BTStitredoc"/>
        <w:rPr>
          <w:b w:val="0"/>
          <w:noProof/>
        </w:rPr>
      </w:pPr>
      <w:r w:rsidRPr="0054467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01BCB9" wp14:editId="4BB4EC1D">
            <wp:simplePos x="0" y="0"/>
            <wp:positionH relativeFrom="column">
              <wp:posOffset>2583180</wp:posOffset>
            </wp:positionH>
            <wp:positionV relativeFrom="paragraph">
              <wp:posOffset>-1910715</wp:posOffset>
            </wp:positionV>
            <wp:extent cx="4582800" cy="9540000"/>
            <wp:effectExtent l="17145" t="20955" r="25400" b="2540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2800" cy="9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8F">
        <w:t>DT</w:t>
      </w:r>
      <w:r w:rsidR="006C3BFD">
        <w:t>7</w:t>
      </w:r>
      <w:r w:rsidR="00C8628F">
        <w:t xml:space="preserve"> – </w:t>
      </w:r>
      <w:r w:rsidR="006C3BFD">
        <w:t>PLAN STEP + RESEAU</w:t>
      </w:r>
      <w:r w:rsidR="00AB2049">
        <w:t xml:space="preserve"> </w:t>
      </w:r>
      <w:r w:rsidR="007A7E8C">
        <w:t>A TRACER</w:t>
      </w:r>
      <w:r w:rsidR="00A61B65">
        <w:rPr>
          <w:b w:val="0"/>
        </w:rPr>
        <w:tab/>
      </w:r>
    </w:p>
    <w:p w14:paraId="4F797743" w14:textId="7E39C625" w:rsidR="00544679" w:rsidRPr="00544679" w:rsidRDefault="00544679" w:rsidP="00544679"/>
    <w:p w14:paraId="3A27C255" w14:textId="77777777" w:rsidR="00AD171E" w:rsidRDefault="00AD171E" w:rsidP="00544679">
      <w:pPr>
        <w:sectPr w:rsidR="00AD171E" w:rsidSect="00AD171E">
          <w:pgSz w:w="16839" w:h="11907" w:orient="landscape" w:code="9"/>
          <w:pgMar w:top="851" w:right="567" w:bottom="851" w:left="567" w:header="720" w:footer="567" w:gutter="0"/>
          <w:cols w:space="720"/>
          <w:titlePg/>
          <w:docGrid w:linePitch="360"/>
        </w:sectPr>
      </w:pPr>
    </w:p>
    <w:p w14:paraId="36DFFD94" w14:textId="50BE935A" w:rsidR="00544679" w:rsidRPr="00544679" w:rsidRDefault="00544679" w:rsidP="00544679"/>
    <w:p w14:paraId="5FF03A18" w14:textId="77777777" w:rsidR="00544679" w:rsidRPr="00544679" w:rsidRDefault="00544679" w:rsidP="00544679"/>
    <w:p w14:paraId="5942C7E8" w14:textId="6850B63A" w:rsidR="00544679" w:rsidRPr="00544679" w:rsidRDefault="00544679" w:rsidP="00544679"/>
    <w:p w14:paraId="7288C795" w14:textId="087F8012" w:rsidR="00544679" w:rsidRPr="00544679" w:rsidRDefault="00544679" w:rsidP="00544679">
      <w:pPr>
        <w:tabs>
          <w:tab w:val="left" w:pos="4954"/>
        </w:tabs>
      </w:pPr>
    </w:p>
    <w:p w14:paraId="26D2AE6A" w14:textId="77777777" w:rsidR="00544679" w:rsidRDefault="00544679" w:rsidP="00544679">
      <w:pPr>
        <w:tabs>
          <w:tab w:val="left" w:pos="4954"/>
        </w:tabs>
        <w:jc w:val="center"/>
      </w:pPr>
    </w:p>
    <w:p w14:paraId="0C81BDFA" w14:textId="77777777" w:rsidR="00AD171E" w:rsidRPr="00AD171E" w:rsidRDefault="00AD171E" w:rsidP="00AD171E"/>
    <w:p w14:paraId="0EEABA24" w14:textId="77777777" w:rsidR="00AD171E" w:rsidRPr="00AD171E" w:rsidRDefault="00AD171E" w:rsidP="00AD171E"/>
    <w:p w14:paraId="333AB544" w14:textId="758D81EF" w:rsidR="005D593B" w:rsidRDefault="00AD171E" w:rsidP="00AD171E">
      <w:pPr>
        <w:tabs>
          <w:tab w:val="left" w:pos="977"/>
        </w:tabs>
        <w:rPr>
          <w:rStyle w:val="lev"/>
          <w:rFonts w:ascii="Times New Roman" w:eastAsia="Times New Roman" w:hAnsi="Times New Roman" w:cs="Times New Roman"/>
          <w:szCs w:val="24"/>
          <w:lang w:eastAsia="fr-FR"/>
        </w:rPr>
      </w:pPr>
      <w:r>
        <w:tab/>
      </w:r>
    </w:p>
    <w:p w14:paraId="7EC99505" w14:textId="128AA409" w:rsidR="0072728A" w:rsidRDefault="005D593B" w:rsidP="00F05FA2">
      <w:pPr>
        <w:pStyle w:val="BTStitredoc"/>
      </w:pPr>
      <w:r>
        <w:t>DT</w:t>
      </w:r>
      <w:r w:rsidR="007C03E0">
        <w:t>10</w:t>
      </w:r>
      <w:r>
        <w:t xml:space="preserve"> – RESEAU AEP</w:t>
      </w:r>
      <w:r>
        <w:rPr>
          <w:b w:val="0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BBA1CA6" wp14:editId="241E8D38">
            <wp:simplePos x="0" y="0"/>
            <wp:positionH relativeFrom="page">
              <wp:align>left</wp:align>
            </wp:positionH>
            <wp:positionV relativeFrom="paragraph">
              <wp:posOffset>1630045</wp:posOffset>
            </wp:positionV>
            <wp:extent cx="7465695" cy="3851910"/>
            <wp:effectExtent l="57150" t="57150" r="59055" b="533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AB82" w14:textId="5F8F6D8C" w:rsidR="00F05FA2" w:rsidRPr="00F05FA2" w:rsidRDefault="00F05FA2" w:rsidP="00F05FA2"/>
    <w:p w14:paraId="1C6A6D1A" w14:textId="39E83EBC" w:rsidR="00F05FA2" w:rsidRPr="00F05FA2" w:rsidRDefault="00F05FA2" w:rsidP="00F05FA2"/>
    <w:p w14:paraId="34B22D7E" w14:textId="4122EEA0" w:rsidR="00F05FA2" w:rsidRPr="00F05FA2" w:rsidRDefault="00F05FA2" w:rsidP="00F05FA2">
      <w:pPr>
        <w:tabs>
          <w:tab w:val="left" w:pos="2805"/>
        </w:tabs>
      </w:pPr>
    </w:p>
    <w:sectPr w:rsidR="00F05FA2" w:rsidRPr="00F05FA2" w:rsidSect="00AD171E">
      <w:pgSz w:w="11907" w:h="16839" w:code="9"/>
      <w:pgMar w:top="567" w:right="851" w:bottom="567" w:left="85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3800" w14:textId="77777777" w:rsidR="00A76752" w:rsidRDefault="00A76752" w:rsidP="00844365">
      <w:r>
        <w:separator/>
      </w:r>
    </w:p>
  </w:endnote>
  <w:endnote w:type="continuationSeparator" w:id="0">
    <w:p w14:paraId="28119CD7" w14:textId="77777777" w:rsidR="00A76752" w:rsidRDefault="00A76752" w:rsidP="0084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B53A" w14:textId="77777777" w:rsidR="00855783" w:rsidRDefault="00855783" w:rsidP="00D75EC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0F28E1" w14:textId="77777777" w:rsidR="00855783" w:rsidRDefault="00855783" w:rsidP="00D75EC3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18647A" w14:textId="77777777" w:rsidR="00855783" w:rsidRDefault="00855783" w:rsidP="00DD5096">
    <w:pPr>
      <w:pStyle w:val="Pieddepage"/>
      <w:framePr w:wrap="none" w:vAnchor="text" w:hAnchor="margin" w:xAlign="center" w:y="1"/>
      <w:ind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6192A7" w14:textId="77777777" w:rsidR="00855783" w:rsidRDefault="00855783" w:rsidP="00D75EC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591593" w14:textId="77777777" w:rsidR="00855783" w:rsidRDefault="008557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829"/>
      <w:gridCol w:w="1941"/>
    </w:tblGrid>
    <w:tr w:rsidR="007D0780" w14:paraId="681AB283" w14:textId="77777777" w:rsidTr="007D0780">
      <w:tc>
        <w:tcPr>
          <w:tcW w:w="8217" w:type="dxa"/>
        </w:tcPr>
        <w:p w14:paraId="718C14B5" w14:textId="26D6A1E8" w:rsidR="007D0780" w:rsidRDefault="007D0780" w:rsidP="00DD5096">
          <w:pPr>
            <w:pStyle w:val="Pieddepage"/>
            <w:tabs>
              <w:tab w:val="clear" w:pos="4680"/>
            </w:tabs>
          </w:pPr>
          <w:r>
            <w:t>BTS Métiers de l’eau</w:t>
          </w:r>
        </w:p>
      </w:tc>
      <w:tc>
        <w:tcPr>
          <w:tcW w:w="1978" w:type="dxa"/>
        </w:tcPr>
        <w:p w14:paraId="26034FD7" w14:textId="0BF6A398" w:rsidR="007D0780" w:rsidRDefault="007D0780" w:rsidP="00DD5096">
          <w:pPr>
            <w:pStyle w:val="Pieddepage"/>
            <w:tabs>
              <w:tab w:val="clear" w:pos="4680"/>
            </w:tabs>
          </w:pPr>
          <w:r>
            <w:t>SESSION 202</w:t>
          </w:r>
          <w:r w:rsidR="00A17967">
            <w:t>1</w:t>
          </w:r>
        </w:p>
      </w:tc>
    </w:tr>
  </w:tbl>
  <w:p w14:paraId="5564BAAE" w14:textId="5CB18518" w:rsidR="007D0780" w:rsidRPr="00DD5096" w:rsidRDefault="007D0780" w:rsidP="00916CEF">
    <w:pPr>
      <w:pStyle w:val="Pieddepage"/>
      <w:framePr w:w="1111" w:h="256" w:hRule="exact" w:wrap="none" w:vAnchor="text" w:hAnchor="page" w:x="9330" w:y="154"/>
      <w:rPr>
        <w:rStyle w:val="Numrodepage"/>
        <w:i/>
        <w:sz w:val="21"/>
      </w:rPr>
    </w:pPr>
    <w:r>
      <w:rPr>
        <w:rStyle w:val="Numrodepage"/>
        <w:i/>
        <w:sz w:val="21"/>
      </w:rPr>
      <w:t>P</w:t>
    </w:r>
    <w:r w:rsidRPr="00DD5096">
      <w:rPr>
        <w:rStyle w:val="Numrodepage"/>
        <w:i/>
        <w:sz w:val="21"/>
      </w:rPr>
      <w:t xml:space="preserve">age </w:t>
    </w:r>
    <w:r w:rsidRPr="00DD5096">
      <w:rPr>
        <w:rStyle w:val="Numrodepage"/>
        <w:i/>
        <w:sz w:val="21"/>
      </w:rPr>
      <w:fldChar w:fldCharType="begin"/>
    </w:r>
    <w:r w:rsidRPr="00DD5096">
      <w:rPr>
        <w:rStyle w:val="Numrodepage"/>
        <w:i/>
        <w:sz w:val="21"/>
      </w:rPr>
      <w:instrText xml:space="preserve">PAGE  </w:instrText>
    </w:r>
    <w:r w:rsidRPr="00DD5096">
      <w:rPr>
        <w:rStyle w:val="Numrodepage"/>
        <w:i/>
        <w:sz w:val="21"/>
      </w:rPr>
      <w:fldChar w:fldCharType="separate"/>
    </w:r>
    <w:r w:rsidR="007F44B0">
      <w:rPr>
        <w:rStyle w:val="Numrodepage"/>
        <w:i/>
        <w:noProof/>
        <w:sz w:val="21"/>
      </w:rPr>
      <w:t>8</w:t>
    </w:r>
    <w:r w:rsidRPr="00DD5096">
      <w:rPr>
        <w:rStyle w:val="Numrodepage"/>
        <w:i/>
        <w:sz w:val="21"/>
      </w:rPr>
      <w:fldChar w:fldCharType="end"/>
    </w:r>
    <w:r>
      <w:rPr>
        <w:rStyle w:val="Numrodepage"/>
        <w:i/>
        <w:sz w:val="21"/>
      </w:rPr>
      <w:t>/</w:t>
    </w:r>
    <w:r w:rsidR="00CE59F1">
      <w:rPr>
        <w:rStyle w:val="Numrodepage"/>
        <w:i/>
        <w:sz w:val="21"/>
      </w:rPr>
      <w:t>1</w:t>
    </w:r>
    <w:r w:rsidR="00C9045E">
      <w:rPr>
        <w:rStyle w:val="Numrodepage"/>
        <w:i/>
        <w:sz w:val="21"/>
      </w:rPr>
      <w:t>2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062"/>
      <w:gridCol w:w="1885"/>
      <w:gridCol w:w="1823"/>
    </w:tblGrid>
    <w:tr w:rsidR="007D0780" w14:paraId="4C1D817F" w14:textId="77777777" w:rsidTr="00C9045E">
      <w:trPr>
        <w:trHeight w:val="366"/>
      </w:trPr>
      <w:tc>
        <w:tcPr>
          <w:tcW w:w="6692" w:type="dxa"/>
        </w:tcPr>
        <w:p w14:paraId="633F2966" w14:textId="4A21718E" w:rsidR="007D0780" w:rsidRDefault="007D0780" w:rsidP="00DD5096">
          <w:pPr>
            <w:pStyle w:val="Pieddepage"/>
            <w:tabs>
              <w:tab w:val="clear" w:pos="4680"/>
            </w:tabs>
          </w:pPr>
          <w:r>
            <w:t>E6 – Conception des unités de traitement et des réseaux</w:t>
          </w:r>
        </w:p>
      </w:tc>
      <w:tc>
        <w:tcPr>
          <w:tcW w:w="2016" w:type="dxa"/>
        </w:tcPr>
        <w:p w14:paraId="092417C8" w14:textId="3C25B839" w:rsidR="007D0780" w:rsidRDefault="007D0780" w:rsidP="00DD5096">
          <w:pPr>
            <w:pStyle w:val="Pieddepage"/>
            <w:tabs>
              <w:tab w:val="clear" w:pos="4680"/>
            </w:tabs>
          </w:pPr>
          <w:r>
            <w:t>Code :</w:t>
          </w:r>
        </w:p>
      </w:tc>
      <w:tc>
        <w:tcPr>
          <w:tcW w:w="2041" w:type="dxa"/>
        </w:tcPr>
        <w:p w14:paraId="48B11272" w14:textId="77777777" w:rsidR="007D0780" w:rsidRDefault="007D0780" w:rsidP="00DD5096">
          <w:pPr>
            <w:pStyle w:val="Pieddepage"/>
            <w:tabs>
              <w:tab w:val="clear" w:pos="4680"/>
            </w:tabs>
          </w:pPr>
        </w:p>
      </w:tc>
    </w:tr>
  </w:tbl>
  <w:p w14:paraId="303E85D8" w14:textId="4F1E012D" w:rsidR="00855783" w:rsidRDefault="00855783" w:rsidP="00DD5096">
    <w:pPr>
      <w:pStyle w:val="Pieddepage"/>
      <w:tabs>
        <w:tab w:val="clear" w:pos="4680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829"/>
      <w:gridCol w:w="1941"/>
    </w:tblGrid>
    <w:tr w:rsidR="00C9045E" w14:paraId="2FE33E55" w14:textId="77777777" w:rsidTr="00B174E7">
      <w:tc>
        <w:tcPr>
          <w:tcW w:w="8217" w:type="dxa"/>
        </w:tcPr>
        <w:p w14:paraId="4CEB7EB6" w14:textId="77777777" w:rsidR="00C9045E" w:rsidRDefault="00C9045E" w:rsidP="00C9045E">
          <w:pPr>
            <w:pStyle w:val="Pieddepage"/>
            <w:tabs>
              <w:tab w:val="clear" w:pos="4680"/>
            </w:tabs>
          </w:pPr>
          <w:r>
            <w:t>BTS Métiers de l’eau</w:t>
          </w:r>
        </w:p>
      </w:tc>
      <w:tc>
        <w:tcPr>
          <w:tcW w:w="1978" w:type="dxa"/>
        </w:tcPr>
        <w:p w14:paraId="0168E343" w14:textId="77777777" w:rsidR="00C9045E" w:rsidRDefault="00C9045E" w:rsidP="00C9045E">
          <w:pPr>
            <w:pStyle w:val="Pieddepage"/>
            <w:tabs>
              <w:tab w:val="clear" w:pos="4680"/>
            </w:tabs>
          </w:pPr>
          <w:r>
            <w:t>SESSION 2021</w:t>
          </w:r>
        </w:p>
      </w:tc>
    </w:tr>
  </w:tbl>
  <w:p w14:paraId="3BDB172D" w14:textId="3D096330" w:rsidR="00C9045E" w:rsidRPr="00DD5096" w:rsidRDefault="00C9045E" w:rsidP="00C9045E">
    <w:pPr>
      <w:pStyle w:val="Pieddepage"/>
      <w:framePr w:w="1111" w:h="256" w:hRule="exact" w:wrap="none" w:vAnchor="text" w:hAnchor="page" w:x="8961" w:y="159"/>
      <w:rPr>
        <w:rStyle w:val="Numrodepage"/>
        <w:i/>
        <w:sz w:val="21"/>
      </w:rPr>
    </w:pPr>
    <w:r>
      <w:rPr>
        <w:rStyle w:val="Numrodepage"/>
        <w:i/>
        <w:sz w:val="21"/>
      </w:rPr>
      <w:t>P</w:t>
    </w:r>
    <w:r w:rsidRPr="00DD5096">
      <w:rPr>
        <w:rStyle w:val="Numrodepage"/>
        <w:i/>
        <w:sz w:val="21"/>
      </w:rPr>
      <w:t xml:space="preserve">age </w:t>
    </w:r>
    <w:r w:rsidRPr="00DD5096">
      <w:rPr>
        <w:rStyle w:val="Numrodepage"/>
        <w:i/>
        <w:sz w:val="21"/>
      </w:rPr>
      <w:fldChar w:fldCharType="begin"/>
    </w:r>
    <w:r w:rsidRPr="00DD5096">
      <w:rPr>
        <w:rStyle w:val="Numrodepage"/>
        <w:i/>
        <w:sz w:val="21"/>
      </w:rPr>
      <w:instrText xml:space="preserve">PAGE  </w:instrText>
    </w:r>
    <w:r w:rsidRPr="00DD5096">
      <w:rPr>
        <w:rStyle w:val="Numrodepage"/>
        <w:i/>
        <w:sz w:val="21"/>
      </w:rPr>
      <w:fldChar w:fldCharType="separate"/>
    </w:r>
    <w:r>
      <w:rPr>
        <w:rStyle w:val="Numrodepage"/>
        <w:i/>
        <w:sz w:val="21"/>
      </w:rPr>
      <w:t>12</w:t>
    </w:r>
    <w:r w:rsidRPr="00DD5096">
      <w:rPr>
        <w:rStyle w:val="Numrodepage"/>
        <w:i/>
        <w:sz w:val="21"/>
      </w:rPr>
      <w:fldChar w:fldCharType="end"/>
    </w:r>
    <w:r>
      <w:rPr>
        <w:rStyle w:val="Numrodepage"/>
        <w:i/>
        <w:sz w:val="21"/>
      </w:rPr>
      <w:t>/12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098"/>
      <w:gridCol w:w="1792"/>
      <w:gridCol w:w="1880"/>
    </w:tblGrid>
    <w:tr w:rsidR="00C9045E" w14:paraId="726569CA" w14:textId="77777777" w:rsidTr="00B174E7">
      <w:tc>
        <w:tcPr>
          <w:tcW w:w="6374" w:type="dxa"/>
        </w:tcPr>
        <w:p w14:paraId="5F14E596" w14:textId="77777777" w:rsidR="00C9045E" w:rsidRDefault="00C9045E" w:rsidP="00C9045E">
          <w:pPr>
            <w:pStyle w:val="Pieddepage"/>
            <w:tabs>
              <w:tab w:val="clear" w:pos="4680"/>
            </w:tabs>
          </w:pPr>
          <w:r>
            <w:t>E6 – Conception des unités de traitement et des réseaux</w:t>
          </w:r>
        </w:p>
      </w:tc>
      <w:tc>
        <w:tcPr>
          <w:tcW w:w="1843" w:type="dxa"/>
        </w:tcPr>
        <w:p w14:paraId="3FB8918B" w14:textId="77777777" w:rsidR="00C9045E" w:rsidRDefault="00C9045E" w:rsidP="00C9045E">
          <w:pPr>
            <w:pStyle w:val="Pieddepage"/>
            <w:tabs>
              <w:tab w:val="clear" w:pos="4680"/>
            </w:tabs>
          </w:pPr>
          <w:r>
            <w:t>Code :</w:t>
          </w:r>
        </w:p>
      </w:tc>
      <w:tc>
        <w:tcPr>
          <w:tcW w:w="1978" w:type="dxa"/>
        </w:tcPr>
        <w:p w14:paraId="26B46A79" w14:textId="77777777" w:rsidR="00C9045E" w:rsidRDefault="00C9045E" w:rsidP="00C9045E">
          <w:pPr>
            <w:pStyle w:val="Pieddepage"/>
            <w:tabs>
              <w:tab w:val="clear" w:pos="4680"/>
            </w:tabs>
          </w:pPr>
        </w:p>
      </w:tc>
    </w:tr>
  </w:tbl>
  <w:p w14:paraId="444149BF" w14:textId="77777777" w:rsidR="00C9045E" w:rsidRDefault="00C904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1129" w14:textId="77777777" w:rsidR="00A76752" w:rsidRDefault="00A76752" w:rsidP="00844365">
      <w:r>
        <w:separator/>
      </w:r>
    </w:p>
  </w:footnote>
  <w:footnote w:type="continuationSeparator" w:id="0">
    <w:p w14:paraId="2D1B97A1" w14:textId="77777777" w:rsidR="00A76752" w:rsidRDefault="00A76752" w:rsidP="0084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6A26" w14:textId="77777777" w:rsidR="00855783" w:rsidRPr="00863178" w:rsidRDefault="00855783" w:rsidP="001F1EF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62A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64D2"/>
    <w:multiLevelType w:val="multilevel"/>
    <w:tmpl w:val="CFF6C5F8"/>
    <w:lvl w:ilvl="0">
      <w:start w:val="1"/>
      <w:numFmt w:val="decimal"/>
      <w:lvlText w:val="Partie %1."/>
      <w:lvlJc w:val="left"/>
      <w:pPr>
        <w:ind w:left="496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%1.%2 : "/>
      <w:lvlJc w:val="left"/>
      <w:pPr>
        <w:ind w:left="703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" w15:restartNumberingAfterBreak="0">
    <w:nsid w:val="051A7359"/>
    <w:multiLevelType w:val="hybridMultilevel"/>
    <w:tmpl w:val="E2E8700A"/>
    <w:lvl w:ilvl="0" w:tplc="F8A698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43D"/>
    <w:multiLevelType w:val="hybridMultilevel"/>
    <w:tmpl w:val="50A8A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752B"/>
    <w:multiLevelType w:val="hybridMultilevel"/>
    <w:tmpl w:val="61D00090"/>
    <w:lvl w:ilvl="0" w:tplc="F8A698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953"/>
    <w:multiLevelType w:val="multilevel"/>
    <w:tmpl w:val="CBCC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746FE"/>
    <w:multiLevelType w:val="hybridMultilevel"/>
    <w:tmpl w:val="7CBEE098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C06"/>
    <w:multiLevelType w:val="multilevel"/>
    <w:tmpl w:val="F7A4110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6C7FA0"/>
    <w:multiLevelType w:val="hybridMultilevel"/>
    <w:tmpl w:val="CEDC5F9A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8A7"/>
    <w:multiLevelType w:val="hybridMultilevel"/>
    <w:tmpl w:val="9AC88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A7A"/>
    <w:multiLevelType w:val="hybridMultilevel"/>
    <w:tmpl w:val="DD4EA720"/>
    <w:lvl w:ilvl="0" w:tplc="47B0BBE2">
      <w:start w:val="1"/>
      <w:numFmt w:val="decimal"/>
      <w:pStyle w:val="BTSquestion"/>
      <w:lvlText w:val="Question %1 :"/>
      <w:lvlJc w:val="left"/>
      <w:pPr>
        <w:ind w:left="785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3AAE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BE6E08"/>
    <w:multiLevelType w:val="multilevel"/>
    <w:tmpl w:val="453ECC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6D2FE9"/>
    <w:multiLevelType w:val="hybridMultilevel"/>
    <w:tmpl w:val="51A812FC"/>
    <w:lvl w:ilvl="0" w:tplc="E0EC641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B2B"/>
    <w:multiLevelType w:val="multilevel"/>
    <w:tmpl w:val="54D287D0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685D50"/>
    <w:multiLevelType w:val="hybridMultilevel"/>
    <w:tmpl w:val="DDFA51DC"/>
    <w:lvl w:ilvl="0" w:tplc="C2585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8A698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26F9"/>
    <w:multiLevelType w:val="hybridMultilevel"/>
    <w:tmpl w:val="BA0CE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68DA"/>
    <w:multiLevelType w:val="hybridMultilevel"/>
    <w:tmpl w:val="E862A67E"/>
    <w:lvl w:ilvl="0" w:tplc="820A1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1482F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E70E9F"/>
    <w:multiLevelType w:val="multilevel"/>
    <w:tmpl w:val="133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B354B"/>
    <w:multiLevelType w:val="hybridMultilevel"/>
    <w:tmpl w:val="E44CF1C2"/>
    <w:lvl w:ilvl="0" w:tplc="E918C57E">
      <w:start w:val="2010"/>
      <w:numFmt w:val="bullet"/>
      <w:lvlText w:val="-"/>
      <w:lvlJc w:val="left"/>
      <w:pPr>
        <w:ind w:left="369" w:hanging="360"/>
      </w:pPr>
      <w:rPr>
        <w:rFonts w:ascii="Arial" w:eastAsia="Arial" w:hAnsi="Arial" w:cs="Arial" w:hint="default"/>
        <w:color w:val="161616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2AFF2C10"/>
    <w:multiLevelType w:val="hybridMultilevel"/>
    <w:tmpl w:val="DE34F9E6"/>
    <w:lvl w:ilvl="0" w:tplc="6ADA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36C"/>
    <w:multiLevelType w:val="hybridMultilevel"/>
    <w:tmpl w:val="8CDC7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547BE"/>
    <w:multiLevelType w:val="hybridMultilevel"/>
    <w:tmpl w:val="DAA20BE0"/>
    <w:lvl w:ilvl="0" w:tplc="E10AB7E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74706F72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F21BF"/>
    <w:multiLevelType w:val="hybridMultilevel"/>
    <w:tmpl w:val="5B2E504A"/>
    <w:lvl w:ilvl="0" w:tplc="BA62CA46">
      <w:start w:val="1"/>
      <w:numFmt w:val="decimal"/>
      <w:suff w:val="nothing"/>
      <w:lvlText w:val="Question 3.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9762E"/>
    <w:multiLevelType w:val="hybridMultilevel"/>
    <w:tmpl w:val="31D2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F1DDD"/>
    <w:multiLevelType w:val="multilevel"/>
    <w:tmpl w:val="0BC86B56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AB1295"/>
    <w:multiLevelType w:val="hybridMultilevel"/>
    <w:tmpl w:val="1138D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68EE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BE243B"/>
    <w:multiLevelType w:val="hybridMultilevel"/>
    <w:tmpl w:val="1C30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7119D"/>
    <w:multiLevelType w:val="multilevel"/>
    <w:tmpl w:val="A8B47B34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51250E"/>
    <w:multiLevelType w:val="hybridMultilevel"/>
    <w:tmpl w:val="9FE2413E"/>
    <w:lvl w:ilvl="0" w:tplc="1FDE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310E1"/>
    <w:multiLevelType w:val="hybridMultilevel"/>
    <w:tmpl w:val="6FA8D7D0"/>
    <w:lvl w:ilvl="0" w:tplc="19C03E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801E8"/>
    <w:multiLevelType w:val="multilevel"/>
    <w:tmpl w:val="F7A4110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6F5461"/>
    <w:multiLevelType w:val="multilevel"/>
    <w:tmpl w:val="A0B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1F0C9D"/>
    <w:multiLevelType w:val="hybridMultilevel"/>
    <w:tmpl w:val="1E5AE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F54E8"/>
    <w:multiLevelType w:val="multilevel"/>
    <w:tmpl w:val="E97A8A7C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A552A4"/>
    <w:multiLevelType w:val="hybridMultilevel"/>
    <w:tmpl w:val="3FFAAD70"/>
    <w:lvl w:ilvl="0" w:tplc="109C9C6E">
      <w:start w:val="1"/>
      <w:numFmt w:val="decimal"/>
      <w:lvlText w:val="Question %1 :"/>
      <w:lvlJc w:val="left"/>
      <w:pPr>
        <w:ind w:left="496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B54BF"/>
    <w:multiLevelType w:val="hybridMultilevel"/>
    <w:tmpl w:val="C1E8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24E"/>
    <w:multiLevelType w:val="hybridMultilevel"/>
    <w:tmpl w:val="59021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A1038"/>
    <w:multiLevelType w:val="multilevel"/>
    <w:tmpl w:val="3AB8253C"/>
    <w:lvl w:ilvl="0">
      <w:start w:val="1"/>
      <w:numFmt w:val="decimal"/>
      <w:pStyle w:val="BTSpartie"/>
      <w:lvlText w:val="Partie %1."/>
      <w:lvlJc w:val="left"/>
      <w:pPr>
        <w:ind w:left="4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TStitre2ss-partie"/>
      <w:lvlText w:val="%1.%2"/>
      <w:lvlJc w:val="left"/>
      <w:pPr>
        <w:ind w:left="431" w:hanging="431"/>
      </w:pPr>
      <w:rPr>
        <w:rFonts w:ascii="Arial" w:hAnsi="Arial" w:hint="default"/>
        <w:b w:val="0"/>
        <w:bCs w:val="0"/>
        <w:i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41" w15:restartNumberingAfterBreak="0">
    <w:nsid w:val="5E396D4F"/>
    <w:multiLevelType w:val="hybridMultilevel"/>
    <w:tmpl w:val="8B6E5FA8"/>
    <w:lvl w:ilvl="0" w:tplc="36746F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D5537"/>
    <w:multiLevelType w:val="hybridMultilevel"/>
    <w:tmpl w:val="E4F40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31E14"/>
    <w:multiLevelType w:val="hybridMultilevel"/>
    <w:tmpl w:val="1348F35E"/>
    <w:lvl w:ilvl="0" w:tplc="4A4A9178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86827"/>
    <w:multiLevelType w:val="multilevel"/>
    <w:tmpl w:val="2CDC615C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1.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212ABC"/>
    <w:multiLevelType w:val="hybridMultilevel"/>
    <w:tmpl w:val="A5901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603C3"/>
    <w:multiLevelType w:val="hybridMultilevel"/>
    <w:tmpl w:val="D99C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10490"/>
    <w:multiLevelType w:val="hybridMultilevel"/>
    <w:tmpl w:val="60D676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B74708"/>
    <w:multiLevelType w:val="multilevel"/>
    <w:tmpl w:val="5D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0903EA"/>
    <w:multiLevelType w:val="hybridMultilevel"/>
    <w:tmpl w:val="E49A9602"/>
    <w:lvl w:ilvl="0" w:tplc="1FDE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B14C2"/>
    <w:multiLevelType w:val="hybridMultilevel"/>
    <w:tmpl w:val="4BC6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473D8"/>
    <w:multiLevelType w:val="hybridMultilevel"/>
    <w:tmpl w:val="F8349E90"/>
    <w:lvl w:ilvl="0" w:tplc="464A1892">
      <w:start w:val="1"/>
      <w:numFmt w:val="decimal"/>
      <w:pStyle w:val="questionCar"/>
      <w:suff w:val="nothing"/>
      <w:lvlText w:val="Question 1.%1."/>
      <w:lvlJc w:val="left"/>
      <w:pPr>
        <w:ind w:left="567" w:hanging="425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6A7A6CB6">
      <w:start w:val="1"/>
      <w:numFmt w:val="decimal"/>
      <w:suff w:val="nothing"/>
      <w:lvlText w:val="Question : 2.%4."/>
      <w:lvlJc w:val="left"/>
      <w:pPr>
        <w:ind w:left="567" w:hanging="425"/>
      </w:pPr>
      <w:rPr>
        <w:rFonts w:hint="default"/>
        <w:b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B2418"/>
    <w:multiLevelType w:val="multilevel"/>
    <w:tmpl w:val="DD3E42FA"/>
    <w:lvl w:ilvl="0">
      <w:start w:val="1"/>
      <w:numFmt w:val="decimal"/>
      <w:lvlText w:val="Partie %1."/>
      <w:lvlJc w:val="left"/>
      <w:pPr>
        <w:ind w:left="496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%1.%2 : "/>
      <w:lvlJc w:val="left"/>
      <w:pPr>
        <w:ind w:left="703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53" w15:restartNumberingAfterBreak="0">
    <w:nsid w:val="716873B3"/>
    <w:multiLevelType w:val="multilevel"/>
    <w:tmpl w:val="9BB62A24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EC49D3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5875EC"/>
    <w:multiLevelType w:val="multilevel"/>
    <w:tmpl w:val="6ED095A0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8"/>
        <w:szCs w:val="22"/>
        <w:vertAlign w:val="baseline"/>
      </w:rPr>
    </w:lvl>
    <w:lvl w:ilvl="1">
      <w:start w:val="1"/>
      <w:numFmt w:val="decimal"/>
      <w:lvlText w:val="Question %1.%2 : 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3217696"/>
    <w:multiLevelType w:val="hybridMultilevel"/>
    <w:tmpl w:val="045A2F98"/>
    <w:lvl w:ilvl="0" w:tplc="1E12F2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80D8C"/>
    <w:multiLevelType w:val="hybridMultilevel"/>
    <w:tmpl w:val="24565CD0"/>
    <w:lvl w:ilvl="0" w:tplc="E0EC641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A2528"/>
    <w:multiLevelType w:val="hybridMultilevel"/>
    <w:tmpl w:val="63ECD8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0772B4"/>
    <w:multiLevelType w:val="multilevel"/>
    <w:tmpl w:val="E7CE91FA"/>
    <w:lvl w:ilvl="0">
      <w:start w:val="1"/>
      <w:numFmt w:val="decimal"/>
      <w:lvlText w:val="Partie 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Question 3 %2."/>
      <w:lvlJc w:val="left"/>
      <w:pPr>
        <w:ind w:left="567" w:hanging="431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CD01502"/>
    <w:multiLevelType w:val="hybridMultilevel"/>
    <w:tmpl w:val="9D9C1174"/>
    <w:lvl w:ilvl="0" w:tplc="399806F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D266740"/>
    <w:multiLevelType w:val="hybridMultilevel"/>
    <w:tmpl w:val="C8FCE7E4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1"/>
  </w:num>
  <w:num w:numId="3">
    <w:abstractNumId w:val="11"/>
  </w:num>
  <w:num w:numId="4">
    <w:abstractNumId w:val="24"/>
  </w:num>
  <w:num w:numId="5">
    <w:abstractNumId w:val="54"/>
  </w:num>
  <w:num w:numId="6">
    <w:abstractNumId w:val="59"/>
  </w:num>
  <w:num w:numId="7">
    <w:abstractNumId w:val="18"/>
  </w:num>
  <w:num w:numId="8">
    <w:abstractNumId w:val="28"/>
  </w:num>
  <w:num w:numId="9">
    <w:abstractNumId w:val="26"/>
  </w:num>
  <w:num w:numId="10">
    <w:abstractNumId w:val="14"/>
  </w:num>
  <w:num w:numId="11">
    <w:abstractNumId w:val="36"/>
  </w:num>
  <w:num w:numId="12">
    <w:abstractNumId w:val="12"/>
  </w:num>
  <w:num w:numId="13">
    <w:abstractNumId w:val="44"/>
  </w:num>
  <w:num w:numId="14">
    <w:abstractNumId w:val="55"/>
  </w:num>
  <w:num w:numId="15">
    <w:abstractNumId w:val="33"/>
  </w:num>
  <w:num w:numId="16">
    <w:abstractNumId w:val="1"/>
  </w:num>
  <w:num w:numId="17">
    <w:abstractNumId w:val="1"/>
  </w:num>
  <w:num w:numId="18">
    <w:abstractNumId w:val="52"/>
  </w:num>
  <w:num w:numId="19">
    <w:abstractNumId w:val="40"/>
  </w:num>
  <w:num w:numId="20">
    <w:abstractNumId w:val="30"/>
  </w:num>
  <w:num w:numId="21">
    <w:abstractNumId w:val="53"/>
  </w:num>
  <w:num w:numId="22">
    <w:abstractNumId w:val="37"/>
  </w:num>
  <w:num w:numId="23">
    <w:abstractNumId w:val="7"/>
  </w:num>
  <w:num w:numId="24">
    <w:abstractNumId w:val="1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13"/>
  </w:num>
  <w:num w:numId="31">
    <w:abstractNumId w:val="27"/>
  </w:num>
  <w:num w:numId="32">
    <w:abstractNumId w:val="40"/>
  </w:num>
  <w:num w:numId="33">
    <w:abstractNumId w:val="40"/>
  </w:num>
  <w:num w:numId="34">
    <w:abstractNumId w:val="31"/>
  </w:num>
  <w:num w:numId="35">
    <w:abstractNumId w:val="8"/>
  </w:num>
  <w:num w:numId="36">
    <w:abstractNumId w:val="6"/>
  </w:num>
  <w:num w:numId="37">
    <w:abstractNumId w:val="3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35"/>
  </w:num>
  <w:num w:numId="41">
    <w:abstractNumId w:val="47"/>
  </w:num>
  <w:num w:numId="42">
    <w:abstractNumId w:val="16"/>
  </w:num>
  <w:num w:numId="43">
    <w:abstractNumId w:val="38"/>
  </w:num>
  <w:num w:numId="44">
    <w:abstractNumId w:val="15"/>
  </w:num>
  <w:num w:numId="45">
    <w:abstractNumId w:val="2"/>
  </w:num>
  <w:num w:numId="46">
    <w:abstractNumId w:val="45"/>
  </w:num>
  <w:num w:numId="47">
    <w:abstractNumId w:val="9"/>
  </w:num>
  <w:num w:numId="48">
    <w:abstractNumId w:val="60"/>
  </w:num>
  <w:num w:numId="49">
    <w:abstractNumId w:val="58"/>
  </w:num>
  <w:num w:numId="50">
    <w:abstractNumId w:val="39"/>
  </w:num>
  <w:num w:numId="51">
    <w:abstractNumId w:val="3"/>
  </w:num>
  <w:num w:numId="52">
    <w:abstractNumId w:val="21"/>
  </w:num>
  <w:num w:numId="53">
    <w:abstractNumId w:val="5"/>
  </w:num>
  <w:num w:numId="54">
    <w:abstractNumId w:val="34"/>
  </w:num>
  <w:num w:numId="55">
    <w:abstractNumId w:val="19"/>
  </w:num>
  <w:num w:numId="56">
    <w:abstractNumId w:val="48"/>
  </w:num>
  <w:num w:numId="57">
    <w:abstractNumId w:val="29"/>
  </w:num>
  <w:num w:numId="58">
    <w:abstractNumId w:val="43"/>
  </w:num>
  <w:num w:numId="59">
    <w:abstractNumId w:val="4"/>
  </w:num>
  <w:num w:numId="60">
    <w:abstractNumId w:val="46"/>
  </w:num>
  <w:num w:numId="61">
    <w:abstractNumId w:val="42"/>
  </w:num>
  <w:num w:numId="62">
    <w:abstractNumId w:val="25"/>
  </w:num>
  <w:num w:numId="63">
    <w:abstractNumId w:val="17"/>
  </w:num>
  <w:num w:numId="64">
    <w:abstractNumId w:val="22"/>
  </w:num>
  <w:num w:numId="65">
    <w:abstractNumId w:val="41"/>
  </w:num>
  <w:num w:numId="66">
    <w:abstractNumId w:val="56"/>
  </w:num>
  <w:num w:numId="67">
    <w:abstractNumId w:val="20"/>
  </w:num>
  <w:num w:numId="68">
    <w:abstractNumId w:val="23"/>
  </w:num>
  <w:num w:numId="69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65"/>
    <w:rsid w:val="000003A7"/>
    <w:rsid w:val="00003C1A"/>
    <w:rsid w:val="00004BBF"/>
    <w:rsid w:val="00004EF1"/>
    <w:rsid w:val="0000528D"/>
    <w:rsid w:val="0000702B"/>
    <w:rsid w:val="00013CED"/>
    <w:rsid w:val="00013E64"/>
    <w:rsid w:val="00014B10"/>
    <w:rsid w:val="000152B7"/>
    <w:rsid w:val="00015804"/>
    <w:rsid w:val="00016145"/>
    <w:rsid w:val="00016D82"/>
    <w:rsid w:val="000206DA"/>
    <w:rsid w:val="0002135B"/>
    <w:rsid w:val="000220C4"/>
    <w:rsid w:val="0002233C"/>
    <w:rsid w:val="000227BC"/>
    <w:rsid w:val="00023E40"/>
    <w:rsid w:val="00023ED5"/>
    <w:rsid w:val="000253C1"/>
    <w:rsid w:val="000307E3"/>
    <w:rsid w:val="00030D0B"/>
    <w:rsid w:val="00031A66"/>
    <w:rsid w:val="00031DD0"/>
    <w:rsid w:val="000320AF"/>
    <w:rsid w:val="00036E23"/>
    <w:rsid w:val="00036EDE"/>
    <w:rsid w:val="00037E85"/>
    <w:rsid w:val="00040613"/>
    <w:rsid w:val="00041026"/>
    <w:rsid w:val="00042341"/>
    <w:rsid w:val="00044D1D"/>
    <w:rsid w:val="00045C28"/>
    <w:rsid w:val="0004642A"/>
    <w:rsid w:val="00051782"/>
    <w:rsid w:val="00051E3B"/>
    <w:rsid w:val="00054BBC"/>
    <w:rsid w:val="00055ED9"/>
    <w:rsid w:val="00057F24"/>
    <w:rsid w:val="000602DB"/>
    <w:rsid w:val="00061C40"/>
    <w:rsid w:val="00061CF6"/>
    <w:rsid w:val="000641DE"/>
    <w:rsid w:val="00064627"/>
    <w:rsid w:val="00065251"/>
    <w:rsid w:val="00066E66"/>
    <w:rsid w:val="00067A67"/>
    <w:rsid w:val="0007002C"/>
    <w:rsid w:val="00072B55"/>
    <w:rsid w:val="000745A1"/>
    <w:rsid w:val="00074D3C"/>
    <w:rsid w:val="00076642"/>
    <w:rsid w:val="00080CB1"/>
    <w:rsid w:val="00080F97"/>
    <w:rsid w:val="0008102A"/>
    <w:rsid w:val="000849E2"/>
    <w:rsid w:val="00084BA0"/>
    <w:rsid w:val="00085E16"/>
    <w:rsid w:val="000915E1"/>
    <w:rsid w:val="00091F4A"/>
    <w:rsid w:val="00092921"/>
    <w:rsid w:val="00093F9D"/>
    <w:rsid w:val="000A30D3"/>
    <w:rsid w:val="000A6952"/>
    <w:rsid w:val="000A6F62"/>
    <w:rsid w:val="000B00AB"/>
    <w:rsid w:val="000B11FB"/>
    <w:rsid w:val="000B22C5"/>
    <w:rsid w:val="000B35B7"/>
    <w:rsid w:val="000B3635"/>
    <w:rsid w:val="000B3DB7"/>
    <w:rsid w:val="000B5A22"/>
    <w:rsid w:val="000B6A04"/>
    <w:rsid w:val="000B741F"/>
    <w:rsid w:val="000C1CAF"/>
    <w:rsid w:val="000C3D89"/>
    <w:rsid w:val="000C5A4E"/>
    <w:rsid w:val="000C5EC8"/>
    <w:rsid w:val="000C74A1"/>
    <w:rsid w:val="000D091A"/>
    <w:rsid w:val="000D45EB"/>
    <w:rsid w:val="000E087E"/>
    <w:rsid w:val="000E10C6"/>
    <w:rsid w:val="000E2934"/>
    <w:rsid w:val="000E372C"/>
    <w:rsid w:val="000E3CC6"/>
    <w:rsid w:val="000E40E4"/>
    <w:rsid w:val="000E57C6"/>
    <w:rsid w:val="000E5868"/>
    <w:rsid w:val="000F2EE5"/>
    <w:rsid w:val="000F3190"/>
    <w:rsid w:val="000F3F07"/>
    <w:rsid w:val="000F5888"/>
    <w:rsid w:val="000F5E35"/>
    <w:rsid w:val="001002DA"/>
    <w:rsid w:val="00100C1A"/>
    <w:rsid w:val="00101134"/>
    <w:rsid w:val="00101F16"/>
    <w:rsid w:val="00101FE6"/>
    <w:rsid w:val="001025EE"/>
    <w:rsid w:val="00102604"/>
    <w:rsid w:val="0010651E"/>
    <w:rsid w:val="0010725E"/>
    <w:rsid w:val="00111852"/>
    <w:rsid w:val="001123CE"/>
    <w:rsid w:val="00112CDB"/>
    <w:rsid w:val="00112DD0"/>
    <w:rsid w:val="0011401C"/>
    <w:rsid w:val="00116CE7"/>
    <w:rsid w:val="00117512"/>
    <w:rsid w:val="00117596"/>
    <w:rsid w:val="00117E66"/>
    <w:rsid w:val="00121719"/>
    <w:rsid w:val="0012210F"/>
    <w:rsid w:val="00122B4D"/>
    <w:rsid w:val="0012387F"/>
    <w:rsid w:val="0012491E"/>
    <w:rsid w:val="00125A74"/>
    <w:rsid w:val="001263F9"/>
    <w:rsid w:val="001267C9"/>
    <w:rsid w:val="00127B85"/>
    <w:rsid w:val="00131ACE"/>
    <w:rsid w:val="00132327"/>
    <w:rsid w:val="00134A9C"/>
    <w:rsid w:val="001351F1"/>
    <w:rsid w:val="00136531"/>
    <w:rsid w:val="001366B0"/>
    <w:rsid w:val="001407EB"/>
    <w:rsid w:val="00140E55"/>
    <w:rsid w:val="0014182C"/>
    <w:rsid w:val="00141C35"/>
    <w:rsid w:val="00142DCE"/>
    <w:rsid w:val="001435B9"/>
    <w:rsid w:val="00143F9E"/>
    <w:rsid w:val="0014674F"/>
    <w:rsid w:val="001503EA"/>
    <w:rsid w:val="00153F3B"/>
    <w:rsid w:val="001542F6"/>
    <w:rsid w:val="00154E27"/>
    <w:rsid w:val="0015501A"/>
    <w:rsid w:val="001563BB"/>
    <w:rsid w:val="00156FFF"/>
    <w:rsid w:val="0016060B"/>
    <w:rsid w:val="00160BB9"/>
    <w:rsid w:val="00164067"/>
    <w:rsid w:val="00164394"/>
    <w:rsid w:val="001657DF"/>
    <w:rsid w:val="00165F19"/>
    <w:rsid w:val="00170930"/>
    <w:rsid w:val="00170C2E"/>
    <w:rsid w:val="00172598"/>
    <w:rsid w:val="001733A2"/>
    <w:rsid w:val="001735D4"/>
    <w:rsid w:val="001746F1"/>
    <w:rsid w:val="00175EA2"/>
    <w:rsid w:val="001769E9"/>
    <w:rsid w:val="0017760A"/>
    <w:rsid w:val="00177925"/>
    <w:rsid w:val="00182AB0"/>
    <w:rsid w:val="001830E8"/>
    <w:rsid w:val="00183800"/>
    <w:rsid w:val="00183F3E"/>
    <w:rsid w:val="00184AA1"/>
    <w:rsid w:val="0018644D"/>
    <w:rsid w:val="001865E4"/>
    <w:rsid w:val="00195949"/>
    <w:rsid w:val="00197EE6"/>
    <w:rsid w:val="001A299E"/>
    <w:rsid w:val="001A4592"/>
    <w:rsid w:val="001A4641"/>
    <w:rsid w:val="001B1E5C"/>
    <w:rsid w:val="001B2838"/>
    <w:rsid w:val="001B4F9A"/>
    <w:rsid w:val="001C09F3"/>
    <w:rsid w:val="001C1278"/>
    <w:rsid w:val="001C1D12"/>
    <w:rsid w:val="001C50DD"/>
    <w:rsid w:val="001C646C"/>
    <w:rsid w:val="001C6488"/>
    <w:rsid w:val="001C6EBE"/>
    <w:rsid w:val="001C7909"/>
    <w:rsid w:val="001C7F62"/>
    <w:rsid w:val="001D253A"/>
    <w:rsid w:val="001D3876"/>
    <w:rsid w:val="001D5700"/>
    <w:rsid w:val="001D5D1C"/>
    <w:rsid w:val="001E1BCA"/>
    <w:rsid w:val="001E1D0A"/>
    <w:rsid w:val="001E544A"/>
    <w:rsid w:val="001E5BF3"/>
    <w:rsid w:val="001E63CA"/>
    <w:rsid w:val="001E6487"/>
    <w:rsid w:val="001E6B2A"/>
    <w:rsid w:val="001F1800"/>
    <w:rsid w:val="001F1EF4"/>
    <w:rsid w:val="001F2446"/>
    <w:rsid w:val="001F28F8"/>
    <w:rsid w:val="001F2B1E"/>
    <w:rsid w:val="001F3265"/>
    <w:rsid w:val="001F42D0"/>
    <w:rsid w:val="001F6CA5"/>
    <w:rsid w:val="001F7B65"/>
    <w:rsid w:val="00204E58"/>
    <w:rsid w:val="00206568"/>
    <w:rsid w:val="00206AA0"/>
    <w:rsid w:val="00206E0B"/>
    <w:rsid w:val="0020728F"/>
    <w:rsid w:val="00210797"/>
    <w:rsid w:val="00210C5B"/>
    <w:rsid w:val="002120DD"/>
    <w:rsid w:val="002222D7"/>
    <w:rsid w:val="00222CE7"/>
    <w:rsid w:val="002263EB"/>
    <w:rsid w:val="00227411"/>
    <w:rsid w:val="00231613"/>
    <w:rsid w:val="002331C9"/>
    <w:rsid w:val="002332F6"/>
    <w:rsid w:val="002345B4"/>
    <w:rsid w:val="002358B3"/>
    <w:rsid w:val="00236799"/>
    <w:rsid w:val="002369A4"/>
    <w:rsid w:val="00237BB0"/>
    <w:rsid w:val="00240396"/>
    <w:rsid w:val="00240C3A"/>
    <w:rsid w:val="0024517B"/>
    <w:rsid w:val="002459F7"/>
    <w:rsid w:val="00245BFA"/>
    <w:rsid w:val="0025063F"/>
    <w:rsid w:val="00252271"/>
    <w:rsid w:val="00255374"/>
    <w:rsid w:val="002575C9"/>
    <w:rsid w:val="002610AA"/>
    <w:rsid w:val="002610AC"/>
    <w:rsid w:val="002619C1"/>
    <w:rsid w:val="002621A4"/>
    <w:rsid w:val="00262224"/>
    <w:rsid w:val="00263177"/>
    <w:rsid w:val="00267D6C"/>
    <w:rsid w:val="00267DE7"/>
    <w:rsid w:val="00270129"/>
    <w:rsid w:val="00270981"/>
    <w:rsid w:val="002709BA"/>
    <w:rsid w:val="00270DFC"/>
    <w:rsid w:val="00271B45"/>
    <w:rsid w:val="00272FD5"/>
    <w:rsid w:val="00273AAD"/>
    <w:rsid w:val="00273B3D"/>
    <w:rsid w:val="002746A7"/>
    <w:rsid w:val="0027510E"/>
    <w:rsid w:val="00277302"/>
    <w:rsid w:val="00280D13"/>
    <w:rsid w:val="002822E2"/>
    <w:rsid w:val="0028755D"/>
    <w:rsid w:val="00290187"/>
    <w:rsid w:val="00290467"/>
    <w:rsid w:val="00290BCF"/>
    <w:rsid w:val="00292222"/>
    <w:rsid w:val="00292CBF"/>
    <w:rsid w:val="0029312C"/>
    <w:rsid w:val="002942EA"/>
    <w:rsid w:val="00295FBB"/>
    <w:rsid w:val="002962EA"/>
    <w:rsid w:val="002A1B5D"/>
    <w:rsid w:val="002A1C5A"/>
    <w:rsid w:val="002A1E94"/>
    <w:rsid w:val="002A2ACA"/>
    <w:rsid w:val="002A366E"/>
    <w:rsid w:val="002A3F34"/>
    <w:rsid w:val="002B0ED5"/>
    <w:rsid w:val="002B6E24"/>
    <w:rsid w:val="002C079E"/>
    <w:rsid w:val="002C0EA2"/>
    <w:rsid w:val="002C1A4F"/>
    <w:rsid w:val="002C2C2B"/>
    <w:rsid w:val="002C492A"/>
    <w:rsid w:val="002C5331"/>
    <w:rsid w:val="002C598A"/>
    <w:rsid w:val="002C6F60"/>
    <w:rsid w:val="002C7ECA"/>
    <w:rsid w:val="002D06A5"/>
    <w:rsid w:val="002D124F"/>
    <w:rsid w:val="002D1B0C"/>
    <w:rsid w:val="002D5802"/>
    <w:rsid w:val="002E02EC"/>
    <w:rsid w:val="002E39EE"/>
    <w:rsid w:val="002E45C8"/>
    <w:rsid w:val="002E64EE"/>
    <w:rsid w:val="002E65B2"/>
    <w:rsid w:val="002E7E24"/>
    <w:rsid w:val="002F0059"/>
    <w:rsid w:val="002F368C"/>
    <w:rsid w:val="002F540D"/>
    <w:rsid w:val="00302E23"/>
    <w:rsid w:val="00302FFB"/>
    <w:rsid w:val="003036A0"/>
    <w:rsid w:val="00306531"/>
    <w:rsid w:val="003074EE"/>
    <w:rsid w:val="00311337"/>
    <w:rsid w:val="003124ED"/>
    <w:rsid w:val="00312BEE"/>
    <w:rsid w:val="00314CFD"/>
    <w:rsid w:val="00315BFE"/>
    <w:rsid w:val="00317DFF"/>
    <w:rsid w:val="00320D50"/>
    <w:rsid w:val="00321CEE"/>
    <w:rsid w:val="003224DB"/>
    <w:rsid w:val="003258E5"/>
    <w:rsid w:val="00327598"/>
    <w:rsid w:val="00327C52"/>
    <w:rsid w:val="00333617"/>
    <w:rsid w:val="003340FD"/>
    <w:rsid w:val="00334D27"/>
    <w:rsid w:val="00335FAC"/>
    <w:rsid w:val="00340458"/>
    <w:rsid w:val="00340549"/>
    <w:rsid w:val="00340872"/>
    <w:rsid w:val="00342DED"/>
    <w:rsid w:val="00344E42"/>
    <w:rsid w:val="00345975"/>
    <w:rsid w:val="003459C3"/>
    <w:rsid w:val="00345F88"/>
    <w:rsid w:val="003466B1"/>
    <w:rsid w:val="00351FD4"/>
    <w:rsid w:val="003533E4"/>
    <w:rsid w:val="003565C3"/>
    <w:rsid w:val="00356FCE"/>
    <w:rsid w:val="003577AF"/>
    <w:rsid w:val="003618B9"/>
    <w:rsid w:val="00361FBD"/>
    <w:rsid w:val="00363F10"/>
    <w:rsid w:val="003644A4"/>
    <w:rsid w:val="00373962"/>
    <w:rsid w:val="00373F00"/>
    <w:rsid w:val="00376298"/>
    <w:rsid w:val="003771F4"/>
    <w:rsid w:val="003773B3"/>
    <w:rsid w:val="00380C2E"/>
    <w:rsid w:val="00380CC0"/>
    <w:rsid w:val="003815FC"/>
    <w:rsid w:val="00383BC6"/>
    <w:rsid w:val="00384973"/>
    <w:rsid w:val="00390A1D"/>
    <w:rsid w:val="00390A22"/>
    <w:rsid w:val="00391A04"/>
    <w:rsid w:val="00392B71"/>
    <w:rsid w:val="00393887"/>
    <w:rsid w:val="003947CB"/>
    <w:rsid w:val="00394B88"/>
    <w:rsid w:val="003A0CD1"/>
    <w:rsid w:val="003A2A52"/>
    <w:rsid w:val="003A2C45"/>
    <w:rsid w:val="003A57C8"/>
    <w:rsid w:val="003A580C"/>
    <w:rsid w:val="003A5816"/>
    <w:rsid w:val="003B0059"/>
    <w:rsid w:val="003B1126"/>
    <w:rsid w:val="003B137C"/>
    <w:rsid w:val="003B1FFC"/>
    <w:rsid w:val="003B35B7"/>
    <w:rsid w:val="003B37DC"/>
    <w:rsid w:val="003B42F7"/>
    <w:rsid w:val="003B455D"/>
    <w:rsid w:val="003B5A20"/>
    <w:rsid w:val="003B78E3"/>
    <w:rsid w:val="003B7D01"/>
    <w:rsid w:val="003C098E"/>
    <w:rsid w:val="003C29AD"/>
    <w:rsid w:val="003C2CC8"/>
    <w:rsid w:val="003C4A7E"/>
    <w:rsid w:val="003C5071"/>
    <w:rsid w:val="003C6570"/>
    <w:rsid w:val="003C7F57"/>
    <w:rsid w:val="003D05F1"/>
    <w:rsid w:val="003D1928"/>
    <w:rsid w:val="003D3D5F"/>
    <w:rsid w:val="003D54DA"/>
    <w:rsid w:val="003D6DD3"/>
    <w:rsid w:val="003E3B0C"/>
    <w:rsid w:val="003E3D47"/>
    <w:rsid w:val="003E4666"/>
    <w:rsid w:val="003E468E"/>
    <w:rsid w:val="003E4A2C"/>
    <w:rsid w:val="003E7815"/>
    <w:rsid w:val="003F0406"/>
    <w:rsid w:val="003F0ABD"/>
    <w:rsid w:val="003F1E66"/>
    <w:rsid w:val="003F3649"/>
    <w:rsid w:val="003F4522"/>
    <w:rsid w:val="003F6104"/>
    <w:rsid w:val="003F6AE4"/>
    <w:rsid w:val="003F79C8"/>
    <w:rsid w:val="00400489"/>
    <w:rsid w:val="00400861"/>
    <w:rsid w:val="00400A7E"/>
    <w:rsid w:val="0040288A"/>
    <w:rsid w:val="00404CC2"/>
    <w:rsid w:val="00405F60"/>
    <w:rsid w:val="00410220"/>
    <w:rsid w:val="00410716"/>
    <w:rsid w:val="00411403"/>
    <w:rsid w:val="004115B5"/>
    <w:rsid w:val="00411CB5"/>
    <w:rsid w:val="00415716"/>
    <w:rsid w:val="0041711C"/>
    <w:rsid w:val="004173AE"/>
    <w:rsid w:val="00420FA6"/>
    <w:rsid w:val="004235EE"/>
    <w:rsid w:val="004241DE"/>
    <w:rsid w:val="00424901"/>
    <w:rsid w:val="004262EA"/>
    <w:rsid w:val="004303C9"/>
    <w:rsid w:val="00430853"/>
    <w:rsid w:val="004312DF"/>
    <w:rsid w:val="00432560"/>
    <w:rsid w:val="004335B9"/>
    <w:rsid w:val="00433617"/>
    <w:rsid w:val="00434982"/>
    <w:rsid w:val="00434D58"/>
    <w:rsid w:val="004359B9"/>
    <w:rsid w:val="00440D19"/>
    <w:rsid w:val="004437DA"/>
    <w:rsid w:val="00443876"/>
    <w:rsid w:val="0044403C"/>
    <w:rsid w:val="004477ED"/>
    <w:rsid w:val="00450038"/>
    <w:rsid w:val="00451DB4"/>
    <w:rsid w:val="00452676"/>
    <w:rsid w:val="004526C0"/>
    <w:rsid w:val="00452B27"/>
    <w:rsid w:val="00452F35"/>
    <w:rsid w:val="004531B1"/>
    <w:rsid w:val="00453422"/>
    <w:rsid w:val="00454B24"/>
    <w:rsid w:val="004554AF"/>
    <w:rsid w:val="004554FE"/>
    <w:rsid w:val="00457573"/>
    <w:rsid w:val="004611F6"/>
    <w:rsid w:val="00461C17"/>
    <w:rsid w:val="00462272"/>
    <w:rsid w:val="00463AD3"/>
    <w:rsid w:val="00470E1F"/>
    <w:rsid w:val="00471B8E"/>
    <w:rsid w:val="00471D8A"/>
    <w:rsid w:val="00471E0F"/>
    <w:rsid w:val="00472034"/>
    <w:rsid w:val="004725A7"/>
    <w:rsid w:val="004732DE"/>
    <w:rsid w:val="00473362"/>
    <w:rsid w:val="00477DD6"/>
    <w:rsid w:val="00482961"/>
    <w:rsid w:val="00484207"/>
    <w:rsid w:val="00486095"/>
    <w:rsid w:val="0048629B"/>
    <w:rsid w:val="004905E7"/>
    <w:rsid w:val="0049156B"/>
    <w:rsid w:val="00491AE8"/>
    <w:rsid w:val="004924A6"/>
    <w:rsid w:val="00494BD1"/>
    <w:rsid w:val="00494CAD"/>
    <w:rsid w:val="00496242"/>
    <w:rsid w:val="0049634C"/>
    <w:rsid w:val="00497152"/>
    <w:rsid w:val="00497571"/>
    <w:rsid w:val="004A00AF"/>
    <w:rsid w:val="004A0827"/>
    <w:rsid w:val="004A2160"/>
    <w:rsid w:val="004A37A2"/>
    <w:rsid w:val="004A48CE"/>
    <w:rsid w:val="004A5593"/>
    <w:rsid w:val="004A6831"/>
    <w:rsid w:val="004A782A"/>
    <w:rsid w:val="004A7B86"/>
    <w:rsid w:val="004B068F"/>
    <w:rsid w:val="004B2DE4"/>
    <w:rsid w:val="004B403B"/>
    <w:rsid w:val="004B575B"/>
    <w:rsid w:val="004B5CEA"/>
    <w:rsid w:val="004B6448"/>
    <w:rsid w:val="004C0FC4"/>
    <w:rsid w:val="004C1581"/>
    <w:rsid w:val="004C222C"/>
    <w:rsid w:val="004C7FF8"/>
    <w:rsid w:val="004D27FC"/>
    <w:rsid w:val="004D35EB"/>
    <w:rsid w:val="004D3D16"/>
    <w:rsid w:val="004D4FAA"/>
    <w:rsid w:val="004D57E0"/>
    <w:rsid w:val="004D68D1"/>
    <w:rsid w:val="004D6DD8"/>
    <w:rsid w:val="004E09B5"/>
    <w:rsid w:val="004E1F6E"/>
    <w:rsid w:val="004E258D"/>
    <w:rsid w:val="004E44A9"/>
    <w:rsid w:val="004E4D93"/>
    <w:rsid w:val="004E524F"/>
    <w:rsid w:val="004E57A3"/>
    <w:rsid w:val="004E5B68"/>
    <w:rsid w:val="004E66D2"/>
    <w:rsid w:val="004E6BA0"/>
    <w:rsid w:val="004E7F64"/>
    <w:rsid w:val="004F2C98"/>
    <w:rsid w:val="004F4478"/>
    <w:rsid w:val="004F7C0B"/>
    <w:rsid w:val="00502B8D"/>
    <w:rsid w:val="0050444E"/>
    <w:rsid w:val="00506112"/>
    <w:rsid w:val="00506464"/>
    <w:rsid w:val="00506BDC"/>
    <w:rsid w:val="00507940"/>
    <w:rsid w:val="00510494"/>
    <w:rsid w:val="0051267E"/>
    <w:rsid w:val="00514754"/>
    <w:rsid w:val="005152F3"/>
    <w:rsid w:val="005154EA"/>
    <w:rsid w:val="005158B3"/>
    <w:rsid w:val="00516757"/>
    <w:rsid w:val="005177F4"/>
    <w:rsid w:val="00517E0E"/>
    <w:rsid w:val="0052170D"/>
    <w:rsid w:val="00521799"/>
    <w:rsid w:val="00523EC3"/>
    <w:rsid w:val="00525E58"/>
    <w:rsid w:val="005277A9"/>
    <w:rsid w:val="0052790A"/>
    <w:rsid w:val="00530F7D"/>
    <w:rsid w:val="00532B61"/>
    <w:rsid w:val="005335CF"/>
    <w:rsid w:val="00534294"/>
    <w:rsid w:val="005350C0"/>
    <w:rsid w:val="00536494"/>
    <w:rsid w:val="00536BA8"/>
    <w:rsid w:val="00536C34"/>
    <w:rsid w:val="005373B8"/>
    <w:rsid w:val="00544679"/>
    <w:rsid w:val="00545BB7"/>
    <w:rsid w:val="00547164"/>
    <w:rsid w:val="00550315"/>
    <w:rsid w:val="005513A8"/>
    <w:rsid w:val="00551987"/>
    <w:rsid w:val="0055254B"/>
    <w:rsid w:val="0055471A"/>
    <w:rsid w:val="005569AB"/>
    <w:rsid w:val="00556DF6"/>
    <w:rsid w:val="005570B5"/>
    <w:rsid w:val="005606C1"/>
    <w:rsid w:val="00560A8D"/>
    <w:rsid w:val="005629BE"/>
    <w:rsid w:val="00565191"/>
    <w:rsid w:val="00566CC5"/>
    <w:rsid w:val="00567B7E"/>
    <w:rsid w:val="00571E91"/>
    <w:rsid w:val="005720D7"/>
    <w:rsid w:val="00572424"/>
    <w:rsid w:val="00573F7B"/>
    <w:rsid w:val="005750CA"/>
    <w:rsid w:val="00577487"/>
    <w:rsid w:val="0058188A"/>
    <w:rsid w:val="005818A0"/>
    <w:rsid w:val="0058261E"/>
    <w:rsid w:val="00582ED4"/>
    <w:rsid w:val="00583F14"/>
    <w:rsid w:val="005849DC"/>
    <w:rsid w:val="00584B18"/>
    <w:rsid w:val="00585B3F"/>
    <w:rsid w:val="005868BF"/>
    <w:rsid w:val="00590962"/>
    <w:rsid w:val="00590AB1"/>
    <w:rsid w:val="0059249C"/>
    <w:rsid w:val="00592B91"/>
    <w:rsid w:val="00592E7F"/>
    <w:rsid w:val="00593A92"/>
    <w:rsid w:val="005974FE"/>
    <w:rsid w:val="005A112A"/>
    <w:rsid w:val="005A16AA"/>
    <w:rsid w:val="005A6172"/>
    <w:rsid w:val="005A7178"/>
    <w:rsid w:val="005A7D5F"/>
    <w:rsid w:val="005B243F"/>
    <w:rsid w:val="005B2B86"/>
    <w:rsid w:val="005B789F"/>
    <w:rsid w:val="005C4AD2"/>
    <w:rsid w:val="005C69BD"/>
    <w:rsid w:val="005C75AC"/>
    <w:rsid w:val="005C767C"/>
    <w:rsid w:val="005D1D70"/>
    <w:rsid w:val="005D282C"/>
    <w:rsid w:val="005D4424"/>
    <w:rsid w:val="005D4BE4"/>
    <w:rsid w:val="005D4C12"/>
    <w:rsid w:val="005D593B"/>
    <w:rsid w:val="005D6112"/>
    <w:rsid w:val="005D6BB7"/>
    <w:rsid w:val="005D6C79"/>
    <w:rsid w:val="005D7244"/>
    <w:rsid w:val="005E1ED0"/>
    <w:rsid w:val="005E572A"/>
    <w:rsid w:val="005E74F7"/>
    <w:rsid w:val="005F08BD"/>
    <w:rsid w:val="005F0EAC"/>
    <w:rsid w:val="005F0F48"/>
    <w:rsid w:val="005F1E45"/>
    <w:rsid w:val="006022A4"/>
    <w:rsid w:val="00604BEB"/>
    <w:rsid w:val="006053E7"/>
    <w:rsid w:val="00605B16"/>
    <w:rsid w:val="00605E6A"/>
    <w:rsid w:val="00611CD7"/>
    <w:rsid w:val="00611CFB"/>
    <w:rsid w:val="006146C3"/>
    <w:rsid w:val="00617AB9"/>
    <w:rsid w:val="00620332"/>
    <w:rsid w:val="0062145E"/>
    <w:rsid w:val="0062451B"/>
    <w:rsid w:val="00626283"/>
    <w:rsid w:val="00626622"/>
    <w:rsid w:val="006273DA"/>
    <w:rsid w:val="006324FC"/>
    <w:rsid w:val="00635938"/>
    <w:rsid w:val="006359A6"/>
    <w:rsid w:val="00637453"/>
    <w:rsid w:val="00637FB9"/>
    <w:rsid w:val="006416EC"/>
    <w:rsid w:val="006436FE"/>
    <w:rsid w:val="00645105"/>
    <w:rsid w:val="006462C6"/>
    <w:rsid w:val="006501FA"/>
    <w:rsid w:val="0066155A"/>
    <w:rsid w:val="006626E9"/>
    <w:rsid w:val="00662D6A"/>
    <w:rsid w:val="006630E6"/>
    <w:rsid w:val="00663458"/>
    <w:rsid w:val="00666602"/>
    <w:rsid w:val="00667C89"/>
    <w:rsid w:val="00670B7D"/>
    <w:rsid w:val="00670DE6"/>
    <w:rsid w:val="006735DB"/>
    <w:rsid w:val="006736BE"/>
    <w:rsid w:val="00675DBA"/>
    <w:rsid w:val="00676378"/>
    <w:rsid w:val="00676F2D"/>
    <w:rsid w:val="00681E5F"/>
    <w:rsid w:val="006839D1"/>
    <w:rsid w:val="00684405"/>
    <w:rsid w:val="00687117"/>
    <w:rsid w:val="006901BD"/>
    <w:rsid w:val="00690767"/>
    <w:rsid w:val="00690785"/>
    <w:rsid w:val="00690E36"/>
    <w:rsid w:val="00691343"/>
    <w:rsid w:val="00691471"/>
    <w:rsid w:val="006918E6"/>
    <w:rsid w:val="00691BDA"/>
    <w:rsid w:val="00691E1E"/>
    <w:rsid w:val="00692A3F"/>
    <w:rsid w:val="006945A4"/>
    <w:rsid w:val="00696F7D"/>
    <w:rsid w:val="006978DE"/>
    <w:rsid w:val="006A4CB1"/>
    <w:rsid w:val="006A6925"/>
    <w:rsid w:val="006A760B"/>
    <w:rsid w:val="006B02F6"/>
    <w:rsid w:val="006B06F3"/>
    <w:rsid w:val="006B0780"/>
    <w:rsid w:val="006B1960"/>
    <w:rsid w:val="006B2842"/>
    <w:rsid w:val="006B2D08"/>
    <w:rsid w:val="006B2D9E"/>
    <w:rsid w:val="006B4D47"/>
    <w:rsid w:val="006C2553"/>
    <w:rsid w:val="006C28F0"/>
    <w:rsid w:val="006C2B48"/>
    <w:rsid w:val="006C3BFD"/>
    <w:rsid w:val="006C46AD"/>
    <w:rsid w:val="006C4F3A"/>
    <w:rsid w:val="006C5D36"/>
    <w:rsid w:val="006C6460"/>
    <w:rsid w:val="006C756F"/>
    <w:rsid w:val="006D0199"/>
    <w:rsid w:val="006D024B"/>
    <w:rsid w:val="006D2673"/>
    <w:rsid w:val="006D4256"/>
    <w:rsid w:val="006D6D30"/>
    <w:rsid w:val="006E621D"/>
    <w:rsid w:val="006F0939"/>
    <w:rsid w:val="006F2E71"/>
    <w:rsid w:val="006F552E"/>
    <w:rsid w:val="00700D00"/>
    <w:rsid w:val="00701A48"/>
    <w:rsid w:val="007041F6"/>
    <w:rsid w:val="00705A83"/>
    <w:rsid w:val="00707DC2"/>
    <w:rsid w:val="00707E1B"/>
    <w:rsid w:val="00707F91"/>
    <w:rsid w:val="00711C6E"/>
    <w:rsid w:val="00712D69"/>
    <w:rsid w:val="007146F7"/>
    <w:rsid w:val="007148A1"/>
    <w:rsid w:val="007159C6"/>
    <w:rsid w:val="007202A1"/>
    <w:rsid w:val="00720BC3"/>
    <w:rsid w:val="00721F8C"/>
    <w:rsid w:val="00723EB6"/>
    <w:rsid w:val="00725302"/>
    <w:rsid w:val="007257FC"/>
    <w:rsid w:val="0072728A"/>
    <w:rsid w:val="007272D1"/>
    <w:rsid w:val="00727A91"/>
    <w:rsid w:val="0073422E"/>
    <w:rsid w:val="0073434A"/>
    <w:rsid w:val="0073470B"/>
    <w:rsid w:val="007405BC"/>
    <w:rsid w:val="00740CF6"/>
    <w:rsid w:val="00741640"/>
    <w:rsid w:val="007416AC"/>
    <w:rsid w:val="0074229C"/>
    <w:rsid w:val="00743E7A"/>
    <w:rsid w:val="00744C12"/>
    <w:rsid w:val="00751FF4"/>
    <w:rsid w:val="007537CF"/>
    <w:rsid w:val="00753F7A"/>
    <w:rsid w:val="0075583E"/>
    <w:rsid w:val="00757A55"/>
    <w:rsid w:val="00760A3C"/>
    <w:rsid w:val="00763520"/>
    <w:rsid w:val="00764748"/>
    <w:rsid w:val="0076541B"/>
    <w:rsid w:val="00765E63"/>
    <w:rsid w:val="0076666F"/>
    <w:rsid w:val="00770BBB"/>
    <w:rsid w:val="00770CF2"/>
    <w:rsid w:val="00771111"/>
    <w:rsid w:val="007721E0"/>
    <w:rsid w:val="0077343E"/>
    <w:rsid w:val="00776D37"/>
    <w:rsid w:val="007778C1"/>
    <w:rsid w:val="00777C98"/>
    <w:rsid w:val="00777CD9"/>
    <w:rsid w:val="0078198A"/>
    <w:rsid w:val="00782D66"/>
    <w:rsid w:val="00785B58"/>
    <w:rsid w:val="00787C89"/>
    <w:rsid w:val="00791313"/>
    <w:rsid w:val="0079220C"/>
    <w:rsid w:val="00793189"/>
    <w:rsid w:val="00793F07"/>
    <w:rsid w:val="00796D8E"/>
    <w:rsid w:val="007972B6"/>
    <w:rsid w:val="00797CB4"/>
    <w:rsid w:val="007A1F16"/>
    <w:rsid w:val="007A3921"/>
    <w:rsid w:val="007A400B"/>
    <w:rsid w:val="007A4281"/>
    <w:rsid w:val="007A44CB"/>
    <w:rsid w:val="007A6C54"/>
    <w:rsid w:val="007A7E8C"/>
    <w:rsid w:val="007B0A5C"/>
    <w:rsid w:val="007B2143"/>
    <w:rsid w:val="007B4A64"/>
    <w:rsid w:val="007B5CEF"/>
    <w:rsid w:val="007B6AB7"/>
    <w:rsid w:val="007B790B"/>
    <w:rsid w:val="007C03E0"/>
    <w:rsid w:val="007C29D0"/>
    <w:rsid w:val="007C50F2"/>
    <w:rsid w:val="007C628B"/>
    <w:rsid w:val="007C63AC"/>
    <w:rsid w:val="007C67BA"/>
    <w:rsid w:val="007C7750"/>
    <w:rsid w:val="007D0780"/>
    <w:rsid w:val="007D1890"/>
    <w:rsid w:val="007D3328"/>
    <w:rsid w:val="007D3D67"/>
    <w:rsid w:val="007D55D4"/>
    <w:rsid w:val="007E25B5"/>
    <w:rsid w:val="007E62CE"/>
    <w:rsid w:val="007E7CA2"/>
    <w:rsid w:val="007E7F90"/>
    <w:rsid w:val="007F01B2"/>
    <w:rsid w:val="007F0A35"/>
    <w:rsid w:val="007F0B46"/>
    <w:rsid w:val="007F1CCD"/>
    <w:rsid w:val="007F1DA8"/>
    <w:rsid w:val="007F2E03"/>
    <w:rsid w:val="007F44B0"/>
    <w:rsid w:val="00800582"/>
    <w:rsid w:val="00800B26"/>
    <w:rsid w:val="008020EA"/>
    <w:rsid w:val="00806013"/>
    <w:rsid w:val="00806412"/>
    <w:rsid w:val="00807F96"/>
    <w:rsid w:val="008120A3"/>
    <w:rsid w:val="00813A0B"/>
    <w:rsid w:val="008167F9"/>
    <w:rsid w:val="00816C8E"/>
    <w:rsid w:val="00817F98"/>
    <w:rsid w:val="00821922"/>
    <w:rsid w:val="00822D2B"/>
    <w:rsid w:val="008242B5"/>
    <w:rsid w:val="008261AA"/>
    <w:rsid w:val="00826713"/>
    <w:rsid w:val="00826A1A"/>
    <w:rsid w:val="00831FAC"/>
    <w:rsid w:val="0083354E"/>
    <w:rsid w:val="008336C2"/>
    <w:rsid w:val="00834784"/>
    <w:rsid w:val="00834F15"/>
    <w:rsid w:val="00836D54"/>
    <w:rsid w:val="00842D4E"/>
    <w:rsid w:val="00843247"/>
    <w:rsid w:val="00844365"/>
    <w:rsid w:val="008473DE"/>
    <w:rsid w:val="00851DDD"/>
    <w:rsid w:val="008546E5"/>
    <w:rsid w:val="00855783"/>
    <w:rsid w:val="0085589B"/>
    <w:rsid w:val="00863178"/>
    <w:rsid w:val="008632DA"/>
    <w:rsid w:val="0086362F"/>
    <w:rsid w:val="0086373F"/>
    <w:rsid w:val="0086376A"/>
    <w:rsid w:val="008639C0"/>
    <w:rsid w:val="00865E62"/>
    <w:rsid w:val="0086692A"/>
    <w:rsid w:val="008675FE"/>
    <w:rsid w:val="00867CE7"/>
    <w:rsid w:val="00871904"/>
    <w:rsid w:val="008721F5"/>
    <w:rsid w:val="008736F3"/>
    <w:rsid w:val="0087397B"/>
    <w:rsid w:val="0087493A"/>
    <w:rsid w:val="0087751D"/>
    <w:rsid w:val="00880A98"/>
    <w:rsid w:val="0088328F"/>
    <w:rsid w:val="008857C6"/>
    <w:rsid w:val="00886324"/>
    <w:rsid w:val="00886F8E"/>
    <w:rsid w:val="00890E57"/>
    <w:rsid w:val="00892AE5"/>
    <w:rsid w:val="008942D3"/>
    <w:rsid w:val="0089598D"/>
    <w:rsid w:val="00897CEC"/>
    <w:rsid w:val="008A0110"/>
    <w:rsid w:val="008A10E9"/>
    <w:rsid w:val="008A639F"/>
    <w:rsid w:val="008A6D2C"/>
    <w:rsid w:val="008B020B"/>
    <w:rsid w:val="008B0AF2"/>
    <w:rsid w:val="008B29E0"/>
    <w:rsid w:val="008B380E"/>
    <w:rsid w:val="008B46CF"/>
    <w:rsid w:val="008B490A"/>
    <w:rsid w:val="008B638C"/>
    <w:rsid w:val="008B6813"/>
    <w:rsid w:val="008B75D6"/>
    <w:rsid w:val="008C01CD"/>
    <w:rsid w:val="008C08D1"/>
    <w:rsid w:val="008C2038"/>
    <w:rsid w:val="008C23D1"/>
    <w:rsid w:val="008C381A"/>
    <w:rsid w:val="008C69A5"/>
    <w:rsid w:val="008D2BFD"/>
    <w:rsid w:val="008D3D4E"/>
    <w:rsid w:val="008D45AD"/>
    <w:rsid w:val="008D6431"/>
    <w:rsid w:val="008D7351"/>
    <w:rsid w:val="008D76A6"/>
    <w:rsid w:val="008E189C"/>
    <w:rsid w:val="008E401F"/>
    <w:rsid w:val="008E7305"/>
    <w:rsid w:val="008E7B4B"/>
    <w:rsid w:val="008E7DD3"/>
    <w:rsid w:val="008F0AF7"/>
    <w:rsid w:val="008F1A7E"/>
    <w:rsid w:val="008F2007"/>
    <w:rsid w:val="008F4DAA"/>
    <w:rsid w:val="008F5E83"/>
    <w:rsid w:val="008F61F7"/>
    <w:rsid w:val="008F63A5"/>
    <w:rsid w:val="008F6761"/>
    <w:rsid w:val="00900015"/>
    <w:rsid w:val="0090066B"/>
    <w:rsid w:val="00900686"/>
    <w:rsid w:val="00901EF6"/>
    <w:rsid w:val="009052CC"/>
    <w:rsid w:val="0090645A"/>
    <w:rsid w:val="00906659"/>
    <w:rsid w:val="0090716F"/>
    <w:rsid w:val="009106FE"/>
    <w:rsid w:val="00915D16"/>
    <w:rsid w:val="00916492"/>
    <w:rsid w:val="00916CEF"/>
    <w:rsid w:val="00920926"/>
    <w:rsid w:val="00921FE1"/>
    <w:rsid w:val="0092245C"/>
    <w:rsid w:val="00922583"/>
    <w:rsid w:val="009227A6"/>
    <w:rsid w:val="00923031"/>
    <w:rsid w:val="0092506D"/>
    <w:rsid w:val="00925725"/>
    <w:rsid w:val="009259DE"/>
    <w:rsid w:val="009268B5"/>
    <w:rsid w:val="00927699"/>
    <w:rsid w:val="0093211B"/>
    <w:rsid w:val="009333C0"/>
    <w:rsid w:val="00933D29"/>
    <w:rsid w:val="00934010"/>
    <w:rsid w:val="0093429C"/>
    <w:rsid w:val="009348F3"/>
    <w:rsid w:val="00934CD0"/>
    <w:rsid w:val="00934D83"/>
    <w:rsid w:val="00936B80"/>
    <w:rsid w:val="00937581"/>
    <w:rsid w:val="0094175A"/>
    <w:rsid w:val="00941E30"/>
    <w:rsid w:val="00941F14"/>
    <w:rsid w:val="00943A19"/>
    <w:rsid w:val="0094442D"/>
    <w:rsid w:val="0095166A"/>
    <w:rsid w:val="00953982"/>
    <w:rsid w:val="00953A0F"/>
    <w:rsid w:val="00954710"/>
    <w:rsid w:val="00954DA4"/>
    <w:rsid w:val="00955B79"/>
    <w:rsid w:val="009608B8"/>
    <w:rsid w:val="00961415"/>
    <w:rsid w:val="00963633"/>
    <w:rsid w:val="00965FC5"/>
    <w:rsid w:val="00967B7B"/>
    <w:rsid w:val="00972208"/>
    <w:rsid w:val="00973CE2"/>
    <w:rsid w:val="00976264"/>
    <w:rsid w:val="009803D8"/>
    <w:rsid w:val="0098308B"/>
    <w:rsid w:val="00984131"/>
    <w:rsid w:val="0098452E"/>
    <w:rsid w:val="009856AB"/>
    <w:rsid w:val="00985C67"/>
    <w:rsid w:val="00990B8B"/>
    <w:rsid w:val="0099189F"/>
    <w:rsid w:val="00992CAD"/>
    <w:rsid w:val="009930C7"/>
    <w:rsid w:val="009931CA"/>
    <w:rsid w:val="00994D4F"/>
    <w:rsid w:val="009952FD"/>
    <w:rsid w:val="009A1D5D"/>
    <w:rsid w:val="009A210B"/>
    <w:rsid w:val="009A5266"/>
    <w:rsid w:val="009A56CD"/>
    <w:rsid w:val="009A6092"/>
    <w:rsid w:val="009A7D46"/>
    <w:rsid w:val="009B039B"/>
    <w:rsid w:val="009B1257"/>
    <w:rsid w:val="009B2FAF"/>
    <w:rsid w:val="009B555E"/>
    <w:rsid w:val="009B6B44"/>
    <w:rsid w:val="009B6E2B"/>
    <w:rsid w:val="009C006A"/>
    <w:rsid w:val="009C036E"/>
    <w:rsid w:val="009C0F87"/>
    <w:rsid w:val="009C21D8"/>
    <w:rsid w:val="009C2B64"/>
    <w:rsid w:val="009C40AC"/>
    <w:rsid w:val="009C57E3"/>
    <w:rsid w:val="009C5C6A"/>
    <w:rsid w:val="009D0F49"/>
    <w:rsid w:val="009D16CF"/>
    <w:rsid w:val="009D2364"/>
    <w:rsid w:val="009D268A"/>
    <w:rsid w:val="009D3733"/>
    <w:rsid w:val="009D44C8"/>
    <w:rsid w:val="009D5E26"/>
    <w:rsid w:val="009D5E2B"/>
    <w:rsid w:val="009E0631"/>
    <w:rsid w:val="009E124B"/>
    <w:rsid w:val="009E1AFF"/>
    <w:rsid w:val="009E2AF8"/>
    <w:rsid w:val="009E4E5D"/>
    <w:rsid w:val="009E5180"/>
    <w:rsid w:val="009E68CA"/>
    <w:rsid w:val="009F0026"/>
    <w:rsid w:val="009F041E"/>
    <w:rsid w:val="009F46BD"/>
    <w:rsid w:val="009F4BF6"/>
    <w:rsid w:val="009F6270"/>
    <w:rsid w:val="009F62BA"/>
    <w:rsid w:val="009F690E"/>
    <w:rsid w:val="009F7D7E"/>
    <w:rsid w:val="00A02C78"/>
    <w:rsid w:val="00A03C68"/>
    <w:rsid w:val="00A04BF1"/>
    <w:rsid w:val="00A0581D"/>
    <w:rsid w:val="00A06DA8"/>
    <w:rsid w:val="00A070DF"/>
    <w:rsid w:val="00A07BAE"/>
    <w:rsid w:val="00A126AA"/>
    <w:rsid w:val="00A12A3A"/>
    <w:rsid w:val="00A13D2F"/>
    <w:rsid w:val="00A1457C"/>
    <w:rsid w:val="00A14738"/>
    <w:rsid w:val="00A1500F"/>
    <w:rsid w:val="00A1543D"/>
    <w:rsid w:val="00A17967"/>
    <w:rsid w:val="00A20225"/>
    <w:rsid w:val="00A21573"/>
    <w:rsid w:val="00A2198C"/>
    <w:rsid w:val="00A22192"/>
    <w:rsid w:val="00A24EAD"/>
    <w:rsid w:val="00A25A98"/>
    <w:rsid w:val="00A25FAF"/>
    <w:rsid w:val="00A2729B"/>
    <w:rsid w:val="00A2763E"/>
    <w:rsid w:val="00A27EC0"/>
    <w:rsid w:val="00A30BFA"/>
    <w:rsid w:val="00A30E80"/>
    <w:rsid w:val="00A32157"/>
    <w:rsid w:val="00A34942"/>
    <w:rsid w:val="00A34FB5"/>
    <w:rsid w:val="00A35C2F"/>
    <w:rsid w:val="00A37644"/>
    <w:rsid w:val="00A37913"/>
    <w:rsid w:val="00A408C1"/>
    <w:rsid w:val="00A408C9"/>
    <w:rsid w:val="00A43E6A"/>
    <w:rsid w:val="00A440F6"/>
    <w:rsid w:val="00A457BC"/>
    <w:rsid w:val="00A50A04"/>
    <w:rsid w:val="00A50DE0"/>
    <w:rsid w:val="00A52058"/>
    <w:rsid w:val="00A52EB9"/>
    <w:rsid w:val="00A54FB5"/>
    <w:rsid w:val="00A55B26"/>
    <w:rsid w:val="00A56A00"/>
    <w:rsid w:val="00A56A88"/>
    <w:rsid w:val="00A6098B"/>
    <w:rsid w:val="00A609FD"/>
    <w:rsid w:val="00A6120C"/>
    <w:rsid w:val="00A612F5"/>
    <w:rsid w:val="00A61B65"/>
    <w:rsid w:val="00A61DAA"/>
    <w:rsid w:val="00A62179"/>
    <w:rsid w:val="00A66898"/>
    <w:rsid w:val="00A727E8"/>
    <w:rsid w:val="00A73EAC"/>
    <w:rsid w:val="00A74F74"/>
    <w:rsid w:val="00A76752"/>
    <w:rsid w:val="00A77189"/>
    <w:rsid w:val="00A8063C"/>
    <w:rsid w:val="00A8128D"/>
    <w:rsid w:val="00A81BEA"/>
    <w:rsid w:val="00A84C51"/>
    <w:rsid w:val="00A909A5"/>
    <w:rsid w:val="00A91081"/>
    <w:rsid w:val="00A91A6C"/>
    <w:rsid w:val="00A924BB"/>
    <w:rsid w:val="00A92543"/>
    <w:rsid w:val="00A94E9B"/>
    <w:rsid w:val="00A973D1"/>
    <w:rsid w:val="00A97AEE"/>
    <w:rsid w:val="00AA241B"/>
    <w:rsid w:val="00AA2770"/>
    <w:rsid w:val="00AA2EF6"/>
    <w:rsid w:val="00AA447C"/>
    <w:rsid w:val="00AA68F8"/>
    <w:rsid w:val="00AA7263"/>
    <w:rsid w:val="00AB171E"/>
    <w:rsid w:val="00AB2049"/>
    <w:rsid w:val="00AB254F"/>
    <w:rsid w:val="00AB28A2"/>
    <w:rsid w:val="00AB4158"/>
    <w:rsid w:val="00AB58EA"/>
    <w:rsid w:val="00AB5D9D"/>
    <w:rsid w:val="00AB60CB"/>
    <w:rsid w:val="00AB6742"/>
    <w:rsid w:val="00AB6BE8"/>
    <w:rsid w:val="00AB6DD8"/>
    <w:rsid w:val="00AB723F"/>
    <w:rsid w:val="00AC010C"/>
    <w:rsid w:val="00AC2DD2"/>
    <w:rsid w:val="00AC3656"/>
    <w:rsid w:val="00AC3EA4"/>
    <w:rsid w:val="00AC40FF"/>
    <w:rsid w:val="00AC5B8C"/>
    <w:rsid w:val="00AC5CAE"/>
    <w:rsid w:val="00AC6AF7"/>
    <w:rsid w:val="00AC6DC5"/>
    <w:rsid w:val="00AD171E"/>
    <w:rsid w:val="00AD1F0B"/>
    <w:rsid w:val="00AD23E6"/>
    <w:rsid w:val="00AD30F6"/>
    <w:rsid w:val="00AD3CED"/>
    <w:rsid w:val="00AD4B01"/>
    <w:rsid w:val="00AD6D37"/>
    <w:rsid w:val="00AE135B"/>
    <w:rsid w:val="00AE40FF"/>
    <w:rsid w:val="00AE58A3"/>
    <w:rsid w:val="00AE5F4B"/>
    <w:rsid w:val="00AF0F6D"/>
    <w:rsid w:val="00AF133E"/>
    <w:rsid w:val="00AF3884"/>
    <w:rsid w:val="00AF38AE"/>
    <w:rsid w:val="00AF3FBA"/>
    <w:rsid w:val="00AF4218"/>
    <w:rsid w:val="00AF4EB1"/>
    <w:rsid w:val="00AF57F2"/>
    <w:rsid w:val="00AF5B94"/>
    <w:rsid w:val="00AF627A"/>
    <w:rsid w:val="00AF7944"/>
    <w:rsid w:val="00B0072D"/>
    <w:rsid w:val="00B008D7"/>
    <w:rsid w:val="00B03C11"/>
    <w:rsid w:val="00B05E31"/>
    <w:rsid w:val="00B07265"/>
    <w:rsid w:val="00B109A3"/>
    <w:rsid w:val="00B1346F"/>
    <w:rsid w:val="00B150B2"/>
    <w:rsid w:val="00B1795A"/>
    <w:rsid w:val="00B20E16"/>
    <w:rsid w:val="00B22E96"/>
    <w:rsid w:val="00B25502"/>
    <w:rsid w:val="00B2576B"/>
    <w:rsid w:val="00B2618B"/>
    <w:rsid w:val="00B3266D"/>
    <w:rsid w:val="00B32E67"/>
    <w:rsid w:val="00B333CA"/>
    <w:rsid w:val="00B373D8"/>
    <w:rsid w:val="00B40CEE"/>
    <w:rsid w:val="00B41163"/>
    <w:rsid w:val="00B41BA7"/>
    <w:rsid w:val="00B422CB"/>
    <w:rsid w:val="00B42434"/>
    <w:rsid w:val="00B43ABA"/>
    <w:rsid w:val="00B447A3"/>
    <w:rsid w:val="00B44B00"/>
    <w:rsid w:val="00B453BB"/>
    <w:rsid w:val="00B45AC1"/>
    <w:rsid w:val="00B46FD8"/>
    <w:rsid w:val="00B476E5"/>
    <w:rsid w:val="00B47B8A"/>
    <w:rsid w:val="00B47BF1"/>
    <w:rsid w:val="00B526D7"/>
    <w:rsid w:val="00B53A87"/>
    <w:rsid w:val="00B54584"/>
    <w:rsid w:val="00B57159"/>
    <w:rsid w:val="00B572F0"/>
    <w:rsid w:val="00B6165F"/>
    <w:rsid w:val="00B634A4"/>
    <w:rsid w:val="00B639D1"/>
    <w:rsid w:val="00B65B78"/>
    <w:rsid w:val="00B66E99"/>
    <w:rsid w:val="00B71F12"/>
    <w:rsid w:val="00B72433"/>
    <w:rsid w:val="00B73E1D"/>
    <w:rsid w:val="00B74A5B"/>
    <w:rsid w:val="00B76401"/>
    <w:rsid w:val="00B7659F"/>
    <w:rsid w:val="00B77225"/>
    <w:rsid w:val="00B81EF6"/>
    <w:rsid w:val="00B82D82"/>
    <w:rsid w:val="00B85638"/>
    <w:rsid w:val="00B8786B"/>
    <w:rsid w:val="00B90AF8"/>
    <w:rsid w:val="00B90C12"/>
    <w:rsid w:val="00B91F77"/>
    <w:rsid w:val="00B9350B"/>
    <w:rsid w:val="00B93BA4"/>
    <w:rsid w:val="00B951B3"/>
    <w:rsid w:val="00B9581C"/>
    <w:rsid w:val="00B95949"/>
    <w:rsid w:val="00B96534"/>
    <w:rsid w:val="00B978DE"/>
    <w:rsid w:val="00B97C87"/>
    <w:rsid w:val="00B97FC3"/>
    <w:rsid w:val="00BA60EF"/>
    <w:rsid w:val="00BA679A"/>
    <w:rsid w:val="00BA6BF7"/>
    <w:rsid w:val="00BA6D1B"/>
    <w:rsid w:val="00BA6DA3"/>
    <w:rsid w:val="00BB114D"/>
    <w:rsid w:val="00BB66F5"/>
    <w:rsid w:val="00BC0841"/>
    <w:rsid w:val="00BC1645"/>
    <w:rsid w:val="00BC196C"/>
    <w:rsid w:val="00BC4E81"/>
    <w:rsid w:val="00BC5B02"/>
    <w:rsid w:val="00BC79B5"/>
    <w:rsid w:val="00BD00B5"/>
    <w:rsid w:val="00BD0869"/>
    <w:rsid w:val="00BD0E0B"/>
    <w:rsid w:val="00BD1AAF"/>
    <w:rsid w:val="00BD1E86"/>
    <w:rsid w:val="00BD4062"/>
    <w:rsid w:val="00BD522F"/>
    <w:rsid w:val="00BD631D"/>
    <w:rsid w:val="00BD7FE2"/>
    <w:rsid w:val="00BE04F9"/>
    <w:rsid w:val="00BE051B"/>
    <w:rsid w:val="00BE186F"/>
    <w:rsid w:val="00BE4F49"/>
    <w:rsid w:val="00BE515A"/>
    <w:rsid w:val="00BE51BE"/>
    <w:rsid w:val="00BE64E5"/>
    <w:rsid w:val="00BE7134"/>
    <w:rsid w:val="00BF0B19"/>
    <w:rsid w:val="00BF15A8"/>
    <w:rsid w:val="00BF1A37"/>
    <w:rsid w:val="00BF262C"/>
    <w:rsid w:val="00BF3014"/>
    <w:rsid w:val="00BF3AE6"/>
    <w:rsid w:val="00BF3EE6"/>
    <w:rsid w:val="00BF67D5"/>
    <w:rsid w:val="00C0210E"/>
    <w:rsid w:val="00C03B7B"/>
    <w:rsid w:val="00C0542B"/>
    <w:rsid w:val="00C05491"/>
    <w:rsid w:val="00C1282E"/>
    <w:rsid w:val="00C12CDF"/>
    <w:rsid w:val="00C161EA"/>
    <w:rsid w:val="00C166DE"/>
    <w:rsid w:val="00C169C5"/>
    <w:rsid w:val="00C24AF5"/>
    <w:rsid w:val="00C24F7C"/>
    <w:rsid w:val="00C257F0"/>
    <w:rsid w:val="00C27C66"/>
    <w:rsid w:val="00C27E97"/>
    <w:rsid w:val="00C332B7"/>
    <w:rsid w:val="00C35E6B"/>
    <w:rsid w:val="00C36904"/>
    <w:rsid w:val="00C4226D"/>
    <w:rsid w:val="00C430BB"/>
    <w:rsid w:val="00C44334"/>
    <w:rsid w:val="00C44AE7"/>
    <w:rsid w:val="00C46BB5"/>
    <w:rsid w:val="00C47048"/>
    <w:rsid w:val="00C4768D"/>
    <w:rsid w:val="00C50AE7"/>
    <w:rsid w:val="00C52087"/>
    <w:rsid w:val="00C52BE4"/>
    <w:rsid w:val="00C52FE6"/>
    <w:rsid w:val="00C5394C"/>
    <w:rsid w:val="00C54ED4"/>
    <w:rsid w:val="00C5537A"/>
    <w:rsid w:val="00C55531"/>
    <w:rsid w:val="00C558BC"/>
    <w:rsid w:val="00C55D36"/>
    <w:rsid w:val="00C56B25"/>
    <w:rsid w:val="00C57F83"/>
    <w:rsid w:val="00C602FF"/>
    <w:rsid w:val="00C60B82"/>
    <w:rsid w:val="00C6155F"/>
    <w:rsid w:val="00C62532"/>
    <w:rsid w:val="00C63393"/>
    <w:rsid w:val="00C63D50"/>
    <w:rsid w:val="00C65F2E"/>
    <w:rsid w:val="00C701B4"/>
    <w:rsid w:val="00C728A7"/>
    <w:rsid w:val="00C72B1D"/>
    <w:rsid w:val="00C74348"/>
    <w:rsid w:val="00C74E87"/>
    <w:rsid w:val="00C76FA0"/>
    <w:rsid w:val="00C80D85"/>
    <w:rsid w:val="00C820DB"/>
    <w:rsid w:val="00C8218F"/>
    <w:rsid w:val="00C82318"/>
    <w:rsid w:val="00C8382C"/>
    <w:rsid w:val="00C83A53"/>
    <w:rsid w:val="00C844A1"/>
    <w:rsid w:val="00C84518"/>
    <w:rsid w:val="00C8628F"/>
    <w:rsid w:val="00C86EEE"/>
    <w:rsid w:val="00C87627"/>
    <w:rsid w:val="00C9045E"/>
    <w:rsid w:val="00C90F4B"/>
    <w:rsid w:val="00C92F84"/>
    <w:rsid w:val="00C9468A"/>
    <w:rsid w:val="00C947BE"/>
    <w:rsid w:val="00C94B34"/>
    <w:rsid w:val="00C95D15"/>
    <w:rsid w:val="00CA014C"/>
    <w:rsid w:val="00CA17D1"/>
    <w:rsid w:val="00CA5DBE"/>
    <w:rsid w:val="00CA63E7"/>
    <w:rsid w:val="00CB2BE9"/>
    <w:rsid w:val="00CB3AA2"/>
    <w:rsid w:val="00CB479E"/>
    <w:rsid w:val="00CC224D"/>
    <w:rsid w:val="00CC35AE"/>
    <w:rsid w:val="00CD22BB"/>
    <w:rsid w:val="00CD2EB5"/>
    <w:rsid w:val="00CD363D"/>
    <w:rsid w:val="00CD3E5A"/>
    <w:rsid w:val="00CD4705"/>
    <w:rsid w:val="00CD53C7"/>
    <w:rsid w:val="00CD5499"/>
    <w:rsid w:val="00CE1110"/>
    <w:rsid w:val="00CE16A3"/>
    <w:rsid w:val="00CE2019"/>
    <w:rsid w:val="00CE28DC"/>
    <w:rsid w:val="00CE2D1D"/>
    <w:rsid w:val="00CE3116"/>
    <w:rsid w:val="00CE4729"/>
    <w:rsid w:val="00CE4AD0"/>
    <w:rsid w:val="00CE4CDE"/>
    <w:rsid w:val="00CE59F1"/>
    <w:rsid w:val="00CF09B1"/>
    <w:rsid w:val="00CF2068"/>
    <w:rsid w:val="00CF2FFB"/>
    <w:rsid w:val="00CF3E80"/>
    <w:rsid w:val="00CF428B"/>
    <w:rsid w:val="00CF4E95"/>
    <w:rsid w:val="00CF7192"/>
    <w:rsid w:val="00CF756F"/>
    <w:rsid w:val="00D007D6"/>
    <w:rsid w:val="00D00B62"/>
    <w:rsid w:val="00D00FEC"/>
    <w:rsid w:val="00D018EC"/>
    <w:rsid w:val="00D0237A"/>
    <w:rsid w:val="00D027A0"/>
    <w:rsid w:val="00D0352E"/>
    <w:rsid w:val="00D03FAB"/>
    <w:rsid w:val="00D05879"/>
    <w:rsid w:val="00D10B06"/>
    <w:rsid w:val="00D1466C"/>
    <w:rsid w:val="00D14D45"/>
    <w:rsid w:val="00D153FE"/>
    <w:rsid w:val="00D17790"/>
    <w:rsid w:val="00D225DC"/>
    <w:rsid w:val="00D22EBC"/>
    <w:rsid w:val="00D25CFF"/>
    <w:rsid w:val="00D27320"/>
    <w:rsid w:val="00D2757B"/>
    <w:rsid w:val="00D32B13"/>
    <w:rsid w:val="00D34B2A"/>
    <w:rsid w:val="00D350A6"/>
    <w:rsid w:val="00D35C4B"/>
    <w:rsid w:val="00D37FB9"/>
    <w:rsid w:val="00D4211A"/>
    <w:rsid w:val="00D429FE"/>
    <w:rsid w:val="00D42E53"/>
    <w:rsid w:val="00D449A3"/>
    <w:rsid w:val="00D45E08"/>
    <w:rsid w:val="00D46BA2"/>
    <w:rsid w:val="00D508B4"/>
    <w:rsid w:val="00D523A0"/>
    <w:rsid w:val="00D52924"/>
    <w:rsid w:val="00D544D9"/>
    <w:rsid w:val="00D553CF"/>
    <w:rsid w:val="00D556CB"/>
    <w:rsid w:val="00D60560"/>
    <w:rsid w:val="00D613F6"/>
    <w:rsid w:val="00D61AFD"/>
    <w:rsid w:val="00D61D65"/>
    <w:rsid w:val="00D62562"/>
    <w:rsid w:val="00D62B53"/>
    <w:rsid w:val="00D648A7"/>
    <w:rsid w:val="00D64EB5"/>
    <w:rsid w:val="00D6589B"/>
    <w:rsid w:val="00D659B6"/>
    <w:rsid w:val="00D65E29"/>
    <w:rsid w:val="00D7059C"/>
    <w:rsid w:val="00D7249D"/>
    <w:rsid w:val="00D73963"/>
    <w:rsid w:val="00D74981"/>
    <w:rsid w:val="00D75174"/>
    <w:rsid w:val="00D75EC3"/>
    <w:rsid w:val="00D77F6F"/>
    <w:rsid w:val="00D81AF3"/>
    <w:rsid w:val="00D85680"/>
    <w:rsid w:val="00D874B4"/>
    <w:rsid w:val="00D907C3"/>
    <w:rsid w:val="00D92425"/>
    <w:rsid w:val="00D925CF"/>
    <w:rsid w:val="00D94F5D"/>
    <w:rsid w:val="00D958E2"/>
    <w:rsid w:val="00D96452"/>
    <w:rsid w:val="00D97C5F"/>
    <w:rsid w:val="00DA0678"/>
    <w:rsid w:val="00DA3213"/>
    <w:rsid w:val="00DA34BE"/>
    <w:rsid w:val="00DA4A7B"/>
    <w:rsid w:val="00DA5A04"/>
    <w:rsid w:val="00DA7CB6"/>
    <w:rsid w:val="00DB2933"/>
    <w:rsid w:val="00DB329C"/>
    <w:rsid w:val="00DB54DE"/>
    <w:rsid w:val="00DB7C95"/>
    <w:rsid w:val="00DC3A2B"/>
    <w:rsid w:val="00DC685A"/>
    <w:rsid w:val="00DC6D9E"/>
    <w:rsid w:val="00DC726F"/>
    <w:rsid w:val="00DD0098"/>
    <w:rsid w:val="00DD1A50"/>
    <w:rsid w:val="00DD27F2"/>
    <w:rsid w:val="00DD4E21"/>
    <w:rsid w:val="00DD4FA6"/>
    <w:rsid w:val="00DD5096"/>
    <w:rsid w:val="00DE1804"/>
    <w:rsid w:val="00DE2CD1"/>
    <w:rsid w:val="00DE436D"/>
    <w:rsid w:val="00DE538A"/>
    <w:rsid w:val="00DE7D3D"/>
    <w:rsid w:val="00DF02EB"/>
    <w:rsid w:val="00DF4606"/>
    <w:rsid w:val="00DF4E59"/>
    <w:rsid w:val="00DF7546"/>
    <w:rsid w:val="00E030C3"/>
    <w:rsid w:val="00E0486E"/>
    <w:rsid w:val="00E1217F"/>
    <w:rsid w:val="00E138DE"/>
    <w:rsid w:val="00E13B13"/>
    <w:rsid w:val="00E13FCD"/>
    <w:rsid w:val="00E16A90"/>
    <w:rsid w:val="00E173AB"/>
    <w:rsid w:val="00E21AA2"/>
    <w:rsid w:val="00E21C69"/>
    <w:rsid w:val="00E221AA"/>
    <w:rsid w:val="00E30916"/>
    <w:rsid w:val="00E32109"/>
    <w:rsid w:val="00E32374"/>
    <w:rsid w:val="00E33D44"/>
    <w:rsid w:val="00E34CCC"/>
    <w:rsid w:val="00E371B2"/>
    <w:rsid w:val="00E375D6"/>
    <w:rsid w:val="00E44927"/>
    <w:rsid w:val="00E45EFD"/>
    <w:rsid w:val="00E4637E"/>
    <w:rsid w:val="00E5144D"/>
    <w:rsid w:val="00E51AE8"/>
    <w:rsid w:val="00E51FAB"/>
    <w:rsid w:val="00E530AE"/>
    <w:rsid w:val="00E57329"/>
    <w:rsid w:val="00E60699"/>
    <w:rsid w:val="00E607A9"/>
    <w:rsid w:val="00E60ECE"/>
    <w:rsid w:val="00E61AC4"/>
    <w:rsid w:val="00E61BF5"/>
    <w:rsid w:val="00E62F1B"/>
    <w:rsid w:val="00E63B2A"/>
    <w:rsid w:val="00E71182"/>
    <w:rsid w:val="00E72896"/>
    <w:rsid w:val="00E7451D"/>
    <w:rsid w:val="00E747AB"/>
    <w:rsid w:val="00E75ABD"/>
    <w:rsid w:val="00E7652F"/>
    <w:rsid w:val="00E769AC"/>
    <w:rsid w:val="00E77D52"/>
    <w:rsid w:val="00E803BF"/>
    <w:rsid w:val="00E81594"/>
    <w:rsid w:val="00E81BC0"/>
    <w:rsid w:val="00E81E77"/>
    <w:rsid w:val="00E8264E"/>
    <w:rsid w:val="00E83144"/>
    <w:rsid w:val="00E852EB"/>
    <w:rsid w:val="00E86716"/>
    <w:rsid w:val="00E87CEA"/>
    <w:rsid w:val="00E901A7"/>
    <w:rsid w:val="00E915A4"/>
    <w:rsid w:val="00E9175F"/>
    <w:rsid w:val="00E92BC8"/>
    <w:rsid w:val="00E945B7"/>
    <w:rsid w:val="00E94E62"/>
    <w:rsid w:val="00E96443"/>
    <w:rsid w:val="00E96668"/>
    <w:rsid w:val="00E9714A"/>
    <w:rsid w:val="00E979D0"/>
    <w:rsid w:val="00EA11AB"/>
    <w:rsid w:val="00EA13B8"/>
    <w:rsid w:val="00EA2234"/>
    <w:rsid w:val="00EA37C9"/>
    <w:rsid w:val="00EA5732"/>
    <w:rsid w:val="00EA5EB3"/>
    <w:rsid w:val="00EA67D9"/>
    <w:rsid w:val="00EB51F7"/>
    <w:rsid w:val="00EB5963"/>
    <w:rsid w:val="00EB7DF4"/>
    <w:rsid w:val="00EC0EF2"/>
    <w:rsid w:val="00EC3512"/>
    <w:rsid w:val="00ED0462"/>
    <w:rsid w:val="00ED1506"/>
    <w:rsid w:val="00ED21EC"/>
    <w:rsid w:val="00ED31AD"/>
    <w:rsid w:val="00ED3878"/>
    <w:rsid w:val="00ED5272"/>
    <w:rsid w:val="00ED5E90"/>
    <w:rsid w:val="00EE052C"/>
    <w:rsid w:val="00EE06D4"/>
    <w:rsid w:val="00EE1422"/>
    <w:rsid w:val="00EE1DB4"/>
    <w:rsid w:val="00EE247D"/>
    <w:rsid w:val="00EE2FC9"/>
    <w:rsid w:val="00EE3290"/>
    <w:rsid w:val="00EE37D6"/>
    <w:rsid w:val="00EE6081"/>
    <w:rsid w:val="00EE6DAE"/>
    <w:rsid w:val="00EE7528"/>
    <w:rsid w:val="00EE7698"/>
    <w:rsid w:val="00EE7B49"/>
    <w:rsid w:val="00EE7CF1"/>
    <w:rsid w:val="00EF468C"/>
    <w:rsid w:val="00EF5A10"/>
    <w:rsid w:val="00EF6CA6"/>
    <w:rsid w:val="00EF7AF7"/>
    <w:rsid w:val="00F01446"/>
    <w:rsid w:val="00F02095"/>
    <w:rsid w:val="00F02110"/>
    <w:rsid w:val="00F034D9"/>
    <w:rsid w:val="00F05A2E"/>
    <w:rsid w:val="00F05FA2"/>
    <w:rsid w:val="00F073D5"/>
    <w:rsid w:val="00F07948"/>
    <w:rsid w:val="00F13067"/>
    <w:rsid w:val="00F146F6"/>
    <w:rsid w:val="00F15B43"/>
    <w:rsid w:val="00F17161"/>
    <w:rsid w:val="00F17243"/>
    <w:rsid w:val="00F17B58"/>
    <w:rsid w:val="00F225DB"/>
    <w:rsid w:val="00F2285E"/>
    <w:rsid w:val="00F22B58"/>
    <w:rsid w:val="00F23820"/>
    <w:rsid w:val="00F24542"/>
    <w:rsid w:val="00F26702"/>
    <w:rsid w:val="00F301CD"/>
    <w:rsid w:val="00F30FB8"/>
    <w:rsid w:val="00F32228"/>
    <w:rsid w:val="00F322EE"/>
    <w:rsid w:val="00F3293B"/>
    <w:rsid w:val="00F343DF"/>
    <w:rsid w:val="00F348A2"/>
    <w:rsid w:val="00F40635"/>
    <w:rsid w:val="00F4291C"/>
    <w:rsid w:val="00F42FE6"/>
    <w:rsid w:val="00F4345C"/>
    <w:rsid w:val="00F4374D"/>
    <w:rsid w:val="00F457D7"/>
    <w:rsid w:val="00F45FD2"/>
    <w:rsid w:val="00F50562"/>
    <w:rsid w:val="00F50F3E"/>
    <w:rsid w:val="00F50FAE"/>
    <w:rsid w:val="00F52758"/>
    <w:rsid w:val="00F52DAD"/>
    <w:rsid w:val="00F539AC"/>
    <w:rsid w:val="00F53D89"/>
    <w:rsid w:val="00F561DD"/>
    <w:rsid w:val="00F566DD"/>
    <w:rsid w:val="00F56BCF"/>
    <w:rsid w:val="00F57942"/>
    <w:rsid w:val="00F60125"/>
    <w:rsid w:val="00F608AC"/>
    <w:rsid w:val="00F610D3"/>
    <w:rsid w:val="00F62403"/>
    <w:rsid w:val="00F633B5"/>
    <w:rsid w:val="00F63959"/>
    <w:rsid w:val="00F6655D"/>
    <w:rsid w:val="00F67539"/>
    <w:rsid w:val="00F71823"/>
    <w:rsid w:val="00F73514"/>
    <w:rsid w:val="00F739C9"/>
    <w:rsid w:val="00F74073"/>
    <w:rsid w:val="00F75C2A"/>
    <w:rsid w:val="00F82A8F"/>
    <w:rsid w:val="00F84E6A"/>
    <w:rsid w:val="00F84F28"/>
    <w:rsid w:val="00F85BC1"/>
    <w:rsid w:val="00F869F4"/>
    <w:rsid w:val="00F90C02"/>
    <w:rsid w:val="00F95A59"/>
    <w:rsid w:val="00F9724E"/>
    <w:rsid w:val="00F972F2"/>
    <w:rsid w:val="00F9759D"/>
    <w:rsid w:val="00F976D6"/>
    <w:rsid w:val="00FA0359"/>
    <w:rsid w:val="00FA18DC"/>
    <w:rsid w:val="00FA1F38"/>
    <w:rsid w:val="00FA277D"/>
    <w:rsid w:val="00FA523C"/>
    <w:rsid w:val="00FA6071"/>
    <w:rsid w:val="00FA7E49"/>
    <w:rsid w:val="00FB010E"/>
    <w:rsid w:val="00FB0483"/>
    <w:rsid w:val="00FB0729"/>
    <w:rsid w:val="00FB1F50"/>
    <w:rsid w:val="00FB25C5"/>
    <w:rsid w:val="00FB278F"/>
    <w:rsid w:val="00FB2EDC"/>
    <w:rsid w:val="00FB5509"/>
    <w:rsid w:val="00FB5949"/>
    <w:rsid w:val="00FB7686"/>
    <w:rsid w:val="00FB7EE0"/>
    <w:rsid w:val="00FC6C0F"/>
    <w:rsid w:val="00FC7B1F"/>
    <w:rsid w:val="00FD1220"/>
    <w:rsid w:val="00FD36DB"/>
    <w:rsid w:val="00FD39E9"/>
    <w:rsid w:val="00FD4690"/>
    <w:rsid w:val="00FD55CF"/>
    <w:rsid w:val="00FD5FF1"/>
    <w:rsid w:val="00FD6832"/>
    <w:rsid w:val="00FE017F"/>
    <w:rsid w:val="00FE01A0"/>
    <w:rsid w:val="00FE28A3"/>
    <w:rsid w:val="00FE394C"/>
    <w:rsid w:val="00FE3F90"/>
    <w:rsid w:val="00FE4303"/>
    <w:rsid w:val="00FE7A41"/>
    <w:rsid w:val="00FF0110"/>
    <w:rsid w:val="00FF06B6"/>
    <w:rsid w:val="00FF0807"/>
    <w:rsid w:val="00FF10FA"/>
    <w:rsid w:val="00FF4602"/>
    <w:rsid w:val="00FF484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7161B"/>
  <w15:docId w15:val="{C4A8C161-E5F6-4031-BBB7-DA5F100E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A0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Retrait1religne"/>
    <w:link w:val="Titre1Car"/>
    <w:uiPriority w:val="9"/>
    <w:qFormat/>
    <w:rsid w:val="00B20E1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B20E1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BDC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6BDC"/>
    <w:pPr>
      <w:keepNext/>
      <w:keepLines/>
      <w:ind w:left="7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6BDC"/>
    <w:pPr>
      <w:keepNext/>
      <w:keepLines/>
      <w:ind w:left="720" w:firstLine="720"/>
      <w:outlineLvl w:val="4"/>
    </w:pPr>
    <w:rPr>
      <w:rFonts w:eastAsiaTheme="majorEastAsia" w:cstheme="majorBidi"/>
      <w:i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C54ED4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C54ED4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C54ED4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C54ED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36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4365"/>
  </w:style>
  <w:style w:type="paragraph" w:styleId="Pieddepage">
    <w:name w:val="footer"/>
    <w:basedOn w:val="Normal"/>
    <w:link w:val="PieddepageCar"/>
    <w:uiPriority w:val="99"/>
    <w:unhideWhenUsed/>
    <w:rsid w:val="0084436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365"/>
  </w:style>
  <w:style w:type="character" w:customStyle="1" w:styleId="Titre1Car">
    <w:name w:val="Titre 1 Car"/>
    <w:basedOn w:val="Policepardfaut"/>
    <w:link w:val="Titre1"/>
    <w:uiPriority w:val="9"/>
    <w:rsid w:val="00B20E1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0E1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BD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06BDC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06BDC"/>
    <w:rPr>
      <w:rFonts w:ascii="Times New Roman" w:eastAsiaTheme="majorEastAsia" w:hAnsi="Times New Roman" w:cstheme="majorBidi"/>
      <w:i/>
      <w:sz w:val="24"/>
    </w:rPr>
  </w:style>
  <w:style w:type="character" w:customStyle="1" w:styleId="Titre6Car">
    <w:name w:val="Titre 6 Car"/>
    <w:basedOn w:val="Policepardfaut"/>
    <w:link w:val="Titre6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7Car">
    <w:name w:val="Titre 7 Car"/>
    <w:basedOn w:val="Policepardfaut"/>
    <w:link w:val="Titre7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8Car">
    <w:name w:val="Titre 8 Car"/>
    <w:basedOn w:val="Policepardfaut"/>
    <w:link w:val="Titre8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character" w:customStyle="1" w:styleId="Titre9Car">
    <w:name w:val="Titre 9 Car"/>
    <w:basedOn w:val="Policepardfaut"/>
    <w:link w:val="Titre9"/>
    <w:uiPriority w:val="9"/>
    <w:rsid w:val="00C54ED4"/>
    <w:rPr>
      <w:rFonts w:ascii="Times New Roman" w:eastAsiaTheme="majorEastAsia" w:hAnsi="Times New Roman" w:cstheme="majorBidi"/>
      <w:i/>
      <w:sz w:val="24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D00FEC"/>
    <w:pPr>
      <w:ind w:firstLine="720"/>
      <w:contextualSpacing/>
    </w:pPr>
  </w:style>
  <w:style w:type="paragraph" w:customStyle="1" w:styleId="Default">
    <w:name w:val="Default"/>
    <w:rsid w:val="00604B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04BEB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57F24"/>
    <w:pPr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7F2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styleId="Textedelespacerserv">
    <w:name w:val="Placeholder Text"/>
    <w:basedOn w:val="Policepardfaut"/>
    <w:uiPriority w:val="99"/>
    <w:semiHidden/>
    <w:rsid w:val="000E372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2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next w:val="Normal"/>
    <w:link w:val="CorpsdetexteCar"/>
    <w:uiPriority w:val="99"/>
    <w:unhideWhenUsed/>
    <w:qFormat/>
    <w:rsid w:val="00C90F4B"/>
    <w:pPr>
      <w:ind w:firstLine="720"/>
    </w:pPr>
  </w:style>
  <w:style w:type="character" w:customStyle="1" w:styleId="CorpsdetexteCar">
    <w:name w:val="Corps de texte Car"/>
    <w:basedOn w:val="Policepardfaut"/>
    <w:link w:val="Corpsdetexte"/>
    <w:uiPriority w:val="99"/>
    <w:rsid w:val="00C90F4B"/>
    <w:rPr>
      <w:rFonts w:ascii="Times New Roman" w:hAnsi="Times New Roman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530A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530A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26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paragraph" w:styleId="Sansinterligne">
    <w:name w:val="No Spacing"/>
    <w:link w:val="SansinterligneCar"/>
    <w:uiPriority w:val="1"/>
    <w:qFormat/>
    <w:rsid w:val="004E5B68"/>
    <w:rPr>
      <w:rFonts w:ascii="Arial" w:eastAsia="Calibri" w:hAnsi="Arial" w:cs="Times New Roman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5B68"/>
    <w:rPr>
      <w:rFonts w:ascii="Arial" w:eastAsia="Calibri" w:hAnsi="Arial" w:cs="Times New Roman"/>
      <w:lang w:val="fr-FR"/>
    </w:rPr>
  </w:style>
  <w:style w:type="table" w:customStyle="1" w:styleId="Tramemoyenne21">
    <w:name w:val="Trame moyenne 21"/>
    <w:basedOn w:val="TableauNormal"/>
    <w:uiPriority w:val="64"/>
    <w:rsid w:val="00040613"/>
    <w:rPr>
      <w:rFonts w:ascii="Calibri" w:eastAsia="Calibri" w:hAnsi="Calibri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B1E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E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1E5C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E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1E5C"/>
    <w:rPr>
      <w:rFonts w:ascii="Times New Roman" w:hAnsi="Times New Roman"/>
      <w:b/>
      <w:bCs/>
      <w:sz w:val="20"/>
      <w:szCs w:val="20"/>
      <w:lang w:val="fr-FR"/>
    </w:rPr>
  </w:style>
  <w:style w:type="paragraph" w:customStyle="1" w:styleId="Titreagreg">
    <w:name w:val="Titre agreg"/>
    <w:basedOn w:val="Normal"/>
    <w:link w:val="TitreagregCar"/>
    <w:qFormat/>
    <w:rsid w:val="001563BB"/>
    <w:pPr>
      <w:spacing w:after="200" w:line="276" w:lineRule="auto"/>
    </w:pPr>
    <w:rPr>
      <w:rFonts w:cs="Arial"/>
      <w:b/>
      <w:szCs w:val="24"/>
    </w:rPr>
  </w:style>
  <w:style w:type="character" w:customStyle="1" w:styleId="ParagraphedelisteCar">
    <w:name w:val="Paragraphe de liste Car"/>
    <w:link w:val="Paragraphedeliste"/>
    <w:uiPriority w:val="34"/>
    <w:rsid w:val="00521799"/>
    <w:rPr>
      <w:rFonts w:ascii="Times New Roman" w:hAnsi="Times New Roman"/>
      <w:sz w:val="24"/>
      <w:lang w:val="fr-FR"/>
    </w:rPr>
  </w:style>
  <w:style w:type="character" w:customStyle="1" w:styleId="TitreagregCar">
    <w:name w:val="Titre agreg Car"/>
    <w:basedOn w:val="Policepardfaut"/>
    <w:link w:val="Titreagreg"/>
    <w:rsid w:val="001563BB"/>
    <w:rPr>
      <w:rFonts w:ascii="Arial" w:hAnsi="Arial" w:cs="Arial"/>
      <w:b/>
      <w:sz w:val="24"/>
      <w:szCs w:val="24"/>
      <w:lang w:val="fr-FR"/>
    </w:rPr>
  </w:style>
  <w:style w:type="paragraph" w:customStyle="1" w:styleId="questionCar">
    <w:name w:val="question Car"/>
    <w:basedOn w:val="Normal"/>
    <w:rsid w:val="00521799"/>
    <w:pPr>
      <w:numPr>
        <w:numId w:val="1"/>
      </w:numPr>
    </w:pPr>
    <w:rPr>
      <w:rFonts w:eastAsia="Times New Roman" w:cs="Times New Roman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5868"/>
  </w:style>
  <w:style w:type="table" w:customStyle="1" w:styleId="Grilledutableau1">
    <w:name w:val="Grille du tableau1"/>
    <w:basedOn w:val="TableauNormal"/>
    <w:next w:val="Grilledutableau"/>
    <w:uiPriority w:val="59"/>
    <w:rsid w:val="000E5868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E5868"/>
    <w:rPr>
      <w:rFonts w:eastAsia="Cambria" w:cs="Times New Roman"/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5868"/>
    <w:rPr>
      <w:rFonts w:ascii="Arial" w:eastAsia="Cambria" w:hAnsi="Arial" w:cs="Times New Roman"/>
      <w:sz w:val="18"/>
      <w:szCs w:val="24"/>
      <w:lang w:val="fr-FR"/>
    </w:rPr>
  </w:style>
  <w:style w:type="character" w:styleId="Appelnotedebasdep">
    <w:name w:val="footnote reference"/>
    <w:unhideWhenUsed/>
    <w:rsid w:val="000E5868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0E5868"/>
    <w:pPr>
      <w:spacing w:after="200"/>
      <w:ind w:left="720"/>
      <w:contextualSpacing/>
    </w:pPr>
    <w:rPr>
      <w:rFonts w:ascii="Cambria" w:eastAsia="Cambria" w:hAnsi="Cambria" w:cs="Times New Roman"/>
      <w:szCs w:val="24"/>
    </w:rPr>
  </w:style>
  <w:style w:type="paragraph" w:styleId="Lgende">
    <w:name w:val="caption"/>
    <w:basedOn w:val="Normal"/>
    <w:next w:val="Normal"/>
    <w:unhideWhenUsed/>
    <w:qFormat/>
    <w:rsid w:val="000E5868"/>
    <w:pPr>
      <w:spacing w:after="200"/>
    </w:pPr>
    <w:rPr>
      <w:rFonts w:eastAsia="Cambria" w:cs="Times New Roman"/>
      <w:b/>
      <w:bCs/>
      <w:color w:val="4F81BD"/>
      <w:sz w:val="18"/>
      <w:szCs w:val="18"/>
    </w:rPr>
  </w:style>
  <w:style w:type="table" w:styleId="Listeclaire-Accent1">
    <w:name w:val="Light List Accent 1"/>
    <w:basedOn w:val="TableauNormal"/>
    <w:uiPriority w:val="99"/>
    <w:rsid w:val="000E5868"/>
    <w:rPr>
      <w:rFonts w:ascii="Cambria" w:eastAsia="Cambria" w:hAnsi="Cambria" w:cs="Times New Roman"/>
      <w:lang w:val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0E5868"/>
  </w:style>
  <w:style w:type="paragraph" w:styleId="Rvision">
    <w:name w:val="Revision"/>
    <w:hidden/>
    <w:uiPriority w:val="71"/>
    <w:rsid w:val="000E5868"/>
    <w:rPr>
      <w:rFonts w:ascii="Cambria" w:eastAsia="MS Mincho" w:hAnsi="Cambria" w:cs="Times New Roman"/>
      <w:sz w:val="24"/>
      <w:szCs w:val="24"/>
      <w:lang w:val="fr-FR" w:eastAsia="ja-JP"/>
    </w:rPr>
  </w:style>
  <w:style w:type="paragraph" w:customStyle="1" w:styleId="Citation1">
    <w:name w:val="Citation1"/>
    <w:basedOn w:val="Normal"/>
    <w:next w:val="Normal"/>
    <w:uiPriority w:val="29"/>
    <w:qFormat/>
    <w:rsid w:val="000E5868"/>
    <w:rPr>
      <w:rFonts w:ascii="Calibri" w:hAnsi="Calibri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E5868"/>
    <w:rPr>
      <w:i/>
      <w:iCs/>
      <w:color w:val="000000"/>
    </w:rPr>
  </w:style>
  <w:style w:type="paragraph" w:styleId="Citation">
    <w:name w:val="Quote"/>
    <w:basedOn w:val="Normal"/>
    <w:next w:val="Normal"/>
    <w:link w:val="CitationCar"/>
    <w:uiPriority w:val="29"/>
    <w:qFormat/>
    <w:rsid w:val="000E5868"/>
    <w:rPr>
      <w:rFonts w:asciiTheme="minorHAnsi" w:hAnsiTheme="minorHAnsi"/>
      <w:i/>
      <w:iCs/>
      <w:color w:val="000000"/>
      <w:lang w:val="en-US"/>
    </w:rPr>
  </w:style>
  <w:style w:type="character" w:customStyle="1" w:styleId="CitationCar1">
    <w:name w:val="Citation Car1"/>
    <w:basedOn w:val="Policepardfaut"/>
    <w:uiPriority w:val="29"/>
    <w:rsid w:val="000E5868"/>
    <w:rPr>
      <w:rFonts w:ascii="Times New Roman" w:hAnsi="Times New Roman"/>
      <w:i/>
      <w:iCs/>
      <w:color w:val="000000" w:themeColor="text1"/>
      <w:sz w:val="24"/>
      <w:lang w:val="fr-FR"/>
    </w:rPr>
  </w:style>
  <w:style w:type="paragraph" w:styleId="NormalWeb">
    <w:name w:val="Normal (Web)"/>
    <w:basedOn w:val="Normal"/>
    <w:uiPriority w:val="99"/>
    <w:unhideWhenUsed/>
    <w:rsid w:val="007416A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itecrochet1">
    <w:name w:val="cite_crochet1"/>
    <w:basedOn w:val="Policepardfaut"/>
    <w:rsid w:val="007416AC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7416AC"/>
  </w:style>
  <w:style w:type="paragraph" w:customStyle="1" w:styleId="CM1">
    <w:name w:val="CM1"/>
    <w:basedOn w:val="Default"/>
    <w:next w:val="Default"/>
    <w:uiPriority w:val="99"/>
    <w:rsid w:val="007416AC"/>
    <w:rPr>
      <w:rFonts w:ascii="EUAlbertina" w:hAnsi="EUAlbertina" w:cstheme="minorBidi"/>
      <w:color w:val="auto"/>
      <w:lang w:val="fr-FR"/>
    </w:rPr>
  </w:style>
  <w:style w:type="paragraph" w:customStyle="1" w:styleId="CM3">
    <w:name w:val="CM3"/>
    <w:basedOn w:val="Default"/>
    <w:next w:val="Default"/>
    <w:uiPriority w:val="99"/>
    <w:rsid w:val="007416AC"/>
    <w:rPr>
      <w:rFonts w:ascii="EUAlbertina" w:hAnsi="EUAlbertina" w:cstheme="minorBidi"/>
      <w:color w:val="auto"/>
      <w:lang w:val="fr-FR"/>
    </w:rPr>
  </w:style>
  <w:style w:type="paragraph" w:customStyle="1" w:styleId="BTStexte">
    <w:name w:val="BTS_texte"/>
    <w:basedOn w:val="Normal"/>
    <w:link w:val="BTStexteCar"/>
    <w:qFormat/>
    <w:rsid w:val="00662D6A"/>
    <w:pPr>
      <w:jc w:val="both"/>
    </w:pPr>
    <w:rPr>
      <w:szCs w:val="24"/>
    </w:rPr>
  </w:style>
  <w:style w:type="paragraph" w:customStyle="1" w:styleId="BTStitre">
    <w:name w:val="BTS_titre"/>
    <w:basedOn w:val="BTStexte"/>
    <w:next w:val="BTStexte"/>
    <w:qFormat/>
    <w:rsid w:val="00662D6A"/>
    <w:pPr>
      <w:jc w:val="center"/>
    </w:pPr>
    <w:rPr>
      <w:b/>
      <w:sz w:val="28"/>
    </w:rPr>
  </w:style>
  <w:style w:type="paragraph" w:customStyle="1" w:styleId="AGIdossier">
    <w:name w:val="AGI_dossier"/>
    <w:basedOn w:val="BTStexte"/>
    <w:next w:val="BTStexte"/>
    <w:link w:val="AGIdossierChar"/>
    <w:rsid w:val="004B068F"/>
    <w:pPr>
      <w:spacing w:before="1200" w:after="960"/>
      <w:jc w:val="center"/>
    </w:pPr>
    <w:rPr>
      <w:rFonts w:eastAsia="Calibri" w:cs="Arial"/>
      <w:b/>
      <w:bCs/>
      <w:sz w:val="32"/>
      <w:szCs w:val="32"/>
    </w:rPr>
  </w:style>
  <w:style w:type="character" w:customStyle="1" w:styleId="AGIdossierChar">
    <w:name w:val="AGI_dossier Char"/>
    <w:basedOn w:val="Titre1Car"/>
    <w:link w:val="AGIdossier"/>
    <w:rsid w:val="004B068F"/>
    <w:rPr>
      <w:rFonts w:ascii="Arial" w:eastAsia="Calibri" w:hAnsi="Arial" w:cs="Arial"/>
      <w:b/>
      <w:bCs/>
      <w:sz w:val="32"/>
      <w:szCs w:val="32"/>
      <w:lang w:val="fr-FR"/>
    </w:rPr>
  </w:style>
  <w:style w:type="paragraph" w:customStyle="1" w:styleId="BTStitredoc">
    <w:name w:val="BTS_titre_doc"/>
    <w:basedOn w:val="BTStexte"/>
    <w:next w:val="BTStexte"/>
    <w:link w:val="BTStitredocCar"/>
    <w:qFormat/>
    <w:rsid w:val="00547164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</w:pPr>
    <w:rPr>
      <w:rFonts w:cs="Arial"/>
      <w:b/>
      <w:sz w:val="28"/>
    </w:rPr>
  </w:style>
  <w:style w:type="character" w:customStyle="1" w:styleId="BTStexteCar">
    <w:name w:val="BTS_texte Car"/>
    <w:basedOn w:val="Policepardfaut"/>
    <w:link w:val="BTStexte"/>
    <w:rsid w:val="001F1EF4"/>
    <w:rPr>
      <w:rFonts w:ascii="Arial" w:hAnsi="Arial"/>
      <w:sz w:val="24"/>
      <w:szCs w:val="24"/>
      <w:lang w:val="fr-FR"/>
    </w:rPr>
  </w:style>
  <w:style w:type="character" w:customStyle="1" w:styleId="BTStitredocCar">
    <w:name w:val="BTS_titre_doc Car"/>
    <w:basedOn w:val="BTStexteCar"/>
    <w:link w:val="BTStitredoc"/>
    <w:rsid w:val="00547164"/>
    <w:rPr>
      <w:rFonts w:ascii="Arial" w:hAnsi="Arial" w:cs="Arial"/>
      <w:b/>
      <w:sz w:val="28"/>
      <w:szCs w:val="24"/>
      <w:lang w:val="fr-FR"/>
    </w:rPr>
  </w:style>
  <w:style w:type="paragraph" w:customStyle="1" w:styleId="BTSpartie">
    <w:name w:val="BTS_partie"/>
    <w:basedOn w:val="BTStexte"/>
    <w:next w:val="BTSobjectif"/>
    <w:link w:val="BTSpartieCar"/>
    <w:qFormat/>
    <w:rsid w:val="00AD30F6"/>
    <w:pPr>
      <w:numPr>
        <w:numId w:val="19"/>
      </w:numPr>
      <w:spacing w:after="360"/>
      <w:ind w:left="1418" w:hanging="1418"/>
      <w:jc w:val="left"/>
    </w:pPr>
    <w:rPr>
      <w:b/>
      <w:sz w:val="28"/>
    </w:rPr>
  </w:style>
  <w:style w:type="character" w:customStyle="1" w:styleId="BTSpartieCar">
    <w:name w:val="BTS_partie Car"/>
    <w:basedOn w:val="BTStexteCar"/>
    <w:link w:val="BTSpartie"/>
    <w:rsid w:val="00AD30F6"/>
    <w:rPr>
      <w:rFonts w:ascii="Arial" w:hAnsi="Arial"/>
      <w:b/>
      <w:sz w:val="28"/>
      <w:szCs w:val="24"/>
      <w:lang w:val="fr-FR"/>
    </w:rPr>
  </w:style>
  <w:style w:type="paragraph" w:customStyle="1" w:styleId="BTSobjectif">
    <w:name w:val="BTS_objectif"/>
    <w:basedOn w:val="BTStexte"/>
    <w:next w:val="BTStexte"/>
    <w:link w:val="BTSobjectifCar"/>
    <w:qFormat/>
    <w:rsid w:val="002345B4"/>
    <w:pPr>
      <w:pBdr>
        <w:top w:val="single" w:sz="4" w:space="16" w:color="auto"/>
        <w:bottom w:val="single" w:sz="4" w:space="16" w:color="auto"/>
      </w:pBdr>
      <w:spacing w:after="240"/>
      <w:ind w:left="1418" w:hanging="1418"/>
    </w:pPr>
    <w:rPr>
      <w:i/>
    </w:rPr>
  </w:style>
  <w:style w:type="character" w:customStyle="1" w:styleId="BTSobjectifCar">
    <w:name w:val="BTS_objectif Car"/>
    <w:basedOn w:val="BTStexteCar"/>
    <w:link w:val="BTSobjectif"/>
    <w:rsid w:val="002345B4"/>
    <w:rPr>
      <w:rFonts w:ascii="Arial" w:hAnsi="Arial"/>
      <w:i/>
      <w:sz w:val="24"/>
      <w:szCs w:val="24"/>
      <w:lang w:val="fr-FR"/>
    </w:rPr>
  </w:style>
  <w:style w:type="paragraph" w:customStyle="1" w:styleId="BTSquestion">
    <w:name w:val="BTS_question"/>
    <w:basedOn w:val="BTSpartie"/>
    <w:next w:val="BTStexte"/>
    <w:link w:val="BTSquestionCar"/>
    <w:qFormat/>
    <w:rsid w:val="00405F60"/>
    <w:pPr>
      <w:numPr>
        <w:numId w:val="24"/>
      </w:numPr>
      <w:spacing w:before="120" w:after="120"/>
    </w:pPr>
    <w:rPr>
      <w:b w:val="0"/>
      <w:sz w:val="24"/>
    </w:rPr>
  </w:style>
  <w:style w:type="character" w:customStyle="1" w:styleId="BTSquestionCar">
    <w:name w:val="BTS_question Car"/>
    <w:basedOn w:val="BTSpartieCar"/>
    <w:link w:val="BTSquestion"/>
    <w:rsid w:val="00405F60"/>
    <w:rPr>
      <w:rFonts w:ascii="Arial" w:hAnsi="Arial"/>
      <w:b w:val="0"/>
      <w:sz w:val="24"/>
      <w:szCs w:val="24"/>
      <w:lang w:val="fr-FR"/>
    </w:rPr>
  </w:style>
  <w:style w:type="paragraph" w:customStyle="1" w:styleId="BTStitre2ss-partie">
    <w:name w:val="BTS_titre2_ss-partie"/>
    <w:basedOn w:val="BTStexte"/>
    <w:next w:val="BTStexte"/>
    <w:link w:val="BTStitre2ss-partieCar"/>
    <w:qFormat/>
    <w:rsid w:val="00D22EBC"/>
    <w:pPr>
      <w:numPr>
        <w:ilvl w:val="1"/>
        <w:numId w:val="19"/>
      </w:numPr>
    </w:pPr>
    <w:rPr>
      <w:b/>
      <w:i/>
    </w:rPr>
  </w:style>
  <w:style w:type="character" w:customStyle="1" w:styleId="BTStitre2ss-partieCar">
    <w:name w:val="BTS_titre2_ss-partie Car"/>
    <w:basedOn w:val="BTStexteCar"/>
    <w:link w:val="BTStitre2ss-partie"/>
    <w:rsid w:val="00D22EBC"/>
    <w:rPr>
      <w:rFonts w:ascii="Arial" w:hAnsi="Arial"/>
      <w:b/>
      <w:i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4B575B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E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E063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ydp31c2259ayiv8119756326msonormal">
    <w:name w:val="ydp31c2259ayiv8119756326msonormal"/>
    <w:basedOn w:val="Normal"/>
    <w:rsid w:val="003F0AB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26283"/>
    <w:rPr>
      <w:i/>
      <w:iCs/>
    </w:rPr>
  </w:style>
  <w:style w:type="table" w:styleId="TableauGrille6Couleur-Accentuation5">
    <w:name w:val="Grid Table 6 Colorful Accent 5"/>
    <w:basedOn w:val="TableauNormal"/>
    <w:uiPriority w:val="51"/>
    <w:rsid w:val="001C790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9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727">
                  <w:marLeft w:val="0"/>
                  <w:marRight w:val="0"/>
                  <w:marTop w:val="3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64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767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11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62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754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6099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80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7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12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31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3835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0955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955891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269FC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26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5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216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46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839">
                                  <w:marLeft w:val="0"/>
                                  <w:marRight w:val="0"/>
                                  <w:marTop w:val="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5092">
                                          <w:marLeft w:val="0"/>
                                          <w:marRight w:val="0"/>
                                          <w:marTop w:val="0"/>
                                          <w:marBottom w:val="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38A3D-33BB-4A38-9B2B-688AC4E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294</Words>
  <Characters>7118</Characters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jet.mvdx</vt:lpstr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6T18:10:00Z</cp:lastPrinted>
  <dcterms:created xsi:type="dcterms:W3CDTF">2020-10-02T09:23:00Z</dcterms:created>
  <dcterms:modified xsi:type="dcterms:W3CDTF">2020-1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5EXPORT">
    <vt:lpwstr>Exported from MindView5</vt:lpwstr>
  </property>
</Properties>
</file>